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39B6C" w14:textId="28FB93CE" w:rsidR="001E5026" w:rsidRPr="00F32DB2" w:rsidRDefault="000F1B7A" w:rsidP="00E749B4">
      <w:pPr>
        <w:spacing w:after="120" w:line="240" w:lineRule="atLeast"/>
        <w:ind w:left="1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○</w:t>
      </w:r>
      <w:r w:rsidR="00E50609">
        <w:rPr>
          <w:rFonts w:ascii="標楷體" w:eastAsia="標楷體" w:hAnsi="標楷體" w:hint="eastAsia"/>
          <w:b/>
          <w:kern w:val="0"/>
          <w:sz w:val="32"/>
          <w:szCs w:val="32"/>
        </w:rPr>
        <w:t>學年度</w:t>
      </w:r>
      <w:proofErr w:type="gramStart"/>
      <w:r w:rsidR="001E5026">
        <w:rPr>
          <w:rFonts w:ascii="標楷體" w:eastAsia="標楷體" w:hAnsi="標楷體" w:hint="eastAsia"/>
          <w:b/>
          <w:kern w:val="0"/>
          <w:sz w:val="32"/>
          <w:szCs w:val="32"/>
        </w:rPr>
        <w:t>沉浸式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客語</w:t>
      </w:r>
      <w:proofErr w:type="gramEnd"/>
      <w:r w:rsidR="001E5026">
        <w:rPr>
          <w:rFonts w:ascii="標楷體" w:eastAsia="標楷體" w:hAnsi="標楷體" w:hint="eastAsia"/>
          <w:b/>
          <w:kern w:val="0"/>
          <w:sz w:val="32"/>
          <w:szCs w:val="32"/>
        </w:rPr>
        <w:t>教學計畫</w:t>
      </w:r>
      <w:r w:rsidR="003B2404">
        <w:rPr>
          <w:rFonts w:ascii="標楷體" w:eastAsia="標楷體" w:hAnsi="標楷體" w:hint="eastAsia"/>
          <w:b/>
          <w:kern w:val="0"/>
          <w:sz w:val="32"/>
          <w:szCs w:val="32"/>
        </w:rPr>
        <w:t>結案</w:t>
      </w:r>
      <w:r w:rsidR="001E5026">
        <w:rPr>
          <w:rFonts w:ascii="標楷體" w:eastAsia="標楷體" w:hAnsi="標楷體" w:hint="eastAsia"/>
          <w:b/>
          <w:kern w:val="0"/>
          <w:sz w:val="32"/>
          <w:szCs w:val="32"/>
        </w:rPr>
        <w:t>核銷檢</w:t>
      </w:r>
      <w:r w:rsidR="00980921">
        <w:rPr>
          <w:rFonts w:ascii="標楷體" w:eastAsia="標楷體" w:hAnsi="標楷體" w:hint="eastAsia"/>
          <w:b/>
          <w:kern w:val="0"/>
          <w:sz w:val="32"/>
          <w:szCs w:val="32"/>
        </w:rPr>
        <w:t>核</w:t>
      </w:r>
      <w:r w:rsidR="001E5026">
        <w:rPr>
          <w:rFonts w:ascii="標楷體" w:eastAsia="標楷體" w:hAnsi="標楷體" w:hint="eastAsia"/>
          <w:b/>
          <w:kern w:val="0"/>
          <w:sz w:val="32"/>
          <w:szCs w:val="32"/>
        </w:rPr>
        <w:t>資料</w:t>
      </w:r>
      <w:r w:rsidR="00980921">
        <w:rPr>
          <w:rFonts w:ascii="標楷體" w:eastAsia="標楷體" w:hAnsi="標楷體" w:hint="eastAsia"/>
          <w:b/>
          <w:kern w:val="0"/>
          <w:sz w:val="32"/>
          <w:szCs w:val="32"/>
        </w:rPr>
        <w:t>參考</w:t>
      </w:r>
      <w:r w:rsidR="003B5FE5">
        <w:rPr>
          <w:rFonts w:ascii="標楷體" w:eastAsia="標楷體" w:hAnsi="標楷體" w:hint="eastAsia"/>
          <w:b/>
          <w:kern w:val="0"/>
          <w:sz w:val="32"/>
          <w:szCs w:val="32"/>
        </w:rPr>
        <w:t>(縣市政府版)</w:t>
      </w:r>
    </w:p>
    <w:tbl>
      <w:tblPr>
        <w:tblStyle w:val="a5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12"/>
        <w:gridCol w:w="6946"/>
      </w:tblGrid>
      <w:tr w:rsidR="00E749B4" w14:paraId="26AEB1DF" w14:textId="77777777" w:rsidTr="00E749B4">
        <w:trPr>
          <w:trHeight w:val="851"/>
          <w:jc w:val="center"/>
        </w:trPr>
        <w:tc>
          <w:tcPr>
            <w:tcW w:w="1128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14:paraId="6E92A6FF" w14:textId="77777777" w:rsidR="00E749B4" w:rsidRPr="00E749B4" w:rsidRDefault="00E749B4" w:rsidP="00E749B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檢核</w:t>
            </w:r>
          </w:p>
          <w:p w14:paraId="2A116A13" w14:textId="0B1D7AE1" w:rsidR="00E749B4" w:rsidRPr="00E749B4" w:rsidRDefault="00E749B4" w:rsidP="00E749B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確認</w:t>
            </w:r>
          </w:p>
        </w:tc>
        <w:tc>
          <w:tcPr>
            <w:tcW w:w="812" w:type="dxa"/>
            <w:tcBorders>
              <w:top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E1F20" w14:textId="04FFAF22" w:rsidR="00E749B4" w:rsidRPr="00E749B4" w:rsidRDefault="00E749B4" w:rsidP="00E749B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6946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6D177405" w14:textId="77777777" w:rsidR="00E749B4" w:rsidRPr="00E749B4" w:rsidRDefault="00E749B4" w:rsidP="00E749B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應檢附文件</w:t>
            </w:r>
          </w:p>
        </w:tc>
      </w:tr>
      <w:tr w:rsidR="00E749B4" w14:paraId="0191E669" w14:textId="77777777" w:rsidTr="008F64B9">
        <w:trPr>
          <w:trHeight w:val="851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07632" w14:textId="77777777" w:rsidR="00E749B4" w:rsidRPr="00E749B4" w:rsidRDefault="00E749B4" w:rsidP="00E749B4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A7AC7" w14:textId="791F3064" w:rsidR="00E749B4" w:rsidRPr="00E749B4" w:rsidRDefault="00E749B4" w:rsidP="008F64B9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C74D1B3" w14:textId="77777777" w:rsidR="00E749B4" w:rsidRPr="00E749B4" w:rsidRDefault="00E749B4" w:rsidP="008F64B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客家委員會核定函影本</w:t>
            </w:r>
          </w:p>
        </w:tc>
      </w:tr>
      <w:tr w:rsidR="00E749B4" w14:paraId="280C2A30" w14:textId="77777777" w:rsidTr="008F64B9">
        <w:trPr>
          <w:trHeight w:val="851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D878D" w14:textId="77777777" w:rsidR="00E749B4" w:rsidRPr="00E749B4" w:rsidRDefault="00E749B4" w:rsidP="00E749B4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0FA06" w14:textId="0D133E66" w:rsidR="00E749B4" w:rsidRPr="00E749B4" w:rsidRDefault="00E749B4" w:rsidP="008F64B9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8C494A5" w14:textId="77777777" w:rsidR="00E749B4" w:rsidRPr="00E749B4" w:rsidRDefault="00E749B4" w:rsidP="008F64B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縣市政府納入預算證明與歲出計畫說明提要與各項費用明</w:t>
            </w: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細表影本</w:t>
            </w:r>
            <w:proofErr w:type="gramEnd"/>
          </w:p>
        </w:tc>
      </w:tr>
      <w:tr w:rsidR="00E749B4" w14:paraId="5F397CB2" w14:textId="77777777" w:rsidTr="008F64B9">
        <w:trPr>
          <w:trHeight w:val="851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42855" w14:textId="77777777" w:rsidR="00E749B4" w:rsidRPr="00E749B4" w:rsidRDefault="00E749B4" w:rsidP="00E749B4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B3E10" w14:textId="5756046A" w:rsidR="00E749B4" w:rsidRPr="00E749B4" w:rsidRDefault="00E749B4" w:rsidP="008F64B9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B48E8B8" w14:textId="00AB240F" w:rsidR="00E749B4" w:rsidRPr="00E749B4" w:rsidRDefault="00E749B4" w:rsidP="008F64B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總經費支出明細表及獲補助項目金額明細</w:t>
            </w: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表－須經</w:t>
            </w:r>
            <w:proofErr w:type="gramEnd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相關單位之機關、主管蓋章。</w:t>
            </w:r>
            <w:proofErr w:type="gramStart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P.2-P.6</w:t>
            </w:r>
            <w:proofErr w:type="gramStart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</w:tc>
      </w:tr>
      <w:tr w:rsidR="00E749B4" w14:paraId="149E90C0" w14:textId="77777777" w:rsidTr="008F64B9">
        <w:trPr>
          <w:trHeight w:val="851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8F574" w14:textId="77777777" w:rsidR="00E749B4" w:rsidRPr="00E749B4" w:rsidRDefault="00E749B4" w:rsidP="00E749B4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198A6" w14:textId="46BC05D7" w:rsidR="00E749B4" w:rsidRPr="00E749B4" w:rsidRDefault="00E749B4" w:rsidP="008F64B9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0FF9E5EF" w14:textId="24DB2522" w:rsidR="00E749B4" w:rsidRPr="00E749B4" w:rsidRDefault="00E749B4" w:rsidP="00291C6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切結書</w:t>
            </w:r>
            <w:r w:rsidR="00291C63">
              <w:rPr>
                <w:rFonts w:ascii="標楷體" w:eastAsia="標楷體" w:hAnsi="標楷體" w:hint="eastAsia"/>
                <w:sz w:val="28"/>
                <w:szCs w:val="28"/>
              </w:rPr>
              <w:t>(含縣市政府及校園)</w:t>
            </w: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－以本</w:t>
            </w:r>
            <w:proofErr w:type="gramEnd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會補助款支付個人所得者需檢</w:t>
            </w: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；若已檢附「所得稅扣繳憑單」及「扣繳補充保費保險費證明」者，得免檢</w:t>
            </w: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proofErr w:type="gramEnd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proofErr w:type="gramStart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P.7</w:t>
            </w:r>
            <w:proofErr w:type="gramStart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</w:tc>
      </w:tr>
      <w:tr w:rsidR="00E749B4" w14:paraId="5A34E2EF" w14:textId="77777777" w:rsidTr="008F64B9">
        <w:trPr>
          <w:trHeight w:val="851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991E0" w14:textId="77777777" w:rsidR="00E749B4" w:rsidRPr="00E749B4" w:rsidRDefault="00E749B4" w:rsidP="00E749B4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3CD46" w14:textId="0BED1C7D" w:rsidR="00E749B4" w:rsidRPr="00E749B4" w:rsidRDefault="00E749B4" w:rsidP="008F64B9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286CC42" w14:textId="2C4431BE" w:rsidR="00E749B4" w:rsidRPr="00E749B4" w:rsidRDefault="00E749B4" w:rsidP="008F64B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成果報告書及其他相關附件(含</w:t>
            </w: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電子檔乙份</w:t>
            </w:r>
            <w:proofErr w:type="gramEnd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P.8-P.9</w:t>
            </w:r>
            <w:proofErr w:type="gramStart"/>
            <w:r w:rsidR="00FF1A17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</w:tc>
      </w:tr>
      <w:tr w:rsidR="00E749B4" w:rsidRPr="003B5FE5" w14:paraId="3E88B268" w14:textId="77777777" w:rsidTr="008F64B9">
        <w:trPr>
          <w:trHeight w:val="851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4C069" w14:textId="77777777" w:rsidR="00E749B4" w:rsidRPr="00E749B4" w:rsidRDefault="00E749B4" w:rsidP="00E749B4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2E209" w14:textId="6AAE1C68" w:rsidR="00E749B4" w:rsidRPr="00E749B4" w:rsidRDefault="00E749B4" w:rsidP="008F64B9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35D64CBC" w14:textId="3631A382" w:rsidR="00E749B4" w:rsidRPr="00E749B4" w:rsidRDefault="00E749B4" w:rsidP="008F64B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各校(園</w:t>
            </w:r>
            <w:r w:rsidR="008F64B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總實支經費明細表</w:t>
            </w:r>
          </w:p>
        </w:tc>
      </w:tr>
      <w:tr w:rsidR="00E749B4" w14:paraId="66D6A21E" w14:textId="77777777" w:rsidTr="008F64B9">
        <w:trPr>
          <w:trHeight w:val="851"/>
          <w:jc w:val="center"/>
        </w:trPr>
        <w:tc>
          <w:tcPr>
            <w:tcW w:w="1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38697" w14:textId="77777777" w:rsidR="00E749B4" w:rsidRPr="00E749B4" w:rsidRDefault="00E749B4" w:rsidP="00E749B4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AA812" w14:textId="0590CCCB" w:rsidR="00E749B4" w:rsidRPr="00E749B4" w:rsidRDefault="00291C63" w:rsidP="008F64B9">
            <w:pPr>
              <w:spacing w:after="1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12BE7A02" w14:textId="404A12F2" w:rsidR="00E749B4" w:rsidRPr="00E749B4" w:rsidRDefault="00E749B4" w:rsidP="008F64B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各校(園)成果報告書及其他相關附件－須含影片連結</w:t>
            </w:r>
            <w:r w:rsidR="001850F9">
              <w:rPr>
                <w:rFonts w:ascii="標楷體" w:eastAsia="標楷體" w:hAnsi="標楷體" w:hint="eastAsia"/>
                <w:sz w:val="28"/>
                <w:szCs w:val="28"/>
              </w:rPr>
              <w:t>網址</w:t>
            </w:r>
            <w:bookmarkStart w:id="0" w:name="_GoBack"/>
            <w:bookmarkEnd w:id="0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05B4C6F" w14:textId="77777777" w:rsidR="00E749B4" w:rsidRPr="00E749B4" w:rsidRDefault="00E749B4" w:rsidP="008F64B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電子檔乙份</w:t>
            </w:r>
            <w:proofErr w:type="gramEnd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1.PDF及2.WORD或ODT))</w:t>
            </w:r>
          </w:p>
        </w:tc>
      </w:tr>
      <w:tr w:rsidR="00E749B4" w14:paraId="1B148FBE" w14:textId="4D5B8891" w:rsidTr="00E749B4">
        <w:trPr>
          <w:trHeight w:val="851"/>
          <w:jc w:val="center"/>
        </w:trPr>
        <w:tc>
          <w:tcPr>
            <w:tcW w:w="8886" w:type="dxa"/>
            <w:gridSpan w:val="3"/>
            <w:tcBorders>
              <w:top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366BB8DF" w14:textId="068D119B" w:rsidR="00E749B4" w:rsidRPr="00E749B4" w:rsidRDefault="00E749B4" w:rsidP="00E74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1、有關</w:t>
            </w:r>
            <w:r w:rsidR="009B10CC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原始憑證請貴府</w:t>
            </w:r>
            <w:r w:rsidR="00B31E58">
              <w:rPr>
                <w:rFonts w:ascii="標楷體" w:eastAsia="標楷體" w:hAnsi="標楷體" w:hint="eastAsia"/>
                <w:sz w:val="28"/>
                <w:szCs w:val="28"/>
              </w:rPr>
              <w:t>或學校</w:t>
            </w: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妥為保管，以利</w:t>
            </w:r>
            <w:r w:rsidR="00F56AE0">
              <w:rPr>
                <w:rFonts w:ascii="標楷體" w:eastAsia="標楷體" w:hAnsi="標楷體" w:hint="eastAsia"/>
                <w:sz w:val="28"/>
                <w:szCs w:val="28"/>
              </w:rPr>
              <w:t>相關單位</w:t>
            </w: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備查。</w:t>
            </w:r>
          </w:p>
          <w:p w14:paraId="2E7D0EE1" w14:textId="77777777" w:rsidR="00E749B4" w:rsidRPr="00E749B4" w:rsidRDefault="00E749B4" w:rsidP="00E74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 xml:space="preserve">2、電子檔可上傳至本計畫線上系統：  </w:t>
            </w:r>
          </w:p>
          <w:p w14:paraId="16165368" w14:textId="6DBC8494" w:rsidR="00E749B4" w:rsidRDefault="00E749B4" w:rsidP="00E74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749B4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hyperlink r:id="rId8" w:history="1">
              <w:r w:rsidR="00632942" w:rsidRPr="001C5FDA">
                <w:rPr>
                  <w:rStyle w:val="af1"/>
                  <w:rFonts w:ascii="標楷體" w:eastAsia="標楷體" w:hAnsi="標楷體" w:hint="eastAsia"/>
                  <w:sz w:val="28"/>
                  <w:szCs w:val="28"/>
                </w:rPr>
                <w:t>https://school.hakka.gov.tw/Immersion/Login.aspx</w:t>
              </w:r>
            </w:hyperlink>
          </w:p>
          <w:p w14:paraId="53165700" w14:textId="1C0A61E9" w:rsidR="00632942" w:rsidRPr="00632942" w:rsidRDefault="00632942" w:rsidP="005507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3294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632942">
              <w:rPr>
                <w:rFonts w:ascii="標楷體" w:eastAsia="標楷體" w:hAnsi="標楷體" w:hint="eastAsia"/>
                <w:sz w:val="28"/>
                <w:szCs w:val="28"/>
              </w:rPr>
              <w:t>3、請確認所有文件無誤用印後，正本函送至客家委員會。</w:t>
            </w:r>
          </w:p>
        </w:tc>
      </w:tr>
    </w:tbl>
    <w:p w14:paraId="7EDB1F59" w14:textId="77777777" w:rsidR="001B4BFD" w:rsidRDefault="001B4BFD" w:rsidP="001E502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118" w:left="283"/>
        <w:rPr>
          <w:rFonts w:ascii="標楷體" w:eastAsia="標楷體" w:hAnsi="標楷體"/>
          <w:kern w:val="0"/>
          <w:sz w:val="28"/>
          <w:szCs w:val="28"/>
        </w:rPr>
      </w:pPr>
    </w:p>
    <w:p w14:paraId="5A14F497" w14:textId="77777777" w:rsidR="001E5026" w:rsidRPr="005507CF" w:rsidRDefault="001E5026" w:rsidP="00AC1596">
      <w:pPr>
        <w:spacing w:line="440" w:lineRule="exact"/>
        <w:rPr>
          <w:rFonts w:ascii="標楷體" w:eastAsia="標楷體" w:hAnsi="標楷體"/>
          <w:b/>
          <w:sz w:val="32"/>
          <w:szCs w:val="32"/>
        </w:rPr>
        <w:sectPr w:rsidR="001E5026" w:rsidRPr="005507CF" w:rsidSect="00F32DB2">
          <w:footerReference w:type="default" r:id="rId9"/>
          <w:footerReference w:type="first" r:id="rId10"/>
          <w:pgSz w:w="11906" w:h="16838"/>
          <w:pgMar w:top="567" w:right="567" w:bottom="567" w:left="720" w:header="851" w:footer="567" w:gutter="0"/>
          <w:cols w:space="425"/>
          <w:docGrid w:type="lines" w:linePitch="360"/>
        </w:sectPr>
      </w:pPr>
    </w:p>
    <w:p w14:paraId="7DA3D775" w14:textId="6D552DBF" w:rsidR="00DB77E4" w:rsidRPr="00AC1596" w:rsidRDefault="00AC1596" w:rsidP="00AC159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0D118" wp14:editId="72717038">
                <wp:simplePos x="0" y="0"/>
                <wp:positionH relativeFrom="margin">
                  <wp:align>right</wp:align>
                </wp:positionH>
                <wp:positionV relativeFrom="paragraph">
                  <wp:posOffset>-487045</wp:posOffset>
                </wp:positionV>
                <wp:extent cx="95250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2873" w14:textId="72BBCE52" w:rsidR="00236DE9" w:rsidRPr="00AC1596" w:rsidRDefault="00236DE9" w:rsidP="00AC1596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AC159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0D1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3.8pt;margin-top:-38.35pt;width:75pt;height:22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" fillcolor="white [3201]" strokeweight=".5pt">
                <v:textbox>
                  <w:txbxContent>
                    <w:p w14:paraId="49722873" w14:textId="72BBCE52" w:rsidR="00236DE9" w:rsidRPr="00AC1596" w:rsidRDefault="00236DE9" w:rsidP="00AC1596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AC159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7E4" w:rsidRPr="00350DAF">
        <w:rPr>
          <w:rFonts w:ascii="標楷體" w:eastAsia="標楷體" w:hAnsi="標楷體" w:hint="eastAsia"/>
          <w:b/>
          <w:sz w:val="32"/>
          <w:szCs w:val="32"/>
        </w:rPr>
        <w:t>○○縣(市)政府</w:t>
      </w:r>
      <w:r w:rsidR="00DB05C5">
        <w:rPr>
          <w:rFonts w:ascii="標楷體" w:eastAsia="標楷體" w:hAnsi="標楷體" w:hint="eastAsia"/>
          <w:b/>
          <w:sz w:val="32"/>
          <w:szCs w:val="32"/>
        </w:rPr>
        <w:t>及所轄</w:t>
      </w:r>
      <w:r w:rsidR="00266FBF" w:rsidRPr="00266FBF">
        <w:rPr>
          <w:rFonts w:ascii="標楷體" w:eastAsia="標楷體" w:hAnsi="標楷體" w:hint="eastAsia"/>
          <w:b/>
          <w:sz w:val="32"/>
          <w:szCs w:val="32"/>
        </w:rPr>
        <w:t>○</w:t>
      </w:r>
      <w:proofErr w:type="gramStart"/>
      <w:r w:rsidR="00266FBF" w:rsidRPr="00266FBF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="00DB05C5">
        <w:rPr>
          <w:rFonts w:ascii="標楷體" w:eastAsia="標楷體" w:hAnsi="標楷體" w:hint="eastAsia"/>
          <w:b/>
          <w:sz w:val="32"/>
          <w:szCs w:val="32"/>
        </w:rPr>
        <w:t>校(園)</w:t>
      </w:r>
    </w:p>
    <w:p w14:paraId="118D98C5" w14:textId="77777777" w:rsidR="00711143" w:rsidRPr="00350DAF" w:rsidRDefault="00711143" w:rsidP="00350DAF">
      <w:pPr>
        <w:spacing w:line="44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u w:val="single"/>
        </w:rPr>
      </w:pPr>
      <w:r w:rsidRPr="00350DAF">
        <w:rPr>
          <w:rFonts w:ascii="標楷體" w:eastAsia="標楷體" w:hAnsi="標楷體" w:cs="Times New Roman" w:hint="eastAsia"/>
          <w:b/>
          <w:color w:val="000000"/>
          <w:sz w:val="32"/>
          <w:szCs w:val="32"/>
          <w:u w:val="single"/>
        </w:rPr>
        <w:t>總經費支出明細表及獲補助項目金額明細表</w:t>
      </w:r>
    </w:p>
    <w:p w14:paraId="002A7B63" w14:textId="77777777" w:rsidR="00A248AE" w:rsidRPr="00F32DB2" w:rsidRDefault="00711143" w:rsidP="00266FBF">
      <w:pPr>
        <w:rPr>
          <w:rFonts w:ascii="標楷體" w:eastAsia="標楷體" w:hAnsi="標楷體" w:cs="Times New Roman"/>
          <w:color w:val="FF0000"/>
          <w:szCs w:val="24"/>
        </w:rPr>
      </w:pPr>
      <w:r w:rsidRPr="00E4165A">
        <w:rPr>
          <w:rFonts w:ascii="標楷體" w:eastAsia="標楷體" w:hAnsi="標楷體" w:cs="Times New Roman" w:hint="eastAsia"/>
          <w:szCs w:val="24"/>
        </w:rPr>
        <w:t>計畫名稱：</w:t>
      </w:r>
      <w:r w:rsidRPr="003153B5">
        <w:rPr>
          <w:rFonts w:ascii="標楷體" w:eastAsia="標楷體" w:hAnsi="標楷體" w:cs="Times New Roman" w:hint="eastAsia"/>
          <w:szCs w:val="24"/>
          <w:shd w:val="pct15" w:color="auto" w:fill="FFFFFF"/>
        </w:rPr>
        <w:t>填寫與</w:t>
      </w:r>
      <w:proofErr w:type="gramStart"/>
      <w:r w:rsidRPr="003153B5">
        <w:rPr>
          <w:rFonts w:ascii="標楷體" w:eastAsia="標楷體" w:hAnsi="標楷體" w:cs="Times New Roman" w:hint="eastAsia"/>
          <w:szCs w:val="24"/>
          <w:shd w:val="pct15" w:color="auto" w:fill="FFFFFF"/>
        </w:rPr>
        <w:t>核定函相一致</w:t>
      </w:r>
      <w:proofErr w:type="gramEnd"/>
      <w:r w:rsidRPr="003153B5">
        <w:rPr>
          <w:rFonts w:ascii="標楷體" w:eastAsia="標楷體" w:hAnsi="標楷體" w:cs="Times New Roman" w:hint="eastAsia"/>
          <w:szCs w:val="24"/>
          <w:shd w:val="pct15" w:color="auto" w:fill="FFFFFF"/>
        </w:rPr>
        <w:t>之計畫名稱</w:t>
      </w:r>
      <w:r w:rsidR="00F32DB2">
        <w:rPr>
          <w:rFonts w:ascii="標楷體" w:eastAsia="標楷體" w:hAnsi="標楷體" w:cs="Times New Roman" w:hint="eastAsia"/>
          <w:color w:val="FF0000"/>
          <w:szCs w:val="24"/>
        </w:rPr>
        <w:t xml:space="preserve">                                     </w:t>
      </w:r>
      <w:r w:rsidRPr="00BB6790">
        <w:rPr>
          <w:rFonts w:ascii="標楷體" w:eastAsia="標楷體" w:hAnsi="標楷體" w:cs="Times New Roman" w:hint="eastAsia"/>
          <w:color w:val="000000"/>
          <w:szCs w:val="24"/>
        </w:rPr>
        <w:t>計畫期間：　　　年　　月　　日至　　　年　　月　　日</w:t>
      </w:r>
    </w:p>
    <w:p w14:paraId="78CC32D1" w14:textId="12269CD8" w:rsidR="009C5377" w:rsidRPr="009C5377" w:rsidRDefault="00A248AE" w:rsidP="00266FBF">
      <w:pPr>
        <w:rPr>
          <w:rFonts w:ascii="Arial" w:eastAsia="標楷體" w:hAnsi="Arial" w:cs="Arial"/>
          <w:color w:val="000000"/>
        </w:rPr>
      </w:pPr>
      <w:r w:rsidRPr="00E977AC">
        <w:rPr>
          <w:rFonts w:ascii="Arial" w:eastAsia="標楷體" w:hAnsi="Arial" w:cs="Arial" w:hint="eastAsia"/>
          <w:color w:val="000000"/>
        </w:rPr>
        <w:t>計畫經費</w:t>
      </w:r>
      <w:r w:rsidR="009456C5" w:rsidRPr="00E977AC">
        <w:rPr>
          <w:rFonts w:ascii="Arial" w:eastAsia="標楷體" w:hAnsi="Arial" w:cs="Arial" w:hint="eastAsia"/>
          <w:color w:val="000000"/>
        </w:rPr>
        <w:t>總</w:t>
      </w:r>
      <w:r w:rsidR="009456C5">
        <w:rPr>
          <w:rFonts w:ascii="Arial" w:eastAsia="標楷體" w:hAnsi="Arial" w:cs="Arial" w:hint="eastAsia"/>
          <w:color w:val="000000"/>
        </w:rPr>
        <w:t>金額</w:t>
      </w:r>
      <w:r w:rsidRPr="00E977AC">
        <w:rPr>
          <w:rFonts w:ascii="Arial" w:eastAsia="標楷體" w:hAnsi="Arial" w:cs="Arial" w:hint="eastAsia"/>
          <w:color w:val="000000"/>
        </w:rPr>
        <w:t>：</w:t>
      </w:r>
      <w:r w:rsidR="00CA119D" w:rsidRPr="00D4089F">
        <w:rPr>
          <w:rFonts w:ascii="Arial" w:eastAsia="標楷體" w:hAnsi="Arial" w:cs="Arial" w:hint="eastAsia"/>
          <w:color w:val="000000"/>
        </w:rPr>
        <w:t>新臺幣</w:t>
      </w:r>
      <w:r w:rsidR="009C5377">
        <w:rPr>
          <w:rFonts w:ascii="Arial" w:eastAsia="標楷體" w:hAnsi="Arial" w:cs="Arial" w:hint="eastAsia"/>
          <w:color w:val="000000"/>
        </w:rPr>
        <w:t>○○</w:t>
      </w:r>
      <w:r w:rsidR="009C5377" w:rsidRPr="009C5377">
        <w:rPr>
          <w:rFonts w:ascii="Arial" w:eastAsia="標楷體" w:hAnsi="Arial" w:cs="Arial" w:hint="eastAsia"/>
          <w:color w:val="000000"/>
        </w:rPr>
        <w:t>元</w:t>
      </w:r>
      <w:r w:rsidR="00835C74">
        <w:rPr>
          <w:rFonts w:ascii="Arial" w:eastAsia="標楷體" w:hAnsi="Arial" w:cs="Arial" w:hint="eastAsia"/>
          <w:color w:val="000000"/>
        </w:rPr>
        <w:t>；</w:t>
      </w:r>
      <w:r w:rsidR="003274E4">
        <w:rPr>
          <w:rFonts w:ascii="Arial" w:eastAsia="標楷體" w:hAnsi="Arial" w:cs="Arial" w:hint="eastAsia"/>
          <w:color w:val="000000"/>
        </w:rPr>
        <w:t>客家委員會核定補助金額</w:t>
      </w:r>
      <w:r w:rsidR="009C5377">
        <w:rPr>
          <w:rFonts w:ascii="Arial" w:eastAsia="標楷體" w:hAnsi="Arial" w:cs="Arial" w:hint="eastAsia"/>
          <w:color w:val="000000"/>
        </w:rPr>
        <w:t>：○○</w:t>
      </w:r>
      <w:r w:rsidRPr="00E977AC">
        <w:rPr>
          <w:rFonts w:ascii="Arial" w:eastAsia="標楷體" w:hAnsi="Arial" w:cs="Arial" w:hint="eastAsia"/>
          <w:color w:val="000000"/>
        </w:rPr>
        <w:t>元</w:t>
      </w:r>
      <w:r w:rsidR="009C5377">
        <w:rPr>
          <w:rFonts w:ascii="Arial" w:eastAsia="標楷體" w:hAnsi="Arial" w:cs="Arial" w:hint="eastAsia"/>
          <w:color w:val="000000"/>
        </w:rPr>
        <w:t xml:space="preserve"> </w:t>
      </w:r>
      <w:r w:rsidR="009D70C5">
        <w:rPr>
          <w:rFonts w:ascii="標楷體" w:eastAsia="標楷體" w:hAnsi="標楷體" w:cs="Arial" w:hint="eastAsia"/>
          <w:color w:val="000000"/>
        </w:rPr>
        <w:t>(</w:t>
      </w:r>
      <w:r w:rsidR="00BB6EF4">
        <w:rPr>
          <w:rFonts w:ascii="標楷體" w:eastAsia="標楷體" w:hAnsi="標楷體" w:cs="Arial" w:hint="eastAsia"/>
          <w:color w:val="000000"/>
        </w:rPr>
        <w:t>含</w:t>
      </w:r>
      <w:r w:rsidR="009D70C5" w:rsidRPr="009D70C5">
        <w:rPr>
          <w:rFonts w:ascii="標楷體" w:eastAsia="標楷體" w:hAnsi="標楷體" w:cs="Arial" w:hint="eastAsia"/>
          <w:color w:val="000000"/>
        </w:rPr>
        <w:t>核定補助</w:t>
      </w:r>
      <w:r w:rsidR="009D70C5">
        <w:rPr>
          <w:rFonts w:ascii="標楷體" w:eastAsia="標楷體" w:hAnsi="標楷體" w:cs="Arial" w:hint="eastAsia"/>
          <w:color w:val="000000"/>
        </w:rPr>
        <w:t>縣(市)政府</w:t>
      </w:r>
      <w:r w:rsidR="009D70C5" w:rsidRPr="009D70C5">
        <w:rPr>
          <w:rFonts w:ascii="標楷體" w:eastAsia="標楷體" w:hAnsi="標楷體" w:cs="Arial" w:hint="eastAsia"/>
          <w:color w:val="000000"/>
        </w:rPr>
        <w:t>金額</w:t>
      </w:r>
      <w:r w:rsidR="009D70C5">
        <w:rPr>
          <w:rFonts w:ascii="標楷體" w:eastAsia="標楷體" w:hAnsi="標楷體" w:cs="Arial" w:hint="eastAsia"/>
          <w:color w:val="000000"/>
        </w:rPr>
        <w:t>：</w:t>
      </w:r>
      <w:r w:rsidR="009C5377">
        <w:rPr>
          <w:rFonts w:ascii="標楷體" w:eastAsia="標楷體" w:hAnsi="標楷體" w:cs="Arial" w:hint="eastAsia"/>
          <w:color w:val="000000"/>
        </w:rPr>
        <w:t>○○</w:t>
      </w:r>
      <w:r w:rsidR="009D70C5" w:rsidRPr="009D70C5">
        <w:rPr>
          <w:rFonts w:ascii="標楷體" w:eastAsia="標楷體" w:hAnsi="標楷體" w:cs="Arial" w:hint="eastAsia"/>
          <w:color w:val="000000"/>
        </w:rPr>
        <w:t>元</w:t>
      </w:r>
      <w:r w:rsidR="00704EAE">
        <w:rPr>
          <w:rFonts w:ascii="標楷體" w:eastAsia="標楷體" w:hAnsi="標楷體" w:cs="Arial" w:hint="eastAsia"/>
          <w:color w:val="000000"/>
        </w:rPr>
        <w:t>，占</w:t>
      </w:r>
      <w:r w:rsidR="00704EAE" w:rsidRPr="00704EAE">
        <w:rPr>
          <w:rFonts w:ascii="標楷體" w:eastAsia="標楷體" w:hAnsi="標楷體" w:cs="Arial" w:hint="eastAsia"/>
          <w:color w:val="000000"/>
        </w:rPr>
        <w:t>○</w:t>
      </w:r>
      <w:r w:rsidR="00704EAE">
        <w:rPr>
          <w:rFonts w:ascii="標楷體" w:eastAsia="標楷體" w:hAnsi="標楷體" w:cs="Arial" w:hint="eastAsia"/>
          <w:color w:val="000000"/>
        </w:rPr>
        <w:t>%</w:t>
      </w:r>
      <w:r w:rsidR="009D70C5" w:rsidRPr="009D70C5">
        <w:rPr>
          <w:rFonts w:ascii="標楷體" w:eastAsia="標楷體" w:hAnsi="標楷體" w:cs="Arial" w:hint="eastAsia"/>
          <w:color w:val="000000"/>
        </w:rPr>
        <w:t>；核定補助</w:t>
      </w:r>
      <w:r w:rsidR="009D70C5">
        <w:rPr>
          <w:rFonts w:ascii="標楷體" w:eastAsia="標楷體" w:hAnsi="標楷體" w:cs="Arial" w:hint="eastAsia"/>
          <w:color w:val="000000"/>
        </w:rPr>
        <w:t>校</w:t>
      </w:r>
      <w:r w:rsidR="009D70C5" w:rsidRPr="009D70C5">
        <w:rPr>
          <w:rFonts w:ascii="標楷體" w:eastAsia="標楷體" w:hAnsi="標楷體" w:cs="Arial" w:hint="eastAsia"/>
          <w:color w:val="000000"/>
        </w:rPr>
        <w:t>(</w:t>
      </w:r>
      <w:r w:rsidR="009D70C5">
        <w:rPr>
          <w:rFonts w:ascii="標楷體" w:eastAsia="標楷體" w:hAnsi="標楷體" w:cs="Arial" w:hint="eastAsia"/>
          <w:color w:val="000000"/>
        </w:rPr>
        <w:t>園</w:t>
      </w:r>
      <w:r w:rsidR="009D70C5" w:rsidRPr="009D70C5">
        <w:rPr>
          <w:rFonts w:ascii="標楷體" w:eastAsia="標楷體" w:hAnsi="標楷體" w:cs="Arial" w:hint="eastAsia"/>
          <w:color w:val="000000"/>
        </w:rPr>
        <w:t>)</w:t>
      </w:r>
      <w:r w:rsidR="009C5377">
        <w:rPr>
          <w:rFonts w:ascii="標楷體" w:eastAsia="標楷體" w:hAnsi="標楷體" w:cs="Arial" w:hint="eastAsia"/>
          <w:color w:val="000000"/>
        </w:rPr>
        <w:t>金額：○○</w:t>
      </w:r>
      <w:r w:rsidR="009D70C5" w:rsidRPr="009D70C5">
        <w:rPr>
          <w:rFonts w:ascii="標楷體" w:eastAsia="標楷體" w:hAnsi="標楷體" w:cs="Arial" w:hint="eastAsia"/>
          <w:color w:val="000000"/>
        </w:rPr>
        <w:t>元</w:t>
      </w:r>
      <w:r w:rsidR="009D70C5">
        <w:rPr>
          <w:rFonts w:ascii="標楷體" w:eastAsia="標楷體" w:hAnsi="標楷體" w:cs="Arial" w:hint="eastAsia"/>
          <w:color w:val="000000"/>
        </w:rPr>
        <w:t>)</w:t>
      </w:r>
      <w:r w:rsidR="00E93315" w:rsidRPr="009310B7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4CC6826C" w14:textId="48A084EC" w:rsidR="00DB77E4" w:rsidRDefault="009C5377" w:rsidP="00266FBF">
      <w:pPr>
        <w:rPr>
          <w:rFonts w:ascii="Arial" w:eastAsia="標楷體" w:hAnsi="Arial" w:cs="Arial"/>
          <w:b/>
          <w:color w:val="000000"/>
        </w:rPr>
      </w:pPr>
      <w:r w:rsidRPr="00C408D7">
        <w:rPr>
          <w:rFonts w:ascii="Arial" w:eastAsia="標楷體" w:hAnsi="Arial" w:cs="Arial" w:hint="eastAsia"/>
          <w:b/>
          <w:color w:val="000000"/>
        </w:rPr>
        <w:t>計畫經費實支總金額：新臺幣</w:t>
      </w:r>
      <w:r w:rsidR="0041618E" w:rsidRPr="00C408D7">
        <w:rPr>
          <w:rFonts w:ascii="Arial" w:eastAsia="標楷體" w:hAnsi="Arial" w:cs="Arial" w:hint="eastAsia"/>
          <w:b/>
          <w:color w:val="000000"/>
        </w:rPr>
        <w:t>○○元</w:t>
      </w:r>
      <w:r w:rsidRPr="00C408D7">
        <w:rPr>
          <w:rFonts w:ascii="Arial" w:eastAsia="標楷體" w:hAnsi="Arial" w:cs="Arial" w:hint="eastAsia"/>
          <w:b/>
          <w:color w:val="000000"/>
        </w:rPr>
        <w:t>；客家委員會實支補助金額：○○元；</w:t>
      </w:r>
      <w:proofErr w:type="gramStart"/>
      <w:r w:rsidRPr="00C408D7">
        <w:rPr>
          <w:rFonts w:ascii="Arial" w:eastAsia="標楷體" w:hAnsi="Arial" w:cs="Arial" w:hint="eastAsia"/>
          <w:b/>
          <w:color w:val="000000"/>
        </w:rPr>
        <w:t>繳回款</w:t>
      </w:r>
      <w:proofErr w:type="gramEnd"/>
      <w:r w:rsidRPr="00C408D7">
        <w:rPr>
          <w:rFonts w:ascii="Arial" w:eastAsia="標楷體" w:hAnsi="Arial" w:cs="Arial" w:hint="eastAsia"/>
          <w:b/>
          <w:color w:val="000000"/>
        </w:rPr>
        <w:t>：○○元。</w:t>
      </w:r>
    </w:p>
    <w:p w14:paraId="51182953" w14:textId="718FA90E" w:rsidR="00587C3F" w:rsidRPr="000B2E41" w:rsidRDefault="000B2E41" w:rsidP="000B2E41">
      <w:pPr>
        <w:ind w:right="960"/>
        <w:jc w:val="right"/>
        <w:rPr>
          <w:rFonts w:ascii="Arial" w:eastAsia="標楷體" w:hAnsi="Arial" w:cs="Arial"/>
          <w:bCs/>
          <w:color w:val="000000"/>
          <w:sz w:val="20"/>
          <w:szCs w:val="20"/>
        </w:rPr>
      </w:pPr>
      <w:r>
        <w:rPr>
          <w:rFonts w:ascii="Arial" w:eastAsia="標楷體" w:hAnsi="Arial" w:cs="Arial" w:hint="eastAsia"/>
          <w:bCs/>
          <w:color w:val="000000"/>
        </w:rPr>
        <w:t xml:space="preserve">  </w:t>
      </w:r>
      <w:r w:rsidRPr="000B2E41">
        <w:rPr>
          <w:rFonts w:ascii="Arial" w:eastAsia="標楷體" w:hAnsi="Arial" w:cs="Arial" w:hint="eastAsia"/>
          <w:bCs/>
          <w:color w:val="000000"/>
          <w:sz w:val="20"/>
          <w:szCs w:val="20"/>
        </w:rPr>
        <w:t xml:space="preserve"> </w:t>
      </w:r>
      <w:r>
        <w:rPr>
          <w:rFonts w:ascii="Arial" w:eastAsia="標楷體" w:hAnsi="Arial" w:cs="Arial" w:hint="eastAsia"/>
          <w:bCs/>
          <w:color w:val="000000"/>
          <w:sz w:val="20"/>
          <w:szCs w:val="20"/>
        </w:rPr>
        <w:t xml:space="preserve">  </w:t>
      </w:r>
      <w:r w:rsidR="003C6E4E">
        <w:rPr>
          <w:rFonts w:ascii="Arial" w:eastAsia="標楷體" w:hAnsi="Arial" w:cs="Arial" w:hint="eastAsia"/>
          <w:bCs/>
          <w:color w:val="000000"/>
          <w:sz w:val="20"/>
          <w:szCs w:val="20"/>
        </w:rPr>
        <w:t xml:space="preserve">   </w:t>
      </w:r>
      <w:r w:rsidR="00587C3F" w:rsidRPr="000B2E41">
        <w:rPr>
          <w:rFonts w:ascii="Arial" w:eastAsia="標楷體" w:hAnsi="Arial" w:cs="Arial" w:hint="eastAsia"/>
          <w:bCs/>
          <w:color w:val="000000"/>
          <w:sz w:val="20"/>
          <w:szCs w:val="20"/>
        </w:rPr>
        <w:t>單位：新臺幣元</w:t>
      </w:r>
      <w:r w:rsidRPr="000B2E41">
        <w:rPr>
          <w:rFonts w:ascii="Arial" w:eastAsia="標楷體" w:hAnsi="Arial" w:cs="Arial" w:hint="eastAsia"/>
          <w:bCs/>
          <w:color w:val="000000"/>
          <w:sz w:val="20"/>
          <w:szCs w:val="20"/>
        </w:rPr>
        <w:t>；</w:t>
      </w:r>
      <w:r w:rsidR="00587C3F" w:rsidRPr="000B2E41">
        <w:rPr>
          <w:rFonts w:ascii="Arial" w:eastAsia="標楷體" w:hAnsi="Arial" w:cs="Arial" w:hint="eastAsia"/>
          <w:bCs/>
          <w:color w:val="000000"/>
          <w:sz w:val="20"/>
          <w:szCs w:val="20"/>
        </w:rPr>
        <w:t>百分比：</w:t>
      </w:r>
      <w:proofErr w:type="gramStart"/>
      <w:r w:rsidR="00587C3F" w:rsidRPr="000B2E41">
        <w:rPr>
          <w:rFonts w:ascii="Arial" w:eastAsia="標楷體" w:hAnsi="Arial" w:cs="Arial" w:hint="eastAsia"/>
          <w:bCs/>
          <w:color w:val="000000"/>
          <w:sz w:val="20"/>
          <w:szCs w:val="20"/>
        </w:rPr>
        <w:t>取至小數</w:t>
      </w:r>
      <w:proofErr w:type="gramEnd"/>
      <w:r w:rsidR="00587C3F" w:rsidRPr="000B2E41">
        <w:rPr>
          <w:rFonts w:ascii="Arial" w:eastAsia="標楷體" w:hAnsi="Arial" w:cs="Arial" w:hint="eastAsia"/>
          <w:bCs/>
          <w:color w:val="000000"/>
          <w:sz w:val="20"/>
          <w:szCs w:val="20"/>
        </w:rPr>
        <w:t>點二位</w:t>
      </w:r>
    </w:p>
    <w:tbl>
      <w:tblPr>
        <w:tblStyle w:val="a5"/>
        <w:tblW w:w="153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051"/>
        <w:gridCol w:w="1553"/>
        <w:gridCol w:w="1790"/>
        <w:gridCol w:w="1701"/>
        <w:gridCol w:w="1942"/>
        <w:gridCol w:w="1701"/>
        <w:gridCol w:w="1554"/>
        <w:gridCol w:w="2383"/>
      </w:tblGrid>
      <w:tr w:rsidR="003111E9" w:rsidRPr="00D13BAB" w14:paraId="159EB75A" w14:textId="77777777" w:rsidTr="008F64B9">
        <w:trPr>
          <w:trHeight w:val="1558"/>
          <w:jc w:val="center"/>
        </w:trPr>
        <w:tc>
          <w:tcPr>
            <w:tcW w:w="704" w:type="dxa"/>
            <w:vMerge w:val="restart"/>
            <w:vAlign w:val="center"/>
          </w:tcPr>
          <w:p w14:paraId="5D80765C" w14:textId="77777777" w:rsidR="003111E9" w:rsidRDefault="003111E9" w:rsidP="00742CE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  <w:p w14:paraId="76865341" w14:textId="0F6D4EBE" w:rsidR="003111E9" w:rsidRPr="00D13BAB" w:rsidRDefault="00C02843" w:rsidP="00742CE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地方</w:t>
            </w:r>
            <w:r w:rsidR="003111E9" w:rsidRPr="008006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政府經費</w:t>
            </w:r>
          </w:p>
        </w:tc>
        <w:tc>
          <w:tcPr>
            <w:tcW w:w="2051" w:type="dxa"/>
            <w:vAlign w:val="center"/>
          </w:tcPr>
          <w:p w14:paraId="4F0C0BE3" w14:textId="0241E436" w:rsidR="003111E9" w:rsidRPr="00D13BAB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13BAB">
              <w:rPr>
                <w:rFonts w:ascii="標楷體" w:eastAsia="標楷體" w:hAnsi="標楷體" w:hint="eastAsia"/>
                <w:b/>
                <w:bCs/>
                <w:szCs w:val="24"/>
              </w:rPr>
              <w:t>項目</w:t>
            </w:r>
          </w:p>
        </w:tc>
        <w:tc>
          <w:tcPr>
            <w:tcW w:w="1553" w:type="dxa"/>
            <w:vAlign w:val="center"/>
          </w:tcPr>
          <w:p w14:paraId="1A34E5A4" w14:textId="09C1133F" w:rsidR="003111E9" w:rsidRPr="00D13BAB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預算數(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1790" w:type="dxa"/>
            <w:vAlign w:val="center"/>
          </w:tcPr>
          <w:p w14:paraId="1474B8BF" w14:textId="2D1E198E" w:rsidR="000B2E41" w:rsidRDefault="000B2E41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客家委員會</w:t>
            </w:r>
          </w:p>
          <w:p w14:paraId="7A5A9652" w14:textId="0F38F533" w:rsidR="003111E9" w:rsidRPr="00D13BAB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定補助金額(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B)</w:t>
            </w:r>
          </w:p>
        </w:tc>
        <w:tc>
          <w:tcPr>
            <w:tcW w:w="1701" w:type="dxa"/>
            <w:vAlign w:val="center"/>
          </w:tcPr>
          <w:p w14:paraId="0045CE84" w14:textId="66083896" w:rsidR="003111E9" w:rsidRPr="00D13BAB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13BAB">
              <w:rPr>
                <w:rFonts w:ascii="標楷體" w:eastAsia="標楷體" w:hAnsi="標楷體" w:hint="eastAsia"/>
                <w:b/>
                <w:bCs/>
                <w:szCs w:val="24"/>
              </w:rPr>
              <w:t>實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際</w:t>
            </w:r>
            <w:r w:rsidRPr="00D13BAB">
              <w:rPr>
                <w:rFonts w:ascii="標楷體" w:eastAsia="標楷體" w:hAnsi="標楷體" w:hint="eastAsia"/>
                <w:b/>
                <w:bCs/>
                <w:szCs w:val="24"/>
              </w:rPr>
              <w:t>支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應金額</w:t>
            </w:r>
            <w:r w:rsidR="000618EE" w:rsidRPr="000618EE">
              <w:rPr>
                <w:rFonts w:ascii="標楷體" w:eastAsia="標楷體" w:hAnsi="標楷體" w:hint="eastAsia"/>
                <w:b/>
                <w:bCs/>
                <w:szCs w:val="24"/>
              </w:rPr>
              <w:t>【含自籌】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C)</w:t>
            </w:r>
          </w:p>
        </w:tc>
        <w:tc>
          <w:tcPr>
            <w:tcW w:w="1942" w:type="dxa"/>
            <w:vAlign w:val="center"/>
          </w:tcPr>
          <w:p w14:paraId="3AD48C66" w14:textId="0D2FC8D6" w:rsidR="003111E9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縣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市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政府自籌(D=C*[100%-</w:t>
            </w:r>
            <w:r w:rsidRPr="00C02843">
              <w:rPr>
                <w:rFonts w:ascii="標楷體" w:eastAsia="標楷體" w:hAnsi="標楷體" w:hint="eastAsia"/>
                <w:b/>
                <w:bCs/>
                <w:szCs w:val="24"/>
                <w:shd w:val="pct15" w:color="auto" w:fill="FFFFFF"/>
              </w:rPr>
              <w:t>依各縣市補助%</w:t>
            </w:r>
            <w:r w:rsidR="00BB6EF4">
              <w:rPr>
                <w:rFonts w:ascii="標楷體" w:eastAsia="標楷體" w:hAnsi="標楷體"/>
                <w:b/>
                <w:bCs/>
                <w:szCs w:val="24"/>
              </w:rPr>
              <w:t>]</w:t>
            </w: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538F38E" w14:textId="77777777" w:rsidR="00AC1596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751FB">
              <w:rPr>
                <w:rFonts w:ascii="標楷體" w:eastAsia="標楷體" w:hAnsi="標楷體" w:hint="eastAsia"/>
                <w:b/>
                <w:bCs/>
                <w:szCs w:val="24"/>
              </w:rPr>
              <w:t>客家委員會</w:t>
            </w:r>
          </w:p>
          <w:p w14:paraId="184AEE89" w14:textId="74E44E92" w:rsidR="003111E9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實支補助金額(E=C*</w:t>
            </w:r>
            <w:r w:rsidRPr="00C02843">
              <w:rPr>
                <w:rFonts w:ascii="標楷體" w:eastAsia="標楷體" w:hAnsi="標楷體" w:hint="eastAsia"/>
                <w:b/>
                <w:bCs/>
                <w:szCs w:val="24"/>
                <w:shd w:val="pct15" w:color="auto" w:fill="FFFFFF"/>
              </w:rPr>
              <w:t>依各縣市補助%</w:t>
            </w: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2438653E" w14:textId="77777777" w:rsidR="003111E9" w:rsidRPr="00F46951" w:rsidRDefault="003111E9" w:rsidP="00F46951">
            <w:pPr>
              <w:spacing w:line="400" w:lineRule="exact"/>
              <w:ind w:rightChars="-7" w:right="-17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繳回款</w:t>
            </w:r>
          </w:p>
          <w:p w14:paraId="55B637F6" w14:textId="6311432A" w:rsidR="003111E9" w:rsidRDefault="003111E9" w:rsidP="003111E9">
            <w:pPr>
              <w:spacing w:line="400" w:lineRule="exact"/>
              <w:ind w:rightChars="-7" w:right="-17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F</w:t>
            </w: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=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B-E</w:t>
            </w:r>
            <w:r w:rsidRPr="00F46951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2383" w:type="dxa"/>
            <w:vAlign w:val="center"/>
          </w:tcPr>
          <w:p w14:paraId="37BAD589" w14:textId="0C9BF297" w:rsidR="003111E9" w:rsidRPr="00D13BAB" w:rsidRDefault="003111E9" w:rsidP="00F46951">
            <w:pPr>
              <w:spacing w:line="400" w:lineRule="exact"/>
              <w:ind w:rightChars="-7" w:right="-17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3111E9" w:rsidRPr="00D13BAB" w14:paraId="6D90D4A3" w14:textId="77777777" w:rsidTr="00C02843">
        <w:trPr>
          <w:trHeight w:val="376"/>
          <w:jc w:val="center"/>
        </w:trPr>
        <w:tc>
          <w:tcPr>
            <w:tcW w:w="704" w:type="dxa"/>
            <w:vMerge/>
            <w:vAlign w:val="center"/>
          </w:tcPr>
          <w:p w14:paraId="04ECC7CC" w14:textId="4DF7FD92" w:rsidR="003111E9" w:rsidRDefault="003111E9" w:rsidP="00266F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51" w:type="dxa"/>
            <w:tcBorders>
              <w:top w:val="nil"/>
            </w:tcBorders>
            <w:vAlign w:val="center"/>
          </w:tcPr>
          <w:p w14:paraId="0AB99742" w14:textId="4F8B8D3A" w:rsidR="003111E9" w:rsidRDefault="00C02843" w:rsidP="00CF77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整體計畫推動與督導</w:t>
            </w:r>
          </w:p>
        </w:tc>
        <w:tc>
          <w:tcPr>
            <w:tcW w:w="1553" w:type="dxa"/>
            <w:vAlign w:val="center"/>
          </w:tcPr>
          <w:p w14:paraId="0CEC70A8" w14:textId="4275001D" w:rsidR="003111E9" w:rsidRPr="00D13BAB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5AAA0EA" w14:textId="77777777" w:rsidR="003111E9" w:rsidRPr="0006102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EC2093" w14:textId="77777777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942" w:type="dxa"/>
            <w:vAlign w:val="center"/>
          </w:tcPr>
          <w:p w14:paraId="32440245" w14:textId="77777777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701" w:type="dxa"/>
            <w:vAlign w:val="center"/>
          </w:tcPr>
          <w:p w14:paraId="5E38AFBE" w14:textId="071B02B8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3AFA15E8" w14:textId="77777777" w:rsidR="003111E9" w:rsidRPr="002762C5" w:rsidRDefault="003111E9" w:rsidP="00742CE5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18D63A8C" w14:textId="4A8DBF8B" w:rsidR="003111E9" w:rsidRPr="003153B5" w:rsidRDefault="003111E9" w:rsidP="00011BB3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如成果報告書第○頁至第○頁</w:t>
            </w:r>
          </w:p>
        </w:tc>
      </w:tr>
      <w:tr w:rsidR="003111E9" w:rsidRPr="00D13BAB" w14:paraId="05AE4DE1" w14:textId="77777777" w:rsidTr="00C02843">
        <w:trPr>
          <w:jc w:val="center"/>
        </w:trPr>
        <w:tc>
          <w:tcPr>
            <w:tcW w:w="704" w:type="dxa"/>
            <w:vMerge/>
            <w:vAlign w:val="center"/>
          </w:tcPr>
          <w:p w14:paraId="683A71DD" w14:textId="77777777" w:rsidR="003111E9" w:rsidRDefault="003111E9" w:rsidP="00266F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252F26D8" w14:textId="229E5799" w:rsidR="003111E9" w:rsidRPr="00D13BAB" w:rsidRDefault="00C02843" w:rsidP="00CF77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學資源研發與推廣</w:t>
            </w:r>
          </w:p>
        </w:tc>
        <w:tc>
          <w:tcPr>
            <w:tcW w:w="1553" w:type="dxa"/>
            <w:vAlign w:val="center"/>
          </w:tcPr>
          <w:p w14:paraId="1CF1F41A" w14:textId="77777777" w:rsidR="003111E9" w:rsidRPr="00D13BAB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92E55CD" w14:textId="77777777" w:rsidR="003111E9" w:rsidRPr="00D13BAB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9E5078" w14:textId="77777777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942" w:type="dxa"/>
            <w:vAlign w:val="center"/>
          </w:tcPr>
          <w:p w14:paraId="0BCA186B" w14:textId="77777777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701" w:type="dxa"/>
            <w:vAlign w:val="center"/>
          </w:tcPr>
          <w:p w14:paraId="034CFBB7" w14:textId="7617D818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26E9E2BB" w14:textId="77777777" w:rsidR="003111E9" w:rsidRPr="002762C5" w:rsidRDefault="003111E9" w:rsidP="00742CE5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3128CF87" w14:textId="27273A07" w:rsidR="003111E9" w:rsidRPr="003153B5" w:rsidRDefault="003111E9" w:rsidP="00011BB3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="Arial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參加名冊如成果報告書第○頁</w:t>
            </w:r>
          </w:p>
        </w:tc>
      </w:tr>
      <w:tr w:rsidR="003111E9" w:rsidRPr="00D13BAB" w14:paraId="09388955" w14:textId="77777777" w:rsidTr="00C02843">
        <w:trPr>
          <w:jc w:val="center"/>
        </w:trPr>
        <w:tc>
          <w:tcPr>
            <w:tcW w:w="704" w:type="dxa"/>
            <w:vMerge/>
            <w:vAlign w:val="center"/>
          </w:tcPr>
          <w:p w14:paraId="0AEE706E" w14:textId="77777777" w:rsidR="003111E9" w:rsidRDefault="003111E9" w:rsidP="00266F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785BEE92" w14:textId="10B83EA7" w:rsidR="003111E9" w:rsidRPr="00D13BAB" w:rsidRDefault="00C02843" w:rsidP="00236DE9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培育活動</w:t>
            </w:r>
          </w:p>
        </w:tc>
        <w:tc>
          <w:tcPr>
            <w:tcW w:w="1553" w:type="dxa"/>
            <w:vAlign w:val="center"/>
          </w:tcPr>
          <w:p w14:paraId="79DC433B" w14:textId="77777777" w:rsidR="003111E9" w:rsidRPr="00D13BAB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120C39BA" w14:textId="77777777" w:rsidR="003111E9" w:rsidRPr="00D13BAB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0F61D1" w14:textId="77777777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942" w:type="dxa"/>
            <w:vAlign w:val="center"/>
          </w:tcPr>
          <w:p w14:paraId="15924F1C" w14:textId="77777777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701" w:type="dxa"/>
            <w:vAlign w:val="center"/>
          </w:tcPr>
          <w:p w14:paraId="1F699B51" w14:textId="6317728C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D89616A" w14:textId="77777777" w:rsidR="003111E9" w:rsidRPr="002762C5" w:rsidRDefault="003111E9" w:rsidP="00742CE5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1F9744D6" w14:textId="75ABDEA5" w:rsidR="003111E9" w:rsidRPr="003153B5" w:rsidRDefault="003111E9" w:rsidP="00011BB3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如成果報告書第○頁至第○頁</w:t>
            </w:r>
          </w:p>
        </w:tc>
      </w:tr>
      <w:tr w:rsidR="003111E9" w:rsidRPr="00D13BAB" w14:paraId="383249A0" w14:textId="77777777" w:rsidTr="00C02843">
        <w:trPr>
          <w:jc w:val="center"/>
        </w:trPr>
        <w:tc>
          <w:tcPr>
            <w:tcW w:w="704" w:type="dxa"/>
            <w:vMerge/>
            <w:vAlign w:val="center"/>
          </w:tcPr>
          <w:p w14:paraId="58F92F36" w14:textId="77777777" w:rsidR="003111E9" w:rsidRDefault="003111E9" w:rsidP="00266F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6A950055" w14:textId="5561C9B3" w:rsidR="003111E9" w:rsidRDefault="003111E9" w:rsidP="00236DE9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其他</w:t>
            </w:r>
            <w:r w:rsidR="00C02843">
              <w:rPr>
                <w:rFonts w:ascii="標楷體" w:eastAsia="標楷體" w:hAnsi="標楷體" w:hint="eastAsia"/>
                <w:color w:val="000000"/>
                <w:szCs w:val="24"/>
              </w:rPr>
              <w:t>支持體系建立</w:t>
            </w:r>
          </w:p>
        </w:tc>
        <w:tc>
          <w:tcPr>
            <w:tcW w:w="1553" w:type="dxa"/>
            <w:vAlign w:val="center"/>
          </w:tcPr>
          <w:p w14:paraId="713AB549" w14:textId="77777777" w:rsidR="003111E9" w:rsidRPr="00D13BAB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449ADBF" w14:textId="77777777" w:rsidR="003111E9" w:rsidRPr="00D13BAB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9B7EE2" w14:textId="77777777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942" w:type="dxa"/>
            <w:vAlign w:val="center"/>
          </w:tcPr>
          <w:p w14:paraId="5ABB8479" w14:textId="77777777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701" w:type="dxa"/>
            <w:vAlign w:val="center"/>
          </w:tcPr>
          <w:p w14:paraId="6DE4CBF4" w14:textId="28F1AE61" w:rsidR="003111E9" w:rsidRPr="00BD3C2D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Cs/>
                <w:color w:val="FF0000"/>
                <w:kern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9F46310" w14:textId="77777777" w:rsidR="003111E9" w:rsidRPr="002762C5" w:rsidRDefault="003111E9" w:rsidP="00742CE5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03B4551F" w14:textId="7A6B1AE9" w:rsidR="003111E9" w:rsidRPr="003153B5" w:rsidRDefault="003111E9" w:rsidP="00011BB3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如成果報告書第○頁圖示或照片</w:t>
            </w:r>
          </w:p>
        </w:tc>
      </w:tr>
      <w:tr w:rsidR="003111E9" w:rsidRPr="00D13BAB" w14:paraId="14D494A3" w14:textId="77777777" w:rsidTr="00C02843">
        <w:trPr>
          <w:trHeight w:val="534"/>
          <w:jc w:val="center"/>
        </w:trPr>
        <w:tc>
          <w:tcPr>
            <w:tcW w:w="704" w:type="dxa"/>
            <w:vMerge/>
            <w:vAlign w:val="center"/>
          </w:tcPr>
          <w:p w14:paraId="7C3F3DE9" w14:textId="77777777" w:rsidR="003111E9" w:rsidRDefault="003111E9" w:rsidP="00266F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21371C17" w14:textId="77777777" w:rsidR="003111E9" w:rsidRPr="00742CE5" w:rsidRDefault="003111E9" w:rsidP="00236DE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742CE5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小計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5A3D6F5A" w14:textId="77777777" w:rsidR="003111E9" w:rsidRPr="00742CE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1E5B71A" w14:textId="77777777" w:rsidR="003111E9" w:rsidRPr="00742CE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AE0708" w14:textId="77777777" w:rsidR="003111E9" w:rsidRPr="00742CE5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/>
                <w:bCs/>
                <w:color w:val="FF0000"/>
                <w:kern w:val="24"/>
              </w:rPr>
            </w:pPr>
          </w:p>
        </w:tc>
        <w:tc>
          <w:tcPr>
            <w:tcW w:w="1942" w:type="dxa"/>
            <w:vAlign w:val="center"/>
          </w:tcPr>
          <w:p w14:paraId="376BC1A5" w14:textId="77777777" w:rsidR="003111E9" w:rsidRPr="00742CE5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/>
                <w:bCs/>
                <w:color w:val="FF0000"/>
                <w:kern w:val="24"/>
              </w:rPr>
            </w:pPr>
          </w:p>
        </w:tc>
        <w:tc>
          <w:tcPr>
            <w:tcW w:w="1701" w:type="dxa"/>
            <w:vAlign w:val="center"/>
          </w:tcPr>
          <w:p w14:paraId="7ADAF3A2" w14:textId="66D5E980" w:rsidR="003111E9" w:rsidRPr="00742CE5" w:rsidRDefault="003111E9" w:rsidP="00742CE5">
            <w:pPr>
              <w:pStyle w:val="Web"/>
              <w:spacing w:before="0" w:beforeAutospacing="0" w:after="0" w:afterAutospacing="0" w:line="400" w:lineRule="exact"/>
              <w:jc w:val="right"/>
              <w:rPr>
                <w:rFonts w:ascii="標楷體" w:eastAsia="標楷體" w:hAnsi="標楷體" w:cs="Arial"/>
                <w:b/>
                <w:bCs/>
                <w:color w:val="FF0000"/>
                <w:kern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42FEBCFF" w14:textId="77777777" w:rsidR="003111E9" w:rsidRPr="00742CE5" w:rsidRDefault="003111E9" w:rsidP="00742CE5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b/>
                <w:bCs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14:paraId="48FC5EFB" w14:textId="665A1656" w:rsidR="003111E9" w:rsidRPr="003153B5" w:rsidRDefault="003111E9" w:rsidP="00011BB3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客委會實支補助○○元(占○%)，自籌○○元(占○%</w:t>
            </w:r>
            <w:r w:rsidRPr="003153B5"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  <w:t>)</w:t>
            </w: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；繳回○○元。</w:t>
            </w:r>
          </w:p>
        </w:tc>
      </w:tr>
    </w:tbl>
    <w:p w14:paraId="2A0FF13F" w14:textId="7C1975FD" w:rsidR="003153B5" w:rsidRDefault="003153B5" w:rsidP="00711143">
      <w:pPr>
        <w:kinsoku w:val="0"/>
        <w:snapToGrid w:val="0"/>
        <w:ind w:right="-566"/>
        <w:rPr>
          <w:rFonts w:ascii="標楷體" w:eastAsia="標楷體" w:hAnsi="標楷體" w:cs="Times New Roman"/>
          <w:b/>
          <w:szCs w:val="24"/>
        </w:rPr>
      </w:pPr>
    </w:p>
    <w:p w14:paraId="39974AB3" w14:textId="0EB04BA2" w:rsidR="00F46951" w:rsidRDefault="003153B5" w:rsidP="003153B5">
      <w:pPr>
        <w:widowControl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szCs w:val="24"/>
        </w:rPr>
        <w:br w:type="page"/>
      </w:r>
    </w:p>
    <w:tbl>
      <w:tblPr>
        <w:tblStyle w:val="a5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20"/>
        <w:gridCol w:w="6"/>
        <w:gridCol w:w="1706"/>
        <w:gridCol w:w="1554"/>
        <w:gridCol w:w="1701"/>
        <w:gridCol w:w="1701"/>
        <w:gridCol w:w="1984"/>
        <w:gridCol w:w="1701"/>
        <w:gridCol w:w="1560"/>
        <w:gridCol w:w="2546"/>
      </w:tblGrid>
      <w:tr w:rsidR="00986AB3" w:rsidRPr="00D13BAB" w14:paraId="6E7FFEFB" w14:textId="77777777" w:rsidTr="003153B5">
        <w:trPr>
          <w:jc w:val="center"/>
        </w:trPr>
        <w:tc>
          <w:tcPr>
            <w:tcW w:w="709" w:type="dxa"/>
            <w:vMerge w:val="restart"/>
            <w:vAlign w:val="center"/>
          </w:tcPr>
          <w:p w14:paraId="27288893" w14:textId="5BFA0D35" w:rsidR="003111E9" w:rsidRPr="00252C1B" w:rsidRDefault="003111E9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lastRenderedPageBreak/>
              <w:t>(二)</w:t>
            </w:r>
            <w:r w:rsidRPr="008006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所</w:t>
            </w:r>
            <w:proofErr w:type="gramStart"/>
            <w:r w:rsidRPr="008006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轄</w:t>
            </w:r>
            <w:r w:rsidR="00480B20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客語沉浸式</w:t>
            </w:r>
            <w:r w:rsidRPr="008006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校</w:t>
            </w:r>
            <w:proofErr w:type="gramEnd"/>
            <w:r w:rsidRPr="008006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(園)經費</w:t>
            </w:r>
          </w:p>
        </w:tc>
        <w:tc>
          <w:tcPr>
            <w:tcW w:w="426" w:type="dxa"/>
            <w:gridSpan w:val="2"/>
            <w:vAlign w:val="center"/>
          </w:tcPr>
          <w:p w14:paraId="590C3AB4" w14:textId="77777777" w:rsidR="003111E9" w:rsidRPr="00F46951" w:rsidRDefault="003111E9" w:rsidP="00F46951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F46951">
              <w:rPr>
                <w:rFonts w:ascii="標楷體" w:eastAsia="標楷體" w:hAnsi="標楷體"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1706" w:type="dxa"/>
            <w:vAlign w:val="center"/>
          </w:tcPr>
          <w:p w14:paraId="4534FA49" w14:textId="77777777" w:rsidR="003111E9" w:rsidRPr="00D2718C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2718C">
              <w:rPr>
                <w:rFonts w:ascii="標楷體" w:eastAsia="標楷體" w:hAnsi="標楷體" w:hint="eastAsia"/>
                <w:b/>
                <w:szCs w:val="24"/>
              </w:rPr>
              <w:t>校(園)名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95C4" w14:textId="102258DC" w:rsidR="003111E9" w:rsidRPr="00D13BAB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預算數(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4092" w14:textId="05E0591A" w:rsidR="000B2E41" w:rsidRDefault="000B2E41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客家委員會</w:t>
            </w:r>
          </w:p>
          <w:p w14:paraId="72E85279" w14:textId="73402C7A" w:rsidR="003111E9" w:rsidRPr="00D13BAB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核定補助金額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D6BB" w14:textId="628DD1BA" w:rsidR="003111E9" w:rsidRPr="00D13BAB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實際支應金額</w:t>
            </w:r>
            <w:r w:rsidR="000618EE" w:rsidRPr="000618EE">
              <w:rPr>
                <w:rFonts w:ascii="標楷體" w:eastAsia="標楷體" w:hAnsi="標楷體" w:hint="eastAsia"/>
                <w:b/>
                <w:bCs/>
              </w:rPr>
              <w:t>【含自籌】</w:t>
            </w:r>
            <w:r>
              <w:rPr>
                <w:rFonts w:ascii="標楷體" w:eastAsia="標楷體" w:hAnsi="標楷體" w:hint="eastAsia"/>
                <w:b/>
                <w:bCs/>
              </w:rPr>
              <w:t>(c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6D6A" w14:textId="77777777" w:rsidR="00DF5BF0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校園</w:t>
            </w:r>
            <w:r w:rsidR="00DF5BF0">
              <w:rPr>
                <w:rFonts w:ascii="標楷體" w:eastAsia="標楷體" w:hAnsi="標楷體" w:hint="eastAsia"/>
                <w:b/>
                <w:bCs/>
              </w:rPr>
              <w:t>自籌</w:t>
            </w:r>
            <w:r>
              <w:rPr>
                <w:rFonts w:ascii="標楷體" w:eastAsia="標楷體" w:hAnsi="標楷體" w:hint="eastAsia"/>
                <w:b/>
                <w:bCs/>
              </w:rPr>
              <w:t>/</w:t>
            </w:r>
          </w:p>
          <w:p w14:paraId="7C2A97A0" w14:textId="5E132507" w:rsidR="003111E9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縣市政府</w:t>
            </w:r>
            <w:r w:rsidR="00DF5BF0">
              <w:rPr>
                <w:rFonts w:ascii="標楷體" w:eastAsia="標楷體" w:hAnsi="標楷體" w:hint="eastAsia"/>
                <w:b/>
                <w:bCs/>
              </w:rPr>
              <w:t xml:space="preserve">補助 </w:t>
            </w:r>
            <w:r>
              <w:rPr>
                <w:rFonts w:ascii="標楷體" w:eastAsia="標楷體" w:hAnsi="標楷體" w:hint="eastAsia"/>
                <w:b/>
                <w:bCs/>
              </w:rPr>
              <w:t>(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D136" w14:textId="0A05B141" w:rsidR="003111E9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客家委員會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br/>
              <w:t>實支補助金額(e=c-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54FD7" w14:textId="3CC8E3B2" w:rsidR="003111E9" w:rsidRDefault="003111E9" w:rsidP="003111E9">
            <w:pPr>
              <w:spacing w:line="400" w:lineRule="exact"/>
              <w:ind w:rightChars="-7" w:right="-17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繳回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br/>
              <w:t>(</w:t>
            </w:r>
            <w:r>
              <w:rPr>
                <w:rFonts w:ascii="標楷體" w:eastAsia="標楷體" w:hAnsi="標楷體"/>
                <w:b/>
                <w:bCs/>
              </w:rPr>
              <w:t>f</w:t>
            </w:r>
            <w:r>
              <w:rPr>
                <w:rFonts w:ascii="標楷體" w:eastAsia="標楷體" w:hAnsi="標楷體" w:hint="eastAsia"/>
                <w:b/>
                <w:bCs/>
              </w:rPr>
              <w:t>=b-e)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30D4CB17" w14:textId="77777777" w:rsidR="003111E9" w:rsidRPr="00D13BAB" w:rsidRDefault="003111E9" w:rsidP="00F46951">
            <w:pPr>
              <w:spacing w:line="400" w:lineRule="exact"/>
              <w:ind w:rightChars="-7" w:right="-17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986AB3" w:rsidRPr="006F1390" w14:paraId="34294578" w14:textId="77777777" w:rsidTr="003153B5">
        <w:trPr>
          <w:jc w:val="center"/>
        </w:trPr>
        <w:tc>
          <w:tcPr>
            <w:tcW w:w="709" w:type="dxa"/>
            <w:vMerge/>
            <w:vAlign w:val="center"/>
          </w:tcPr>
          <w:p w14:paraId="3F65C3EB" w14:textId="77777777" w:rsidR="003111E9" w:rsidRDefault="003111E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E19D507" w14:textId="77777777" w:rsidR="003111E9" w:rsidRDefault="003111E9" w:rsidP="00236DE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14:paraId="000E5267" w14:textId="6E1A72C9" w:rsidR="003111E9" w:rsidRPr="003153B5" w:rsidRDefault="003111E9" w:rsidP="00236DE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153B5">
              <w:rPr>
                <w:rFonts w:ascii="標楷體" w:eastAsia="標楷體" w:hAnsi="標楷體" w:hint="eastAsia"/>
                <w:szCs w:val="24"/>
              </w:rPr>
              <w:t>○○私立○○幼兒園</w:t>
            </w:r>
          </w:p>
        </w:tc>
        <w:tc>
          <w:tcPr>
            <w:tcW w:w="1554" w:type="dxa"/>
            <w:vAlign w:val="center"/>
          </w:tcPr>
          <w:p w14:paraId="407BD943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4AC0BF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D14BF5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5BD76A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63B614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7CAF4C" w14:textId="77777777" w:rsidR="003111E9" w:rsidRPr="003153B5" w:rsidRDefault="003111E9" w:rsidP="00742CE5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85DDE63" w14:textId="29D893C5" w:rsidR="003111E9" w:rsidRPr="003153B5" w:rsidRDefault="003111E9" w:rsidP="00236DE9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86AB3" w:rsidRPr="006F1390" w14:paraId="5F938CAB" w14:textId="77777777" w:rsidTr="003153B5">
        <w:trPr>
          <w:trHeight w:val="514"/>
          <w:jc w:val="center"/>
        </w:trPr>
        <w:tc>
          <w:tcPr>
            <w:tcW w:w="709" w:type="dxa"/>
            <w:vMerge/>
            <w:vAlign w:val="center"/>
          </w:tcPr>
          <w:p w14:paraId="2E5AEDB4" w14:textId="77777777" w:rsidR="003111E9" w:rsidRDefault="003111E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15DD573" w14:textId="77777777" w:rsidR="003111E9" w:rsidRDefault="003111E9" w:rsidP="00236DE9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14:paraId="37D28C6C" w14:textId="6744AE3E" w:rsidR="003111E9" w:rsidRPr="003153B5" w:rsidRDefault="003111E9" w:rsidP="00236DE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153B5">
              <w:rPr>
                <w:rFonts w:ascii="標楷體" w:eastAsia="標楷體" w:hAnsi="標楷體" w:hint="eastAsia"/>
                <w:szCs w:val="24"/>
              </w:rPr>
              <w:t>○○市立○○幼兒園</w:t>
            </w:r>
          </w:p>
        </w:tc>
        <w:tc>
          <w:tcPr>
            <w:tcW w:w="1554" w:type="dxa"/>
            <w:vAlign w:val="center"/>
          </w:tcPr>
          <w:p w14:paraId="2361D797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9872D9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7AFB79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0E288C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3669AA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160B80" w14:textId="77777777" w:rsidR="003111E9" w:rsidRPr="003153B5" w:rsidRDefault="003111E9" w:rsidP="00742CE5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AC4162D" w14:textId="77777777" w:rsidR="003111E9" w:rsidRPr="003153B5" w:rsidRDefault="003111E9" w:rsidP="00236DE9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986AB3" w:rsidRPr="00BD3C2D" w14:paraId="45732A5F" w14:textId="77777777" w:rsidTr="003153B5">
        <w:trPr>
          <w:trHeight w:val="696"/>
          <w:jc w:val="center"/>
        </w:trPr>
        <w:tc>
          <w:tcPr>
            <w:tcW w:w="709" w:type="dxa"/>
            <w:vMerge/>
            <w:vAlign w:val="center"/>
          </w:tcPr>
          <w:p w14:paraId="4C6E0E18" w14:textId="77777777" w:rsidR="003111E9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351F9E37" w14:textId="77777777" w:rsidR="003111E9" w:rsidRPr="003153B5" w:rsidRDefault="003111E9" w:rsidP="00F4695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bCs/>
                <w:szCs w:val="24"/>
              </w:rPr>
              <w:t>小計</w:t>
            </w:r>
          </w:p>
        </w:tc>
        <w:tc>
          <w:tcPr>
            <w:tcW w:w="1554" w:type="dxa"/>
            <w:vAlign w:val="center"/>
          </w:tcPr>
          <w:p w14:paraId="19056240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96E28D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7E28FD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F77628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7CCD4D" w14:textId="77777777" w:rsidR="003111E9" w:rsidRPr="003153B5" w:rsidRDefault="003111E9" w:rsidP="00742CE5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7252E0" w14:textId="77777777" w:rsidR="003111E9" w:rsidRPr="003153B5" w:rsidRDefault="003111E9" w:rsidP="00742CE5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35E24B65" w14:textId="77777777" w:rsidR="003111E9" w:rsidRPr="003153B5" w:rsidRDefault="003111E9" w:rsidP="003153B5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客委會實支補助校(園)金額○○元；</w:t>
            </w:r>
            <w:proofErr w:type="gramStart"/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自籌總金額</w:t>
            </w:r>
            <w:proofErr w:type="gramEnd"/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○○元；繳回○○元。</w:t>
            </w:r>
          </w:p>
        </w:tc>
      </w:tr>
      <w:tr w:rsidR="00480B20" w:rsidRPr="00BD3C2D" w14:paraId="016126F2" w14:textId="77777777" w:rsidTr="003153B5">
        <w:trPr>
          <w:jc w:val="center"/>
        </w:trPr>
        <w:tc>
          <w:tcPr>
            <w:tcW w:w="709" w:type="dxa"/>
            <w:vMerge w:val="restart"/>
            <w:vAlign w:val="center"/>
          </w:tcPr>
          <w:p w14:paraId="186A2EE4" w14:textId="30E9BB50" w:rsidR="00480B20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三)</w:t>
            </w:r>
            <w:proofErr w:type="gramStart"/>
            <w:r w:rsidRPr="008006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所轄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全客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語幼兒園</w:t>
            </w:r>
            <w:r w:rsidRPr="008006D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經費</w:t>
            </w:r>
          </w:p>
        </w:tc>
        <w:tc>
          <w:tcPr>
            <w:tcW w:w="420" w:type="dxa"/>
            <w:vAlign w:val="center"/>
          </w:tcPr>
          <w:p w14:paraId="3C95ADB5" w14:textId="3BC732DC" w:rsidR="00480B20" w:rsidRPr="00742CE5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46951">
              <w:rPr>
                <w:rFonts w:ascii="標楷體" w:eastAsia="標楷體" w:hAnsi="標楷體"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1712" w:type="dxa"/>
            <w:gridSpan w:val="2"/>
            <w:vAlign w:val="center"/>
          </w:tcPr>
          <w:p w14:paraId="1C044E40" w14:textId="63F6F863" w:rsidR="00480B20" w:rsidRPr="003153B5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szCs w:val="24"/>
              </w:rPr>
              <w:t>校(園)名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A2A" w14:textId="14A3DF56" w:rsidR="00480B20" w:rsidRPr="003153B5" w:rsidRDefault="00480B20" w:rsidP="008F64B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bCs/>
              </w:rPr>
              <w:t>預算數(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92E6" w14:textId="77777777" w:rsidR="00480B20" w:rsidRPr="003153B5" w:rsidRDefault="00480B20" w:rsidP="008F64B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153B5">
              <w:rPr>
                <w:rFonts w:ascii="標楷體" w:eastAsia="標楷體" w:hAnsi="標楷體" w:hint="eastAsia"/>
                <w:b/>
                <w:bCs/>
              </w:rPr>
              <w:t>客家委員會</w:t>
            </w:r>
          </w:p>
          <w:p w14:paraId="0933CD0E" w14:textId="4FFF6549" w:rsidR="00480B20" w:rsidRPr="003153B5" w:rsidRDefault="00480B20" w:rsidP="008F64B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bCs/>
              </w:rPr>
              <w:t>核定補助金額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45DD" w14:textId="13DD725F" w:rsidR="00480B20" w:rsidRPr="003153B5" w:rsidRDefault="00480B20" w:rsidP="008F64B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bCs/>
              </w:rPr>
              <w:t>實際支應金額【含自籌】(c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599D" w14:textId="77777777" w:rsidR="00480B20" w:rsidRPr="003153B5" w:rsidRDefault="00480B20" w:rsidP="008F64B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153B5">
              <w:rPr>
                <w:rFonts w:ascii="標楷體" w:eastAsia="標楷體" w:hAnsi="標楷體" w:hint="eastAsia"/>
                <w:b/>
                <w:bCs/>
              </w:rPr>
              <w:t>校園自籌/</w:t>
            </w:r>
          </w:p>
          <w:p w14:paraId="0CDAF678" w14:textId="176FB13B" w:rsidR="00480B20" w:rsidRPr="003153B5" w:rsidRDefault="00480B20" w:rsidP="008F64B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bCs/>
              </w:rPr>
              <w:t>縣市政府補助 (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2280" w14:textId="32EEEC11" w:rsidR="00480B20" w:rsidRPr="003153B5" w:rsidRDefault="00480B20" w:rsidP="008F64B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bCs/>
              </w:rPr>
              <w:t>客家委員會</w:t>
            </w:r>
            <w:r w:rsidRPr="003153B5">
              <w:rPr>
                <w:rFonts w:ascii="標楷體" w:eastAsia="標楷體" w:hAnsi="標楷體" w:hint="eastAsia"/>
                <w:b/>
                <w:bCs/>
              </w:rPr>
              <w:br/>
              <w:t>實支補助金額(e=c-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E5839" w14:textId="12E31488" w:rsidR="00480B20" w:rsidRPr="003153B5" w:rsidRDefault="00480B20" w:rsidP="008F64B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theme="minorBidi"/>
                <w:b/>
                <w:bCs/>
                <w:kern w:val="2"/>
                <w:sz w:val="20"/>
                <w:szCs w:val="20"/>
              </w:rPr>
            </w:pPr>
            <w:proofErr w:type="gramStart"/>
            <w:r w:rsidRPr="003153B5">
              <w:rPr>
                <w:rFonts w:ascii="標楷體" w:eastAsia="標楷體" w:hAnsi="標楷體" w:hint="eastAsia"/>
                <w:b/>
                <w:bCs/>
              </w:rPr>
              <w:t>繳回款</w:t>
            </w:r>
            <w:proofErr w:type="gramEnd"/>
            <w:r w:rsidRPr="003153B5">
              <w:rPr>
                <w:rFonts w:ascii="標楷體" w:eastAsia="標楷體" w:hAnsi="標楷體" w:hint="eastAsia"/>
                <w:b/>
                <w:bCs/>
              </w:rPr>
              <w:br/>
              <w:t>(</w:t>
            </w:r>
            <w:r w:rsidRPr="003153B5">
              <w:rPr>
                <w:rFonts w:ascii="標楷體" w:eastAsia="標楷體" w:hAnsi="標楷體"/>
                <w:b/>
                <w:bCs/>
              </w:rPr>
              <w:t>f</w:t>
            </w:r>
            <w:r w:rsidRPr="003153B5">
              <w:rPr>
                <w:rFonts w:ascii="標楷體" w:eastAsia="標楷體" w:hAnsi="標楷體" w:hint="eastAsia"/>
                <w:b/>
                <w:bCs/>
              </w:rPr>
              <w:t>=b-e)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5BB66BD" w14:textId="2C975C68" w:rsidR="00480B20" w:rsidRPr="003153B5" w:rsidRDefault="00480B20" w:rsidP="008F64B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3153B5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480B20" w:rsidRPr="00BD3C2D" w14:paraId="0B5D6B66" w14:textId="77777777" w:rsidTr="003153B5">
        <w:trPr>
          <w:jc w:val="center"/>
        </w:trPr>
        <w:tc>
          <w:tcPr>
            <w:tcW w:w="709" w:type="dxa"/>
            <w:vMerge/>
            <w:vAlign w:val="center"/>
          </w:tcPr>
          <w:p w14:paraId="2E5B56AB" w14:textId="5D0B9D93" w:rsidR="00480B20" w:rsidRPr="00480B20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01189978" w14:textId="5A582A21" w:rsidR="00480B20" w:rsidRPr="00742CE5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712" w:type="dxa"/>
            <w:gridSpan w:val="2"/>
            <w:vAlign w:val="center"/>
          </w:tcPr>
          <w:p w14:paraId="275C0942" w14:textId="03551CAB" w:rsidR="00480B20" w:rsidRPr="003153B5" w:rsidRDefault="00480B20" w:rsidP="00480B20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szCs w:val="24"/>
              </w:rPr>
              <w:t>○○私立○○幼兒園</w:t>
            </w:r>
          </w:p>
        </w:tc>
        <w:tc>
          <w:tcPr>
            <w:tcW w:w="1554" w:type="dxa"/>
            <w:vAlign w:val="center"/>
          </w:tcPr>
          <w:p w14:paraId="27C43EAD" w14:textId="51F10BBC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A54186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CF8C62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494D7F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2F0B0C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C777A5" w14:textId="77777777" w:rsidR="00480B20" w:rsidRPr="003153B5" w:rsidRDefault="00480B20" w:rsidP="00480B20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1645B5D5" w14:textId="77777777" w:rsidR="00480B20" w:rsidRPr="003153B5" w:rsidRDefault="00480B20" w:rsidP="003153B5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480B20" w:rsidRPr="00BD3C2D" w14:paraId="37297A5A" w14:textId="77777777" w:rsidTr="003153B5">
        <w:trPr>
          <w:trHeight w:val="696"/>
          <w:jc w:val="center"/>
        </w:trPr>
        <w:tc>
          <w:tcPr>
            <w:tcW w:w="709" w:type="dxa"/>
            <w:vMerge/>
            <w:vAlign w:val="center"/>
          </w:tcPr>
          <w:p w14:paraId="358FD3D2" w14:textId="77777777" w:rsidR="00480B20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69BDF322" w14:textId="73397614" w:rsidR="00480B20" w:rsidRPr="00742CE5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712" w:type="dxa"/>
            <w:gridSpan w:val="2"/>
            <w:vAlign w:val="center"/>
          </w:tcPr>
          <w:p w14:paraId="48A04129" w14:textId="7E73D2AD" w:rsidR="00480B20" w:rsidRPr="003153B5" w:rsidRDefault="00480B20" w:rsidP="00480B20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szCs w:val="24"/>
              </w:rPr>
              <w:t>○○市立○○幼兒園</w:t>
            </w:r>
          </w:p>
        </w:tc>
        <w:tc>
          <w:tcPr>
            <w:tcW w:w="1554" w:type="dxa"/>
            <w:vAlign w:val="center"/>
          </w:tcPr>
          <w:p w14:paraId="37254302" w14:textId="5014CA43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886D88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DED106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5AC1F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A8EC0A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74201D" w14:textId="77777777" w:rsidR="00480B20" w:rsidRPr="003153B5" w:rsidRDefault="00480B20" w:rsidP="00480B20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B00C245" w14:textId="77777777" w:rsidR="00480B20" w:rsidRPr="003153B5" w:rsidRDefault="00480B20" w:rsidP="003153B5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</w:p>
        </w:tc>
      </w:tr>
      <w:tr w:rsidR="00480B20" w:rsidRPr="00BD3C2D" w14:paraId="2A97FDE8" w14:textId="77777777" w:rsidTr="003153B5">
        <w:trPr>
          <w:trHeight w:val="70"/>
          <w:jc w:val="center"/>
        </w:trPr>
        <w:tc>
          <w:tcPr>
            <w:tcW w:w="709" w:type="dxa"/>
            <w:vMerge/>
            <w:vAlign w:val="center"/>
          </w:tcPr>
          <w:p w14:paraId="69DBFBDC" w14:textId="77777777" w:rsidR="00480B20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32" w:type="dxa"/>
            <w:gridSpan w:val="3"/>
            <w:vAlign w:val="center"/>
          </w:tcPr>
          <w:p w14:paraId="375A0D0D" w14:textId="66DDB63A" w:rsidR="00480B20" w:rsidRPr="003153B5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bCs/>
                <w:szCs w:val="24"/>
              </w:rPr>
              <w:t>小計</w:t>
            </w:r>
          </w:p>
        </w:tc>
        <w:tc>
          <w:tcPr>
            <w:tcW w:w="1554" w:type="dxa"/>
            <w:vAlign w:val="center"/>
          </w:tcPr>
          <w:p w14:paraId="14B3754E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A7F30C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23F8AA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075B6B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4ABA31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D5A49E" w14:textId="77777777" w:rsidR="00480B20" w:rsidRPr="003153B5" w:rsidRDefault="00480B20" w:rsidP="00480B20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5D1931CA" w14:textId="6C671DA8" w:rsidR="00480B20" w:rsidRPr="003153B5" w:rsidRDefault="00480B20" w:rsidP="003153B5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客委會實支補助幼兒園金額○○元；</w:t>
            </w:r>
            <w:proofErr w:type="gramStart"/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自籌總金額</w:t>
            </w:r>
            <w:proofErr w:type="gramEnd"/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○○元；繳回○○元。</w:t>
            </w:r>
          </w:p>
        </w:tc>
      </w:tr>
      <w:tr w:rsidR="003153B5" w:rsidRPr="00BD3C2D" w14:paraId="7103F71B" w14:textId="77777777" w:rsidTr="003153B5">
        <w:trPr>
          <w:trHeight w:val="70"/>
          <w:jc w:val="center"/>
        </w:trPr>
        <w:tc>
          <w:tcPr>
            <w:tcW w:w="2841" w:type="dxa"/>
            <w:gridSpan w:val="4"/>
            <w:vAlign w:val="center"/>
          </w:tcPr>
          <w:p w14:paraId="0A115B21" w14:textId="77777777" w:rsidR="003153B5" w:rsidRPr="003153B5" w:rsidRDefault="003153B5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3153B5">
              <w:rPr>
                <w:rFonts w:ascii="標楷體" w:eastAsia="標楷體" w:hAnsi="標楷體"/>
                <w:b/>
                <w:bCs/>
                <w:szCs w:val="24"/>
              </w:rPr>
              <w:t>校園合計</w:t>
            </w:r>
          </w:p>
          <w:p w14:paraId="766716D8" w14:textId="384B1819" w:rsidR="003153B5" w:rsidRPr="003153B5" w:rsidRDefault="003153B5" w:rsidP="00480B20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3153B5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proofErr w:type="gramStart"/>
            <w:r w:rsidRPr="003153B5">
              <w:rPr>
                <w:rFonts w:ascii="標楷體" w:eastAsia="標楷體" w:hAnsi="標楷體"/>
                <w:bCs/>
                <w:sz w:val="20"/>
                <w:szCs w:val="20"/>
              </w:rPr>
              <w:t>含客語沉浸式及</w:t>
            </w:r>
            <w:proofErr w:type="gramEnd"/>
            <w:r w:rsidRPr="003153B5">
              <w:rPr>
                <w:rFonts w:ascii="標楷體" w:eastAsia="標楷體" w:hAnsi="標楷體"/>
                <w:bCs/>
                <w:sz w:val="20"/>
                <w:szCs w:val="20"/>
              </w:rPr>
              <w:t>全客語)</w:t>
            </w:r>
          </w:p>
        </w:tc>
        <w:tc>
          <w:tcPr>
            <w:tcW w:w="1554" w:type="dxa"/>
            <w:vAlign w:val="center"/>
          </w:tcPr>
          <w:p w14:paraId="6BE45DDE" w14:textId="77777777" w:rsidR="003153B5" w:rsidRPr="003153B5" w:rsidRDefault="003153B5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F2022A" w14:textId="77777777" w:rsidR="003153B5" w:rsidRPr="003153B5" w:rsidRDefault="003153B5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49CA1F" w14:textId="77777777" w:rsidR="003153B5" w:rsidRPr="003153B5" w:rsidRDefault="003153B5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DBB7F6" w14:textId="77777777" w:rsidR="003153B5" w:rsidRPr="003153B5" w:rsidRDefault="003153B5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2D5B1D" w14:textId="77777777" w:rsidR="003153B5" w:rsidRPr="003153B5" w:rsidRDefault="003153B5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0D6664" w14:textId="77777777" w:rsidR="003153B5" w:rsidRPr="003153B5" w:rsidRDefault="003153B5" w:rsidP="00480B20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761DD1BB" w14:textId="6EDA88EB" w:rsidR="003153B5" w:rsidRPr="003153B5" w:rsidRDefault="003153B5" w:rsidP="003153B5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客委會實支補助幼兒園金額○○元；</w:t>
            </w:r>
            <w:proofErr w:type="gramStart"/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自籌總金額</w:t>
            </w:r>
            <w:proofErr w:type="gramEnd"/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○○元；繳回○○元。</w:t>
            </w:r>
          </w:p>
        </w:tc>
      </w:tr>
      <w:tr w:rsidR="00480B20" w:rsidRPr="00BD3C2D" w14:paraId="3A3A4637" w14:textId="77777777" w:rsidTr="003153B5">
        <w:trPr>
          <w:jc w:val="center"/>
        </w:trPr>
        <w:tc>
          <w:tcPr>
            <w:tcW w:w="2841" w:type="dxa"/>
            <w:gridSpan w:val="4"/>
            <w:vAlign w:val="center"/>
          </w:tcPr>
          <w:p w14:paraId="4F52E564" w14:textId="77777777" w:rsidR="00480B20" w:rsidRPr="003153B5" w:rsidRDefault="00480B20" w:rsidP="00480B2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53B5">
              <w:rPr>
                <w:rFonts w:ascii="標楷體" w:eastAsia="標楷體" w:hAnsi="標楷體" w:hint="eastAsia"/>
                <w:b/>
                <w:szCs w:val="24"/>
              </w:rPr>
              <w:t>總計</w:t>
            </w:r>
          </w:p>
          <w:p w14:paraId="6E2D5FB1" w14:textId="52E5A760" w:rsidR="00480B20" w:rsidRPr="003153B5" w:rsidRDefault="00480B20" w:rsidP="00480B20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  <w:r w:rsidRPr="003153B5">
              <w:rPr>
                <w:rFonts w:ascii="標楷體" w:eastAsia="標楷體" w:hAnsi="標楷體" w:hint="eastAsia"/>
                <w:bCs/>
                <w:sz w:val="18"/>
                <w:szCs w:val="18"/>
              </w:rPr>
              <w:t>(含縣市政府經費及校園經費)</w:t>
            </w:r>
          </w:p>
        </w:tc>
        <w:tc>
          <w:tcPr>
            <w:tcW w:w="1554" w:type="dxa"/>
            <w:vAlign w:val="center"/>
          </w:tcPr>
          <w:p w14:paraId="5DBCF9B1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C3E6D3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 w:cs="新細明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AF93B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B81857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8A7528" w14:textId="77777777" w:rsidR="00480B20" w:rsidRPr="003153B5" w:rsidRDefault="00480B20" w:rsidP="00480B20">
            <w:pPr>
              <w:spacing w:line="400" w:lineRule="exact"/>
              <w:jc w:val="righ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4EC6541" w14:textId="77777777" w:rsidR="00480B20" w:rsidRPr="003153B5" w:rsidRDefault="00480B20" w:rsidP="00480B20">
            <w:pPr>
              <w:pStyle w:val="Web"/>
              <w:spacing w:before="0" w:beforeAutospacing="0" w:after="0" w:afterAutospacing="0" w:line="320" w:lineRule="exact"/>
              <w:jc w:val="right"/>
              <w:rPr>
                <w:rFonts w:ascii="標楷體" w:eastAsia="標楷體" w:hAnsi="標楷體" w:cstheme="minorBid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6BF53D37" w14:textId="77777777" w:rsidR="00480B20" w:rsidRPr="003153B5" w:rsidRDefault="00480B20" w:rsidP="003153B5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theme="minorBidi"/>
                <w:kern w:val="2"/>
                <w:sz w:val="20"/>
                <w:szCs w:val="20"/>
              </w:rPr>
            </w:pPr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客委會實支補助總金額○○元；縣(市)政府</w:t>
            </w:r>
            <w:proofErr w:type="gramStart"/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自籌總金額</w:t>
            </w:r>
            <w:proofErr w:type="gramEnd"/>
            <w:r w:rsidRPr="003153B5">
              <w:rPr>
                <w:rFonts w:ascii="標楷體" w:eastAsia="標楷體" w:hAnsi="標楷體" w:cstheme="minorBidi" w:hint="eastAsia"/>
                <w:kern w:val="2"/>
                <w:sz w:val="20"/>
                <w:szCs w:val="20"/>
              </w:rPr>
              <w:t>○○元；校(園)自籌金額○○元；共繳回○○元。</w:t>
            </w:r>
          </w:p>
        </w:tc>
      </w:tr>
    </w:tbl>
    <w:p w14:paraId="2A47D557" w14:textId="77777777" w:rsidR="00C7534B" w:rsidRPr="000935FB" w:rsidRDefault="006F1390" w:rsidP="00711143">
      <w:pPr>
        <w:kinsoku w:val="0"/>
        <w:snapToGrid w:val="0"/>
        <w:ind w:right="-566"/>
        <w:rPr>
          <w:rFonts w:ascii="標楷體" w:eastAsia="標楷體" w:hAnsi="標楷體" w:cs="Times New Roman"/>
          <w:b/>
          <w:szCs w:val="24"/>
        </w:rPr>
      </w:pPr>
      <w:r w:rsidRPr="000935FB">
        <w:rPr>
          <w:rFonts w:ascii="標楷體" w:eastAsia="標楷體" w:hAnsi="標楷體" w:cs="Times New Roman" w:hint="eastAsia"/>
          <w:b/>
          <w:szCs w:val="24"/>
        </w:rPr>
        <w:t xml:space="preserve">承辦人：                   </w:t>
      </w:r>
      <w:r w:rsidRPr="000935FB">
        <w:rPr>
          <w:rFonts w:ascii="標楷體" w:eastAsia="標楷體" w:hAnsi="標楷體" w:cs="Times New Roman" w:hint="eastAsia"/>
          <w:szCs w:val="24"/>
        </w:rPr>
        <w:t>（簽章）</w:t>
      </w:r>
      <w:r w:rsidRPr="000935FB">
        <w:rPr>
          <w:rFonts w:ascii="標楷體" w:eastAsia="標楷體" w:hAnsi="標楷體" w:cs="Times New Roman" w:hint="eastAsia"/>
          <w:b/>
          <w:szCs w:val="24"/>
        </w:rPr>
        <w:t xml:space="preserve">  主辦會計人員：</w:t>
      </w:r>
      <w:r w:rsidRPr="000935FB">
        <w:rPr>
          <w:rFonts w:ascii="標楷體" w:eastAsia="標楷體" w:hAnsi="標楷體" w:cs="Times New Roman" w:hint="eastAsia"/>
          <w:b/>
          <w:szCs w:val="24"/>
        </w:rPr>
        <w:tab/>
      </w:r>
      <w:r w:rsidRPr="000935FB">
        <w:rPr>
          <w:rFonts w:ascii="標楷體" w:eastAsia="標楷體" w:hAnsi="標楷體" w:cs="Times New Roman" w:hint="eastAsia"/>
          <w:b/>
          <w:szCs w:val="24"/>
        </w:rPr>
        <w:tab/>
        <w:t xml:space="preserve">   </w:t>
      </w:r>
      <w:r w:rsidRPr="000935FB">
        <w:rPr>
          <w:rFonts w:ascii="標楷體" w:eastAsia="標楷體" w:hAnsi="標楷體" w:cs="Times New Roman" w:hint="eastAsia"/>
          <w:b/>
          <w:szCs w:val="24"/>
        </w:rPr>
        <w:tab/>
      </w:r>
      <w:r w:rsidRPr="000935FB">
        <w:rPr>
          <w:rFonts w:ascii="標楷體" w:eastAsia="標楷體" w:hAnsi="標楷體" w:cs="Times New Roman" w:hint="eastAsia"/>
          <w:b/>
          <w:szCs w:val="24"/>
        </w:rPr>
        <w:tab/>
      </w:r>
      <w:r w:rsidRPr="000935FB">
        <w:rPr>
          <w:rFonts w:ascii="標楷體" w:eastAsia="標楷體" w:hAnsi="標楷體" w:cs="Times New Roman" w:hint="eastAsia"/>
          <w:b/>
          <w:szCs w:val="24"/>
        </w:rPr>
        <w:tab/>
        <w:t xml:space="preserve">      </w:t>
      </w:r>
      <w:r w:rsidRPr="000935FB">
        <w:rPr>
          <w:rFonts w:ascii="標楷體" w:eastAsia="標楷體" w:hAnsi="標楷體" w:cs="Times New Roman" w:hint="eastAsia"/>
          <w:szCs w:val="24"/>
        </w:rPr>
        <w:t>（簽章）</w:t>
      </w:r>
      <w:r w:rsidRPr="000935FB">
        <w:rPr>
          <w:rFonts w:ascii="標楷體" w:eastAsia="標楷體" w:hAnsi="標楷體" w:cs="Times New Roman" w:hint="eastAsia"/>
          <w:b/>
          <w:szCs w:val="24"/>
        </w:rPr>
        <w:t xml:space="preserve">   申請單位負責人：</w:t>
      </w:r>
      <w:r w:rsidRPr="000935FB">
        <w:rPr>
          <w:rFonts w:ascii="標楷體" w:eastAsia="標楷體" w:hAnsi="標楷體" w:cs="Times New Roman" w:hint="eastAsia"/>
          <w:b/>
          <w:szCs w:val="24"/>
        </w:rPr>
        <w:tab/>
      </w:r>
      <w:r w:rsidRPr="000935FB">
        <w:rPr>
          <w:rFonts w:ascii="標楷體" w:eastAsia="標楷體" w:hAnsi="標楷體" w:cs="Times New Roman" w:hint="eastAsia"/>
          <w:b/>
          <w:szCs w:val="24"/>
        </w:rPr>
        <w:tab/>
        <w:t xml:space="preserve">   </w:t>
      </w:r>
      <w:r w:rsidRPr="000935FB">
        <w:rPr>
          <w:rFonts w:ascii="標楷體" w:eastAsia="標楷體" w:hAnsi="標楷體" w:cs="Times New Roman" w:hint="eastAsia"/>
          <w:b/>
          <w:szCs w:val="24"/>
        </w:rPr>
        <w:tab/>
      </w:r>
      <w:r w:rsidRPr="000935FB">
        <w:rPr>
          <w:rFonts w:ascii="標楷體" w:eastAsia="標楷體" w:hAnsi="標楷體" w:cs="Times New Roman" w:hint="eastAsia"/>
          <w:b/>
          <w:szCs w:val="24"/>
        </w:rPr>
        <w:tab/>
        <w:t xml:space="preserve">     </w:t>
      </w:r>
      <w:r w:rsidRPr="000935FB">
        <w:rPr>
          <w:rFonts w:ascii="標楷體" w:eastAsia="標楷體" w:hAnsi="標楷體" w:cs="Times New Roman" w:hint="eastAsia"/>
          <w:szCs w:val="24"/>
        </w:rPr>
        <w:t>（簽章）</w:t>
      </w:r>
    </w:p>
    <w:p w14:paraId="5EE565FF" w14:textId="6251676C" w:rsidR="00742CE5" w:rsidRDefault="006F1390" w:rsidP="00742CE5">
      <w:pPr>
        <w:kinsoku w:val="0"/>
        <w:snapToGrid w:val="0"/>
        <w:ind w:right="-566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lastRenderedPageBreak/>
        <w:t xml:space="preserve"> </w:t>
      </w:r>
    </w:p>
    <w:p w14:paraId="3725B5B7" w14:textId="23102D2C" w:rsidR="00742CE5" w:rsidRPr="008F64B9" w:rsidRDefault="00742CE5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一、</w:t>
      </w:r>
      <w:proofErr w:type="gramStart"/>
      <w:r w:rsidRPr="008F64B9">
        <w:rPr>
          <w:rFonts w:ascii="標楷體" w:eastAsia="標楷體" w:hAnsi="標楷體" w:cs="Times New Roman" w:hint="eastAsia"/>
          <w:szCs w:val="24"/>
        </w:rPr>
        <w:t>本表請隨</w:t>
      </w:r>
      <w:proofErr w:type="gramEnd"/>
      <w:r w:rsidRPr="008F64B9">
        <w:rPr>
          <w:rFonts w:ascii="標楷體" w:eastAsia="標楷體" w:hAnsi="標楷體" w:cs="Times New Roman" w:hint="eastAsia"/>
          <w:szCs w:val="24"/>
        </w:rPr>
        <w:t>函檢送</w:t>
      </w:r>
      <w:r w:rsidR="00C02843" w:rsidRPr="008F64B9">
        <w:rPr>
          <w:rFonts w:ascii="標楷體" w:eastAsia="標楷體" w:hAnsi="標楷體" w:cs="Times New Roman" w:hint="eastAsia"/>
          <w:szCs w:val="24"/>
        </w:rPr>
        <w:t>1</w:t>
      </w:r>
      <w:r w:rsidRPr="008F64B9">
        <w:rPr>
          <w:rFonts w:ascii="標楷體" w:eastAsia="標楷體" w:hAnsi="標楷體" w:cs="Times New Roman" w:hint="eastAsia"/>
          <w:szCs w:val="24"/>
        </w:rPr>
        <w:t>份。</w:t>
      </w:r>
    </w:p>
    <w:p w14:paraId="3CB8F57D" w14:textId="56AB54C1" w:rsidR="00742CE5" w:rsidRPr="008F64B9" w:rsidRDefault="00742CE5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二、本表「預算數」係經本會審核後之總金額。</w:t>
      </w:r>
    </w:p>
    <w:p w14:paraId="1EAE90B5" w14:textId="30F60E4D" w:rsidR="00742CE5" w:rsidRPr="008F64B9" w:rsidRDefault="00742CE5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三、本表「客家委員會核定</w:t>
      </w:r>
      <w:r w:rsidR="00C02843" w:rsidRPr="008F64B9">
        <w:rPr>
          <w:rFonts w:ascii="標楷體" w:eastAsia="標楷體" w:hAnsi="標楷體" w:cs="Times New Roman" w:hint="eastAsia"/>
          <w:szCs w:val="24"/>
        </w:rPr>
        <w:t>補助</w:t>
      </w:r>
      <w:r w:rsidRPr="008F64B9">
        <w:rPr>
          <w:rFonts w:ascii="標楷體" w:eastAsia="標楷體" w:hAnsi="標楷體" w:cs="Times New Roman" w:hint="eastAsia"/>
          <w:szCs w:val="24"/>
        </w:rPr>
        <w:t>金額」係經本會核</w:t>
      </w:r>
      <w:r w:rsidR="00C02843" w:rsidRPr="008F64B9">
        <w:rPr>
          <w:rFonts w:ascii="標楷體" w:eastAsia="標楷體" w:hAnsi="標楷體" w:cs="Times New Roman" w:hint="eastAsia"/>
          <w:szCs w:val="24"/>
        </w:rPr>
        <w:t>定</w:t>
      </w:r>
      <w:r w:rsidRPr="008F64B9">
        <w:rPr>
          <w:rFonts w:ascii="標楷體" w:eastAsia="標楷體" w:hAnsi="標楷體" w:cs="Times New Roman" w:hint="eastAsia"/>
          <w:szCs w:val="24"/>
        </w:rPr>
        <w:t>之金額；若</w:t>
      </w:r>
      <w:r w:rsidR="00C02843" w:rsidRPr="008F64B9">
        <w:rPr>
          <w:rFonts w:ascii="標楷體" w:eastAsia="標楷體" w:hAnsi="標楷體" w:cs="Times New Roman" w:hint="eastAsia"/>
          <w:szCs w:val="24"/>
        </w:rPr>
        <w:t>有核定變更過</w:t>
      </w:r>
      <w:r w:rsidRPr="008F64B9">
        <w:rPr>
          <w:rFonts w:ascii="標楷體" w:eastAsia="標楷體" w:hAnsi="標楷體" w:cs="Times New Roman" w:hint="eastAsia"/>
          <w:szCs w:val="24"/>
        </w:rPr>
        <w:t>，</w:t>
      </w:r>
      <w:r w:rsidR="00C02843" w:rsidRPr="008F64B9">
        <w:rPr>
          <w:rFonts w:ascii="標楷體" w:eastAsia="標楷體" w:hAnsi="標楷體" w:cs="Times New Roman" w:hint="eastAsia"/>
          <w:szCs w:val="24"/>
        </w:rPr>
        <w:t>請填變更後</w:t>
      </w:r>
      <w:r w:rsidRPr="008F64B9">
        <w:rPr>
          <w:rFonts w:ascii="標楷體" w:eastAsia="標楷體" w:hAnsi="標楷體" w:cs="Times New Roman" w:hint="eastAsia"/>
          <w:szCs w:val="24"/>
        </w:rPr>
        <w:t>金額。</w:t>
      </w:r>
    </w:p>
    <w:p w14:paraId="29F2307E" w14:textId="187392FF" w:rsidR="00742CE5" w:rsidRPr="008F64B9" w:rsidRDefault="00742CE5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四、本表「實支金額」請填寫該項目及學校之實際支用總額</w:t>
      </w:r>
      <w:r w:rsidRPr="008F64B9">
        <w:rPr>
          <w:rFonts w:ascii="標楷體" w:eastAsia="標楷體" w:hAnsi="標楷體" w:cs="Times New Roman"/>
          <w:szCs w:val="24"/>
        </w:rPr>
        <w:t>(</w:t>
      </w:r>
      <w:r w:rsidRPr="008F64B9">
        <w:rPr>
          <w:rFonts w:ascii="標楷體" w:eastAsia="標楷體" w:hAnsi="標楷體" w:cs="Times New Roman" w:hint="eastAsia"/>
          <w:szCs w:val="24"/>
        </w:rPr>
        <w:t>含自籌款、客家委員會及其他單位</w:t>
      </w:r>
      <w:r w:rsidR="00BB6EF4" w:rsidRPr="008F64B9">
        <w:rPr>
          <w:rFonts w:ascii="標楷體" w:eastAsia="標楷體" w:hAnsi="標楷體" w:cs="Times New Roman" w:hint="eastAsia"/>
          <w:szCs w:val="24"/>
        </w:rPr>
        <w:t>補助</w:t>
      </w:r>
      <w:r w:rsidRPr="008F64B9">
        <w:rPr>
          <w:rFonts w:ascii="標楷體" w:eastAsia="標楷體" w:hAnsi="標楷體" w:cs="Times New Roman" w:hint="eastAsia"/>
          <w:szCs w:val="24"/>
        </w:rPr>
        <w:t>款</w:t>
      </w:r>
      <w:r w:rsidRPr="008F64B9">
        <w:rPr>
          <w:rFonts w:ascii="標楷體" w:eastAsia="標楷體" w:hAnsi="標楷體" w:cs="Times New Roman"/>
          <w:szCs w:val="24"/>
        </w:rPr>
        <w:t>)</w:t>
      </w:r>
      <w:r w:rsidRPr="008F64B9">
        <w:rPr>
          <w:rFonts w:ascii="標楷體" w:eastAsia="標楷體" w:hAnsi="標楷體" w:cs="Times New Roman" w:hint="eastAsia"/>
          <w:szCs w:val="24"/>
        </w:rPr>
        <w:t>。</w:t>
      </w:r>
    </w:p>
    <w:p w14:paraId="4B3B2937" w14:textId="2D8E2B31" w:rsidR="00742CE5" w:rsidRPr="008F64B9" w:rsidRDefault="00742CE5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五、本表「依公式應繳回</w:t>
      </w:r>
      <w:r w:rsidR="000B2E41" w:rsidRPr="008F64B9">
        <w:rPr>
          <w:rFonts w:ascii="標楷體" w:eastAsia="標楷體" w:hAnsi="標楷體" w:cs="Times New Roman" w:hint="eastAsia"/>
          <w:szCs w:val="24"/>
        </w:rPr>
        <w:t>客家委員會</w:t>
      </w:r>
      <w:r w:rsidRPr="008F64B9">
        <w:rPr>
          <w:rFonts w:ascii="標楷體" w:eastAsia="標楷體" w:hAnsi="標楷體" w:cs="Times New Roman" w:hint="eastAsia"/>
          <w:szCs w:val="24"/>
        </w:rPr>
        <w:t>結餘款」以全案合計數計算。</w:t>
      </w:r>
    </w:p>
    <w:p w14:paraId="37A8FBD9" w14:textId="77777777" w:rsidR="00742CE5" w:rsidRPr="008F64B9" w:rsidRDefault="00742CE5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六、若</w:t>
      </w:r>
      <w:proofErr w:type="gramStart"/>
      <w:r w:rsidRPr="008F64B9">
        <w:rPr>
          <w:rFonts w:ascii="標楷體" w:eastAsia="標楷體" w:hAnsi="標楷體" w:cs="Times New Roman" w:hint="eastAsia"/>
          <w:szCs w:val="24"/>
        </w:rPr>
        <w:t>實際繳</w:t>
      </w:r>
      <w:proofErr w:type="gramEnd"/>
      <w:r w:rsidRPr="008F64B9">
        <w:rPr>
          <w:rFonts w:ascii="標楷體" w:eastAsia="標楷體" w:hAnsi="標楷體" w:cs="Times New Roman" w:hint="eastAsia"/>
          <w:szCs w:val="24"/>
        </w:rPr>
        <w:t>回</w:t>
      </w:r>
      <w:proofErr w:type="gramStart"/>
      <w:r w:rsidRPr="008F64B9">
        <w:rPr>
          <w:rFonts w:ascii="標楷體" w:eastAsia="標楷體" w:hAnsi="標楷體" w:cs="Times New Roman" w:hint="eastAsia"/>
          <w:szCs w:val="24"/>
        </w:rPr>
        <w:t>金額與依本</w:t>
      </w:r>
      <w:proofErr w:type="gramEnd"/>
      <w:r w:rsidRPr="008F64B9">
        <w:rPr>
          <w:rFonts w:ascii="標楷體" w:eastAsia="標楷體" w:hAnsi="標楷體" w:cs="Times New Roman" w:hint="eastAsia"/>
          <w:szCs w:val="24"/>
        </w:rPr>
        <w:t>表公式計算之金額有差異時，請於備註說明。</w:t>
      </w:r>
    </w:p>
    <w:p w14:paraId="7CCF733F" w14:textId="67F97FC3" w:rsidR="00742CE5" w:rsidRPr="008F64B9" w:rsidRDefault="00742CE5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七、計畫執行率未達百分之八十者，請於備註敘明原因。</w:t>
      </w:r>
    </w:p>
    <w:p w14:paraId="69A73A66" w14:textId="3DCFCC03" w:rsidR="00EC46AD" w:rsidRPr="008F64B9" w:rsidRDefault="00EC46AD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八、本案對直轄市及縣（市）政府補助比例依財力分級之最高比例為限，若核銷時未達核定補助金額，得依比例核減之。</w:t>
      </w:r>
    </w:p>
    <w:p w14:paraId="3262D644" w14:textId="2E5C04C2" w:rsidR="00F46951" w:rsidRPr="008F64B9" w:rsidRDefault="000618EE" w:rsidP="00742CE5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九、本表「客委會實支補助金額」之計算方式，不得超過「客委會核定補助金額」。</w:t>
      </w:r>
    </w:p>
    <w:p w14:paraId="030074A6" w14:textId="77777777" w:rsidR="00480B20" w:rsidRDefault="00480B20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7160F06F" w14:textId="77777777" w:rsidR="00236DE9" w:rsidRDefault="00236DE9" w:rsidP="00742CE5">
      <w:pPr>
        <w:kinsoku w:val="0"/>
        <w:snapToGrid w:val="0"/>
        <w:ind w:right="-566"/>
        <w:rPr>
          <w:rFonts w:ascii="標楷體" w:eastAsia="標楷體" w:hAnsi="標楷體"/>
          <w:b/>
          <w:szCs w:val="24"/>
        </w:rPr>
        <w:sectPr w:rsidR="00236DE9" w:rsidSect="00EC46AD">
          <w:footerReference w:type="default" r:id="rId11"/>
          <w:pgSz w:w="16838" w:h="11906" w:orient="landscape"/>
          <w:pgMar w:top="993" w:right="709" w:bottom="849" w:left="709" w:header="851" w:footer="329" w:gutter="0"/>
          <w:cols w:space="425"/>
          <w:docGrid w:type="lines" w:linePitch="360"/>
        </w:sectPr>
      </w:pPr>
    </w:p>
    <w:p w14:paraId="55C2852C" w14:textId="631F9A2C" w:rsidR="003C6E4E" w:rsidRPr="00236DE9" w:rsidRDefault="00236DE9" w:rsidP="00742CE5">
      <w:pPr>
        <w:kinsoku w:val="0"/>
        <w:snapToGrid w:val="0"/>
        <w:ind w:right="-566"/>
        <w:rPr>
          <w:rFonts w:ascii="標楷體" w:eastAsia="標楷體" w:hAnsi="標楷體"/>
          <w:b/>
          <w:sz w:val="28"/>
          <w:szCs w:val="28"/>
        </w:rPr>
      </w:pPr>
      <w:r w:rsidRPr="00236DE9">
        <w:rPr>
          <w:rFonts w:ascii="標楷體" w:eastAsia="標楷體" w:hAnsi="標楷體" w:hint="eastAsia"/>
          <w:b/>
          <w:sz w:val="28"/>
          <w:szCs w:val="28"/>
        </w:rPr>
        <w:lastRenderedPageBreak/>
        <w:t>一、</w:t>
      </w:r>
      <w:r w:rsidR="003C6E4E" w:rsidRPr="00236DE9">
        <w:rPr>
          <w:rFonts w:ascii="標楷體" w:eastAsia="標楷體" w:hAnsi="標楷體" w:hint="eastAsia"/>
          <w:b/>
          <w:sz w:val="28"/>
          <w:szCs w:val="28"/>
        </w:rPr>
        <w:t>各校（園）</w:t>
      </w:r>
      <w:r w:rsidRPr="00236DE9">
        <w:rPr>
          <w:rFonts w:ascii="標楷體" w:eastAsia="標楷體" w:hAnsi="標楷體" w:hint="eastAsia"/>
          <w:b/>
          <w:sz w:val="28"/>
          <w:szCs w:val="28"/>
        </w:rPr>
        <w:t>辦理客語</w:t>
      </w:r>
      <w:proofErr w:type="gramStart"/>
      <w:r w:rsidRPr="00236DE9">
        <w:rPr>
          <w:rFonts w:ascii="標楷體" w:eastAsia="標楷體" w:hAnsi="標楷體" w:hint="eastAsia"/>
          <w:b/>
          <w:sz w:val="28"/>
          <w:szCs w:val="28"/>
        </w:rPr>
        <w:t>沉</w:t>
      </w:r>
      <w:proofErr w:type="gramEnd"/>
      <w:r w:rsidRPr="00236DE9">
        <w:rPr>
          <w:rFonts w:ascii="標楷體" w:eastAsia="標楷體" w:hAnsi="標楷體" w:hint="eastAsia"/>
          <w:b/>
          <w:sz w:val="28"/>
          <w:szCs w:val="28"/>
        </w:rPr>
        <w:t>浸式教學</w:t>
      </w:r>
      <w:r w:rsidR="003C6E4E" w:rsidRPr="00236DE9">
        <w:rPr>
          <w:rFonts w:ascii="標楷體" w:eastAsia="標楷體" w:hAnsi="標楷體" w:hint="eastAsia"/>
          <w:b/>
          <w:sz w:val="28"/>
          <w:szCs w:val="28"/>
        </w:rPr>
        <w:t>實支經費明細表</w:t>
      </w:r>
    </w:p>
    <w:p w14:paraId="77537D0B" w14:textId="5320245B" w:rsidR="003C6E4E" w:rsidRPr="003C6E4E" w:rsidRDefault="003C6E4E" w:rsidP="003C6E4E">
      <w:pPr>
        <w:kinsoku w:val="0"/>
        <w:snapToGrid w:val="0"/>
        <w:ind w:right="-86"/>
        <w:jc w:val="right"/>
        <w:rPr>
          <w:rFonts w:ascii="標楷體" w:eastAsia="標楷體" w:hAnsi="標楷體"/>
          <w:bCs/>
          <w:szCs w:val="24"/>
        </w:rPr>
      </w:pPr>
      <w:r w:rsidRPr="003C6E4E">
        <w:rPr>
          <w:rFonts w:ascii="標楷體" w:eastAsia="標楷體" w:hAnsi="標楷體" w:hint="eastAsia"/>
          <w:bCs/>
          <w:szCs w:val="24"/>
        </w:rPr>
        <w:t>單位：新臺幣(元)</w:t>
      </w:r>
    </w:p>
    <w:tbl>
      <w:tblPr>
        <w:tblStyle w:val="a5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957"/>
        <w:gridCol w:w="992"/>
        <w:gridCol w:w="992"/>
        <w:gridCol w:w="1134"/>
        <w:gridCol w:w="993"/>
        <w:gridCol w:w="850"/>
        <w:gridCol w:w="1134"/>
        <w:gridCol w:w="992"/>
        <w:gridCol w:w="993"/>
        <w:gridCol w:w="850"/>
        <w:gridCol w:w="851"/>
        <w:gridCol w:w="992"/>
        <w:gridCol w:w="850"/>
        <w:gridCol w:w="993"/>
        <w:gridCol w:w="850"/>
        <w:gridCol w:w="992"/>
        <w:gridCol w:w="426"/>
      </w:tblGrid>
      <w:tr w:rsidR="00BD39E9" w14:paraId="18C003BF" w14:textId="77777777" w:rsidTr="007C1E03">
        <w:trPr>
          <w:trHeight w:val="70"/>
          <w:jc w:val="center"/>
        </w:trPr>
        <w:tc>
          <w:tcPr>
            <w:tcW w:w="456" w:type="dxa"/>
            <w:vMerge w:val="restart"/>
            <w:vAlign w:val="center"/>
          </w:tcPr>
          <w:p w14:paraId="532BBB1F" w14:textId="7CFEFCA3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957" w:type="dxa"/>
            <w:vMerge w:val="restart"/>
            <w:vAlign w:val="center"/>
          </w:tcPr>
          <w:p w14:paraId="4FB674EB" w14:textId="368852B8" w:rsidR="00BD39E9" w:rsidRDefault="00BD39E9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(園)名稱</w:t>
            </w:r>
          </w:p>
        </w:tc>
        <w:tc>
          <w:tcPr>
            <w:tcW w:w="992" w:type="dxa"/>
            <w:vMerge w:val="restart"/>
            <w:vAlign w:val="center"/>
          </w:tcPr>
          <w:p w14:paraId="25B0415A" w14:textId="566143F3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FD3694" w14:textId="38CA9675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補助金額</w:t>
            </w:r>
          </w:p>
        </w:tc>
        <w:tc>
          <w:tcPr>
            <w:tcW w:w="9639" w:type="dxa"/>
            <w:gridSpan w:val="10"/>
          </w:tcPr>
          <w:p w14:paraId="347E17EA" w14:textId="39C607E8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際支用經費明細項目</w:t>
            </w:r>
          </w:p>
        </w:tc>
        <w:tc>
          <w:tcPr>
            <w:tcW w:w="993" w:type="dxa"/>
            <w:vMerge w:val="restart"/>
            <w:shd w:val="clear" w:color="auto" w:fill="FFF2CC" w:themeFill="accent4" w:themeFillTint="33"/>
            <w:vAlign w:val="center"/>
          </w:tcPr>
          <w:p w14:paraId="2C9BFA17" w14:textId="79B8756F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際</w:t>
            </w:r>
          </w:p>
          <w:p w14:paraId="76D61773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用</w:t>
            </w:r>
          </w:p>
          <w:p w14:paraId="0E4E817B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金額</w:t>
            </w:r>
          </w:p>
          <w:p w14:paraId="2483360C" w14:textId="74C9F1F8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F5BF0">
              <w:rPr>
                <w:rFonts w:ascii="標楷體" w:eastAsia="標楷體" w:hAnsi="標楷體" w:hint="eastAsia"/>
                <w:sz w:val="16"/>
                <w:szCs w:val="16"/>
              </w:rPr>
              <w:t>(含自籌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34F3A79" w14:textId="53C2A620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C6E4E">
              <w:rPr>
                <w:rFonts w:ascii="標楷體" w:eastAsia="標楷體" w:hAnsi="標楷體" w:hint="eastAsia"/>
                <w:szCs w:val="24"/>
              </w:rPr>
              <w:t>自籌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08F2B8D6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委會實</w:t>
            </w:r>
            <w:r w:rsidRPr="0075765C">
              <w:rPr>
                <w:rFonts w:ascii="標楷體" w:eastAsia="標楷體" w:hAnsi="標楷體" w:hint="eastAsia"/>
                <w:szCs w:val="24"/>
              </w:rPr>
              <w:t>支</w:t>
            </w:r>
          </w:p>
          <w:p w14:paraId="6E5B7A9B" w14:textId="62A99A98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65C">
              <w:rPr>
                <w:rFonts w:ascii="標楷體" w:eastAsia="標楷體" w:hAnsi="標楷體" w:hint="eastAsia"/>
                <w:szCs w:val="24"/>
              </w:rPr>
              <w:t>補助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Pr="0075765C">
              <w:rPr>
                <w:rFonts w:ascii="標楷體" w:eastAsia="標楷體" w:hAnsi="標楷體" w:hint="eastAsia"/>
                <w:szCs w:val="24"/>
              </w:rPr>
              <w:t>經費</w:t>
            </w:r>
          </w:p>
        </w:tc>
        <w:tc>
          <w:tcPr>
            <w:tcW w:w="426" w:type="dxa"/>
            <w:vMerge w:val="restart"/>
            <w:vAlign w:val="center"/>
          </w:tcPr>
          <w:p w14:paraId="4841A0BB" w14:textId="577A38A4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D39E9" w14:paraId="6341F38E" w14:textId="77777777" w:rsidTr="007C1E03">
        <w:trPr>
          <w:jc w:val="center"/>
        </w:trPr>
        <w:tc>
          <w:tcPr>
            <w:tcW w:w="456" w:type="dxa"/>
            <w:vMerge/>
            <w:vAlign w:val="center"/>
          </w:tcPr>
          <w:p w14:paraId="195C79C0" w14:textId="291746AC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14:paraId="0BB7798B" w14:textId="1C104DC8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8BE8537" w14:textId="12E0D53D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095FE7" w14:textId="12942F30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2B10159" w14:textId="5FD40C90" w:rsidR="00BD39E9" w:rsidRDefault="00BD39E9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陪伴員費(含交通費)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3B8DAAC5" w14:textId="5CEF1769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保</w:t>
            </w:r>
          </w:p>
          <w:p w14:paraId="44DD0F93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</w:t>
            </w:r>
          </w:p>
          <w:p w14:paraId="6FAB433B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費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83F1D8E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課費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85D9273" w14:textId="1894DCCB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6257A">
              <w:rPr>
                <w:rFonts w:ascii="標楷體" w:eastAsia="標楷體" w:hAnsi="標楷體" w:hint="eastAsia"/>
                <w:sz w:val="22"/>
                <w:szCs w:val="24"/>
              </w:rPr>
              <w:t>代課人員</w:t>
            </w:r>
            <w:proofErr w:type="gramStart"/>
            <w:r w:rsidRPr="0046257A">
              <w:rPr>
                <w:rFonts w:ascii="標楷體" w:eastAsia="標楷體" w:hAnsi="標楷體" w:hint="eastAsia"/>
                <w:sz w:val="22"/>
                <w:szCs w:val="24"/>
              </w:rPr>
              <w:t>勞</w:t>
            </w:r>
            <w:proofErr w:type="gramEnd"/>
            <w:r w:rsidRPr="0046257A">
              <w:rPr>
                <w:rFonts w:ascii="標楷體" w:eastAsia="標楷體" w:hAnsi="標楷體" w:hint="eastAsia"/>
                <w:sz w:val="22"/>
                <w:szCs w:val="24"/>
              </w:rPr>
              <w:t>、健保及勞退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48C812A7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語言</w:t>
            </w:r>
          </w:p>
          <w:p w14:paraId="3E807872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研究費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619976D8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教材</w:t>
            </w:r>
          </w:p>
          <w:p w14:paraId="5771169B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編輯費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87D25DB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教材</w:t>
            </w:r>
          </w:p>
          <w:p w14:paraId="64220B76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教具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0F7969C2" w14:textId="1CDA36DE" w:rsidR="00BD39E9" w:rsidRPr="0046257A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專業成長社群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91EA3F5" w14:textId="5A19164D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6257A">
              <w:rPr>
                <w:rFonts w:ascii="標楷體" w:eastAsia="標楷體" w:hAnsi="標楷體" w:hint="eastAsia"/>
                <w:sz w:val="22"/>
                <w:szCs w:val="24"/>
              </w:rPr>
              <w:t>活動費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784ABAB" w14:textId="77777777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993" w:type="dxa"/>
            <w:vMerge/>
            <w:shd w:val="clear" w:color="auto" w:fill="FFF2CC" w:themeFill="accent4" w:themeFillTint="33"/>
            <w:vAlign w:val="center"/>
          </w:tcPr>
          <w:p w14:paraId="6EAC74D1" w14:textId="112DFEFD" w:rsidR="00BD39E9" w:rsidRPr="003C6E4E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B44F3" w14:textId="5A85A2C8" w:rsidR="00BD39E9" w:rsidRPr="00236D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6DDD651" w14:textId="1FDD542B" w:rsidR="00BD39E9" w:rsidRPr="00DF5BF0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773DF14" w14:textId="505E94AB" w:rsidR="00BD39E9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D39E9" w14:paraId="0C5402FE" w14:textId="77777777" w:rsidTr="007C1E03">
        <w:trPr>
          <w:jc w:val="center"/>
        </w:trPr>
        <w:tc>
          <w:tcPr>
            <w:tcW w:w="456" w:type="dxa"/>
            <w:vAlign w:val="center"/>
          </w:tcPr>
          <w:p w14:paraId="74298100" w14:textId="77777777" w:rsidR="00BD39E9" w:rsidRDefault="00BD39E9" w:rsidP="00236D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7746C4D9" w14:textId="46D687E9" w:rsidR="00BD39E9" w:rsidRPr="00612414" w:rsidRDefault="00BD39E9" w:rsidP="00236DE9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AAFBE" w14:textId="5703C62D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34F00D" w14:textId="488CA787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5EA0F71" w14:textId="3A2F6D9B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2F5F5165" w14:textId="3C7D9E51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6C26688" w14:textId="053AD157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AE45D41" w14:textId="686852BB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45DA452E" w14:textId="2BA808DA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619CC2E3" w14:textId="6916D2F6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5ED5BC0" w14:textId="486BC2A3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4CB0C199" w14:textId="671C6C18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DE5B410" w14:textId="7FE3F434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40397F16" w14:textId="548B525F" w:rsidR="00BD39E9" w:rsidRPr="00612414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228F8BC" w14:textId="1AE4BF4B" w:rsidR="00BD39E9" w:rsidRPr="003D1FB8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4E0CD0B" w14:textId="2DAE8302" w:rsidR="00BD39E9" w:rsidRPr="003D1FB8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8CD4E73" w14:textId="252C4061" w:rsidR="00BD39E9" w:rsidRPr="003D1FB8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6" w:type="dxa"/>
          </w:tcPr>
          <w:p w14:paraId="77477B59" w14:textId="57990A48" w:rsidR="00BD39E9" w:rsidRPr="00612414" w:rsidRDefault="00BD39E9" w:rsidP="00236D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D39E9" w14:paraId="507DCF0E" w14:textId="77777777" w:rsidTr="007C1E03">
        <w:trPr>
          <w:jc w:val="center"/>
        </w:trPr>
        <w:tc>
          <w:tcPr>
            <w:tcW w:w="456" w:type="dxa"/>
            <w:vAlign w:val="center"/>
          </w:tcPr>
          <w:p w14:paraId="0E036EEB" w14:textId="77777777" w:rsidR="00BD39E9" w:rsidRDefault="00BD39E9" w:rsidP="00236D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34C2DA08" w14:textId="4B78DC0C" w:rsidR="00BD39E9" w:rsidRPr="00E03A89" w:rsidRDefault="00BD39E9" w:rsidP="00236DE9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332246" w14:textId="77777777" w:rsidR="00BD39E9" w:rsidRDefault="00BD39E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B6A833" w14:textId="77777777" w:rsidR="00BD39E9" w:rsidRPr="00D13BAB" w:rsidRDefault="00BD39E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05FA562" w14:textId="7777777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2058A05B" w14:textId="1D3E87B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30C915D" w14:textId="7777777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4314925" w14:textId="7777777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41CFD84D" w14:textId="7777777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5DA9D3DE" w14:textId="7777777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5731D9F1" w14:textId="7777777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7961069F" w14:textId="7777777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E82DAC7" w14:textId="33FFDA28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6D0FD12B" w14:textId="77777777" w:rsidR="00BD39E9" w:rsidRPr="000935FB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C6FF03C" w14:textId="77777777" w:rsidR="00BD39E9" w:rsidRPr="003D1FB8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1032B01" w14:textId="08DB343E" w:rsidR="00BD39E9" w:rsidRPr="003D1FB8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2D84666" w14:textId="0F26DD44" w:rsidR="00BD39E9" w:rsidRPr="003D1FB8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6" w:type="dxa"/>
          </w:tcPr>
          <w:p w14:paraId="0E118090" w14:textId="2F28CE23" w:rsidR="00BD39E9" w:rsidRPr="00BD3C2D" w:rsidRDefault="00BD39E9" w:rsidP="00236D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D39E9" w14:paraId="49564EB3" w14:textId="77777777" w:rsidTr="007C1E03">
        <w:trPr>
          <w:jc w:val="center"/>
        </w:trPr>
        <w:tc>
          <w:tcPr>
            <w:tcW w:w="456" w:type="dxa"/>
            <w:vAlign w:val="center"/>
          </w:tcPr>
          <w:p w14:paraId="057D3584" w14:textId="77777777" w:rsidR="00BD39E9" w:rsidRDefault="00BD39E9" w:rsidP="00236D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2F7AABDF" w14:textId="3BE8855F" w:rsidR="00BD39E9" w:rsidRPr="00E03A89" w:rsidRDefault="00BD39E9" w:rsidP="00236DE9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205638" w14:textId="77777777" w:rsidR="00BD39E9" w:rsidRDefault="00BD39E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984B68" w14:textId="77777777" w:rsidR="00BD39E9" w:rsidRPr="00D13BAB" w:rsidRDefault="00BD39E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4919CF0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213E79F5" w14:textId="470D8012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4D96C84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424ECDA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79F4C6D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2543B449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1682152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55CE25EE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2D3279A" w14:textId="1A47F6A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9A2E621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9C99619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05FD29" w14:textId="4D601319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63801D" w14:textId="5195B322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6" w:type="dxa"/>
          </w:tcPr>
          <w:p w14:paraId="7936E0AD" w14:textId="769E8F33" w:rsidR="00BD39E9" w:rsidRPr="00BD3C2D" w:rsidRDefault="00BD39E9" w:rsidP="00236D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F64B9" w14:paraId="021E9287" w14:textId="77777777" w:rsidTr="007C1E03">
        <w:trPr>
          <w:jc w:val="center"/>
        </w:trPr>
        <w:tc>
          <w:tcPr>
            <w:tcW w:w="456" w:type="dxa"/>
            <w:vAlign w:val="center"/>
          </w:tcPr>
          <w:p w14:paraId="040D4BD6" w14:textId="69E7FF2F" w:rsidR="008F64B9" w:rsidRDefault="008F64B9" w:rsidP="00236D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0D2314B5" w14:textId="77777777" w:rsidR="008F64B9" w:rsidRPr="00E03A89" w:rsidRDefault="008F64B9" w:rsidP="00236DE9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DE0D91" w14:textId="77777777" w:rsidR="008F64B9" w:rsidRDefault="008F64B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BB34CB" w14:textId="77777777" w:rsidR="008F64B9" w:rsidRPr="00D13BAB" w:rsidRDefault="008F64B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2E4FD4D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05D65D9A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0BD19346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20B8BFF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0066585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6071556A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6E6B9E4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0C765FBC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3443652C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88D1377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3084D5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64DFF5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7F08828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6" w:type="dxa"/>
          </w:tcPr>
          <w:p w14:paraId="31A42B51" w14:textId="77777777" w:rsidR="008F64B9" w:rsidRPr="00BD3C2D" w:rsidRDefault="008F64B9" w:rsidP="00236D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F64B9" w14:paraId="659A4C4C" w14:textId="77777777" w:rsidTr="007C1E03">
        <w:trPr>
          <w:jc w:val="center"/>
        </w:trPr>
        <w:tc>
          <w:tcPr>
            <w:tcW w:w="456" w:type="dxa"/>
            <w:vAlign w:val="center"/>
          </w:tcPr>
          <w:p w14:paraId="7E520CA7" w14:textId="0435AC7C" w:rsidR="008F64B9" w:rsidRDefault="008F64B9" w:rsidP="00236D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14:paraId="2CBC57EF" w14:textId="77777777" w:rsidR="008F64B9" w:rsidRPr="00E03A89" w:rsidRDefault="008F64B9" w:rsidP="00236DE9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629A4" w14:textId="77777777" w:rsidR="008F64B9" w:rsidRDefault="008F64B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F84CCC" w14:textId="77777777" w:rsidR="008F64B9" w:rsidRPr="00D13BAB" w:rsidRDefault="008F64B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1A70E3E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60DA3C16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2F3FF07C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2F98C61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A8B3C14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4A8CB91C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13A64C1A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6DC24E9E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24F070C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CCE36BE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E16F9A1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7370D3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1BC389B" w14:textId="77777777" w:rsidR="008F64B9" w:rsidRPr="00BD3C2D" w:rsidRDefault="008F64B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6" w:type="dxa"/>
          </w:tcPr>
          <w:p w14:paraId="2CD43FA4" w14:textId="77777777" w:rsidR="008F64B9" w:rsidRPr="00BD3C2D" w:rsidRDefault="008F64B9" w:rsidP="00236D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D39E9" w14:paraId="3DDA1E3E" w14:textId="77777777" w:rsidTr="007C1E03">
        <w:trPr>
          <w:jc w:val="center"/>
        </w:trPr>
        <w:tc>
          <w:tcPr>
            <w:tcW w:w="1413" w:type="dxa"/>
            <w:gridSpan w:val="2"/>
          </w:tcPr>
          <w:p w14:paraId="0F15FAA1" w14:textId="77777777" w:rsidR="00BD39E9" w:rsidRDefault="00BD39E9" w:rsidP="00236D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92" w:type="dxa"/>
            <w:vAlign w:val="center"/>
          </w:tcPr>
          <w:p w14:paraId="593C9E8B" w14:textId="77777777" w:rsidR="00BD39E9" w:rsidRPr="00BD3C2D" w:rsidRDefault="00BD39E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9B3336" w14:textId="77777777" w:rsidR="00BD39E9" w:rsidRPr="00BD3C2D" w:rsidRDefault="00BD39E9" w:rsidP="00236D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E0843A2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0E176D5B" w14:textId="45BE14E5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33CAE4D2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9B91EF0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DE49E14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66912447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6929AEC7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14:paraId="7EB4906D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7F22F336" w14:textId="7E89920A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14:paraId="7AD96689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B9EDC84" w14:textId="77777777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6727AE" w14:textId="112460B6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13F82CB" w14:textId="3978CD42" w:rsidR="00BD39E9" w:rsidRPr="00BD3C2D" w:rsidRDefault="00BD39E9" w:rsidP="00236D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6" w:type="dxa"/>
          </w:tcPr>
          <w:p w14:paraId="7C89644F" w14:textId="77777777" w:rsidR="00BD39E9" w:rsidRDefault="00BD39E9" w:rsidP="00236D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6544B28" w14:textId="5C7329FE" w:rsidR="00C7534B" w:rsidRPr="008F64B9" w:rsidRDefault="00471294" w:rsidP="00711143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承辦人：                         單位主管：                         主(會)計：                    機關首長：</w:t>
      </w:r>
    </w:p>
    <w:p w14:paraId="35A58847" w14:textId="77777777" w:rsidR="00471294" w:rsidRPr="008F64B9" w:rsidRDefault="00471294" w:rsidP="00711143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</w:p>
    <w:p w14:paraId="2A69EEC6" w14:textId="77777777" w:rsidR="00711143" w:rsidRPr="008F64B9" w:rsidRDefault="00711143" w:rsidP="00711143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備註：</w:t>
      </w:r>
    </w:p>
    <w:p w14:paraId="3CF9F9BF" w14:textId="77777777" w:rsidR="00711143" w:rsidRPr="008F64B9" w:rsidRDefault="00711143" w:rsidP="00711143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1.客委會所補助項目中，</w:t>
      </w:r>
      <w:r w:rsidR="003D1FB8" w:rsidRPr="008F64B9">
        <w:rPr>
          <w:rFonts w:ascii="標楷體" w:eastAsia="標楷體" w:hAnsi="標楷體" w:cs="Times New Roman" w:hint="eastAsia"/>
          <w:szCs w:val="24"/>
        </w:rPr>
        <w:t>實際支應</w:t>
      </w:r>
      <w:r w:rsidRPr="008F64B9">
        <w:rPr>
          <w:rFonts w:ascii="標楷體" w:eastAsia="標楷體" w:hAnsi="標楷體" w:cs="Times New Roman" w:hint="eastAsia"/>
          <w:szCs w:val="24"/>
        </w:rPr>
        <w:t>金額高出</w:t>
      </w:r>
      <w:r w:rsidR="008027BA" w:rsidRPr="008F64B9">
        <w:rPr>
          <w:rFonts w:ascii="標楷體" w:eastAsia="標楷體" w:hAnsi="標楷體" w:cs="Times New Roman" w:hint="eastAsia"/>
          <w:szCs w:val="24"/>
        </w:rPr>
        <w:t>核定</w:t>
      </w:r>
      <w:r w:rsidR="003D1FB8" w:rsidRPr="008F64B9">
        <w:rPr>
          <w:rFonts w:ascii="標楷體" w:eastAsia="標楷體" w:hAnsi="標楷體" w:cs="Times New Roman" w:hint="eastAsia"/>
          <w:szCs w:val="24"/>
        </w:rPr>
        <w:t>補助金額</w:t>
      </w:r>
      <w:r w:rsidRPr="008F64B9">
        <w:rPr>
          <w:rFonts w:ascii="標楷體" w:eastAsia="標楷體" w:hAnsi="標楷體" w:cs="Times New Roman" w:hint="eastAsia"/>
          <w:szCs w:val="24"/>
        </w:rPr>
        <w:t>時，</w:t>
      </w:r>
      <w:proofErr w:type="gramStart"/>
      <w:r w:rsidRPr="008F64B9">
        <w:rPr>
          <w:rFonts w:ascii="標楷體" w:eastAsia="標楷體" w:hAnsi="標楷體" w:cs="Times New Roman" w:hint="eastAsia"/>
          <w:szCs w:val="24"/>
        </w:rPr>
        <w:t>此溢價</w:t>
      </w:r>
      <w:proofErr w:type="gramEnd"/>
      <w:r w:rsidRPr="008F64B9">
        <w:rPr>
          <w:rFonts w:ascii="標楷體" w:eastAsia="標楷體" w:hAnsi="標楷體" w:cs="Times New Roman" w:hint="eastAsia"/>
          <w:szCs w:val="24"/>
        </w:rPr>
        <w:t>經費應列入自籌款。</w:t>
      </w:r>
    </w:p>
    <w:p w14:paraId="5CEEE9BB" w14:textId="77777777" w:rsidR="00711143" w:rsidRPr="008F64B9" w:rsidRDefault="00711143" w:rsidP="00711143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2.</w:t>
      </w:r>
      <w:r w:rsidR="003D1FB8" w:rsidRPr="008F64B9">
        <w:rPr>
          <w:rFonts w:ascii="標楷體" w:eastAsia="標楷體" w:hAnsi="標楷體" w:cs="Times New Roman" w:hint="eastAsia"/>
          <w:szCs w:val="24"/>
        </w:rPr>
        <w:t>實際支應</w:t>
      </w:r>
      <w:proofErr w:type="gramStart"/>
      <w:r w:rsidR="003D1FB8" w:rsidRPr="008F64B9">
        <w:rPr>
          <w:rFonts w:ascii="標楷體" w:eastAsia="標楷體" w:hAnsi="標楷體" w:cs="Times New Roman" w:hint="eastAsia"/>
          <w:szCs w:val="24"/>
        </w:rPr>
        <w:t>金額</w:t>
      </w:r>
      <w:r w:rsidRPr="008F64B9">
        <w:rPr>
          <w:rFonts w:ascii="標楷體" w:eastAsia="標楷體" w:hAnsi="標楷體" w:cs="Times New Roman" w:hint="eastAsia"/>
          <w:szCs w:val="24"/>
        </w:rPr>
        <w:t>欄請填入</w:t>
      </w:r>
      <w:proofErr w:type="gramEnd"/>
      <w:r w:rsidRPr="008F64B9">
        <w:rPr>
          <w:rFonts w:ascii="標楷體" w:eastAsia="標楷體" w:hAnsi="標楷體" w:cs="Times New Roman" w:hint="eastAsia"/>
          <w:szCs w:val="24"/>
        </w:rPr>
        <w:t>含稅價格。</w:t>
      </w:r>
    </w:p>
    <w:p w14:paraId="3A8CA4D3" w14:textId="00F8A508" w:rsidR="00EC46AD" w:rsidRPr="008F64B9" w:rsidRDefault="00711143" w:rsidP="00E93315">
      <w:pPr>
        <w:kinsoku w:val="0"/>
        <w:snapToGrid w:val="0"/>
        <w:ind w:right="-566"/>
        <w:rPr>
          <w:rFonts w:ascii="標楷體" w:eastAsia="標楷體" w:hAnsi="標楷體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3.</w:t>
      </w:r>
      <w:r w:rsidRPr="008F64B9">
        <w:rPr>
          <w:rFonts w:ascii="標楷體" w:eastAsia="標楷體" w:hAnsi="標楷體" w:hint="eastAsia"/>
          <w:szCs w:val="24"/>
        </w:rPr>
        <w:t>屬全民健康保險法第31條應扣取補充保費者，依規定扣取個人</w:t>
      </w:r>
      <w:r w:rsidR="00CF3073" w:rsidRPr="008F64B9">
        <w:rPr>
          <w:rFonts w:ascii="標楷體" w:eastAsia="標楷體" w:hAnsi="標楷體" w:hint="eastAsia"/>
          <w:szCs w:val="24"/>
        </w:rPr>
        <w:t>2.11%</w:t>
      </w:r>
      <w:r w:rsidRPr="008F64B9">
        <w:rPr>
          <w:rFonts w:ascii="標楷體" w:eastAsia="標楷體" w:hAnsi="標楷體" w:hint="eastAsia"/>
          <w:szCs w:val="24"/>
        </w:rPr>
        <w:t>健保補充保費。</w:t>
      </w:r>
    </w:p>
    <w:p w14:paraId="659DF440" w14:textId="77777777" w:rsidR="00236DE9" w:rsidRDefault="00236DE9" w:rsidP="00E93315">
      <w:pPr>
        <w:kinsoku w:val="0"/>
        <w:snapToGrid w:val="0"/>
        <w:ind w:right="-566"/>
        <w:rPr>
          <w:rFonts w:ascii="標楷體" w:eastAsia="標楷體" w:hAnsi="標楷體"/>
          <w:color w:val="FF0000"/>
          <w:szCs w:val="24"/>
        </w:rPr>
      </w:pPr>
    </w:p>
    <w:p w14:paraId="40B5205C" w14:textId="77777777" w:rsidR="008F64B9" w:rsidRDefault="008F64B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05CDC316" w14:textId="11673DA8" w:rsidR="00236DE9" w:rsidRPr="00236DE9" w:rsidRDefault="00236DE9" w:rsidP="00236DE9">
      <w:pPr>
        <w:kinsoku w:val="0"/>
        <w:snapToGrid w:val="0"/>
        <w:ind w:right="-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二</w:t>
      </w:r>
      <w:r w:rsidRPr="00236DE9">
        <w:rPr>
          <w:rFonts w:ascii="標楷體" w:eastAsia="標楷體" w:hAnsi="標楷體" w:hint="eastAsia"/>
          <w:b/>
          <w:sz w:val="28"/>
          <w:szCs w:val="28"/>
        </w:rPr>
        <w:t>、辦理</w:t>
      </w:r>
      <w:r>
        <w:rPr>
          <w:rFonts w:ascii="標楷體" w:eastAsia="標楷體" w:hAnsi="標楷體" w:hint="eastAsia"/>
          <w:b/>
          <w:sz w:val="28"/>
          <w:szCs w:val="28"/>
        </w:rPr>
        <w:t>全客語幼兒園實施</w:t>
      </w:r>
      <w:r w:rsidRPr="00236DE9">
        <w:rPr>
          <w:rFonts w:ascii="標楷體" w:eastAsia="標楷體" w:hAnsi="標楷體" w:hint="eastAsia"/>
          <w:b/>
          <w:sz w:val="28"/>
          <w:szCs w:val="28"/>
        </w:rPr>
        <w:t>實支經費明細表</w:t>
      </w:r>
    </w:p>
    <w:p w14:paraId="41C1CC21" w14:textId="77777777" w:rsidR="00236DE9" w:rsidRPr="003C6E4E" w:rsidRDefault="00236DE9" w:rsidP="00236DE9">
      <w:pPr>
        <w:kinsoku w:val="0"/>
        <w:snapToGrid w:val="0"/>
        <w:ind w:right="-86"/>
        <w:jc w:val="right"/>
        <w:rPr>
          <w:rFonts w:ascii="標楷體" w:eastAsia="標楷體" w:hAnsi="標楷體"/>
          <w:bCs/>
          <w:szCs w:val="24"/>
        </w:rPr>
      </w:pPr>
      <w:r w:rsidRPr="003C6E4E">
        <w:rPr>
          <w:rFonts w:ascii="標楷體" w:eastAsia="標楷體" w:hAnsi="標楷體" w:hint="eastAsia"/>
          <w:bCs/>
          <w:szCs w:val="24"/>
        </w:rPr>
        <w:t>單位：新臺幣(元)</w:t>
      </w:r>
    </w:p>
    <w:tbl>
      <w:tblPr>
        <w:tblStyle w:val="a5"/>
        <w:tblW w:w="161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58"/>
        <w:gridCol w:w="992"/>
        <w:gridCol w:w="992"/>
        <w:gridCol w:w="993"/>
        <w:gridCol w:w="1196"/>
        <w:gridCol w:w="1072"/>
        <w:gridCol w:w="992"/>
        <w:gridCol w:w="1134"/>
        <w:gridCol w:w="992"/>
        <w:gridCol w:w="995"/>
        <w:gridCol w:w="709"/>
        <w:gridCol w:w="709"/>
        <w:gridCol w:w="715"/>
        <w:gridCol w:w="1009"/>
        <w:gridCol w:w="726"/>
        <w:gridCol w:w="1009"/>
        <w:gridCol w:w="508"/>
      </w:tblGrid>
      <w:tr w:rsidR="00DD5B6F" w14:paraId="0C1DF982" w14:textId="77777777" w:rsidTr="00926598">
        <w:trPr>
          <w:trHeight w:val="70"/>
          <w:jc w:val="center"/>
        </w:trPr>
        <w:tc>
          <w:tcPr>
            <w:tcW w:w="454" w:type="dxa"/>
            <w:vMerge w:val="restart"/>
            <w:vAlign w:val="center"/>
          </w:tcPr>
          <w:p w14:paraId="42C0DD1D" w14:textId="77777777" w:rsidR="00DD5B6F" w:rsidRDefault="00DD5B6F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958" w:type="dxa"/>
            <w:vMerge w:val="restart"/>
            <w:vAlign w:val="center"/>
          </w:tcPr>
          <w:p w14:paraId="2C48EFF7" w14:textId="25A6F984" w:rsidR="00DD5B6F" w:rsidRDefault="00DD5B6F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幼兒園名稱</w:t>
            </w:r>
          </w:p>
        </w:tc>
        <w:tc>
          <w:tcPr>
            <w:tcW w:w="992" w:type="dxa"/>
            <w:vMerge w:val="restart"/>
            <w:vAlign w:val="center"/>
          </w:tcPr>
          <w:p w14:paraId="052A95E6" w14:textId="77777777" w:rsidR="00DD5B6F" w:rsidRDefault="00DD5B6F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算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C550C0" w14:textId="77777777" w:rsidR="00DD5B6F" w:rsidRDefault="00DD5B6F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補助金額</w:t>
            </w:r>
          </w:p>
        </w:tc>
        <w:tc>
          <w:tcPr>
            <w:tcW w:w="9507" w:type="dxa"/>
            <w:gridSpan w:val="10"/>
          </w:tcPr>
          <w:p w14:paraId="4767DB92" w14:textId="07ED2944" w:rsidR="00DD5B6F" w:rsidRDefault="00DD5B6F" w:rsidP="0040614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際支用經費明細項目</w:t>
            </w:r>
          </w:p>
        </w:tc>
        <w:tc>
          <w:tcPr>
            <w:tcW w:w="1009" w:type="dxa"/>
            <w:vMerge w:val="restart"/>
            <w:shd w:val="clear" w:color="auto" w:fill="FFF2CC" w:themeFill="accent4" w:themeFillTint="33"/>
            <w:vAlign w:val="center"/>
          </w:tcPr>
          <w:p w14:paraId="79183D35" w14:textId="77777777" w:rsidR="00DD5B6F" w:rsidRDefault="00DD5B6F" w:rsidP="00A336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際支用總金額</w:t>
            </w:r>
          </w:p>
          <w:p w14:paraId="4773AF84" w14:textId="31F11896" w:rsidR="00DD5B6F" w:rsidRPr="008202F1" w:rsidRDefault="00DD5B6F" w:rsidP="00A3367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02F1">
              <w:rPr>
                <w:rFonts w:ascii="標楷體" w:eastAsia="標楷體" w:hAnsi="標楷體" w:hint="eastAsia"/>
                <w:sz w:val="18"/>
                <w:szCs w:val="18"/>
              </w:rPr>
              <w:t>(含自籌)</w:t>
            </w:r>
          </w:p>
        </w:tc>
        <w:tc>
          <w:tcPr>
            <w:tcW w:w="726" w:type="dxa"/>
            <w:vMerge w:val="restart"/>
            <w:shd w:val="clear" w:color="auto" w:fill="F2F2F2" w:themeFill="background1" w:themeFillShade="F2"/>
            <w:vAlign w:val="center"/>
          </w:tcPr>
          <w:p w14:paraId="3C213EC2" w14:textId="588F5F2A" w:rsidR="00DD5B6F" w:rsidRDefault="00DD5B6F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C6E4E">
              <w:rPr>
                <w:rFonts w:ascii="標楷體" w:eastAsia="標楷體" w:hAnsi="標楷體" w:hint="eastAsia"/>
                <w:szCs w:val="24"/>
              </w:rPr>
              <w:t>自籌</w:t>
            </w:r>
            <w:r>
              <w:rPr>
                <w:rFonts w:ascii="標楷體" w:eastAsia="標楷體" w:hAnsi="標楷體" w:hint="eastAsia"/>
                <w:szCs w:val="24"/>
              </w:rPr>
              <w:t>費</w:t>
            </w:r>
            <w:proofErr w:type="gramEnd"/>
          </w:p>
        </w:tc>
        <w:tc>
          <w:tcPr>
            <w:tcW w:w="1009" w:type="dxa"/>
            <w:vMerge w:val="restart"/>
            <w:shd w:val="clear" w:color="auto" w:fill="E2EFD9" w:themeFill="accent6" w:themeFillTint="33"/>
            <w:vAlign w:val="center"/>
          </w:tcPr>
          <w:p w14:paraId="34EAE2B8" w14:textId="7700A7AC" w:rsidR="00DD5B6F" w:rsidRDefault="00DD5B6F" w:rsidP="00A3367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委會實</w:t>
            </w:r>
            <w:r w:rsidRPr="0075765C">
              <w:rPr>
                <w:rFonts w:ascii="標楷體" w:eastAsia="標楷體" w:hAnsi="標楷體" w:hint="eastAsia"/>
                <w:szCs w:val="24"/>
              </w:rPr>
              <w:t>支補助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Pr="0075765C">
              <w:rPr>
                <w:rFonts w:ascii="標楷體" w:eastAsia="標楷體" w:hAnsi="標楷體" w:hint="eastAsia"/>
                <w:szCs w:val="24"/>
              </w:rPr>
              <w:t>經費</w:t>
            </w:r>
          </w:p>
        </w:tc>
        <w:tc>
          <w:tcPr>
            <w:tcW w:w="508" w:type="dxa"/>
            <w:vMerge w:val="restart"/>
            <w:vAlign w:val="center"/>
          </w:tcPr>
          <w:p w14:paraId="32088689" w14:textId="77777777" w:rsidR="00DD5B6F" w:rsidRDefault="00DD5B6F" w:rsidP="00236D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7539C" w14:paraId="64C8C93C" w14:textId="77777777" w:rsidTr="00DA54C5">
        <w:trPr>
          <w:jc w:val="center"/>
        </w:trPr>
        <w:tc>
          <w:tcPr>
            <w:tcW w:w="454" w:type="dxa"/>
            <w:vMerge/>
            <w:vAlign w:val="center"/>
          </w:tcPr>
          <w:p w14:paraId="74F9AB7E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14:paraId="2934F49D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F98FDFA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5462F2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4F64B2F5" w14:textId="52A69568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語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輔導組費</w:t>
            </w:r>
            <w:proofErr w:type="gramEnd"/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14:paraId="753759C0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語言</w:t>
            </w:r>
          </w:p>
          <w:p w14:paraId="6532410F" w14:textId="677B1ED9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研究費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14:paraId="795B4DA9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教材</w:t>
            </w:r>
          </w:p>
          <w:p w14:paraId="3FE722A6" w14:textId="3EBF3CA3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編輯費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12914AC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課費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00AC035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6257A">
              <w:rPr>
                <w:rFonts w:ascii="標楷體" w:eastAsia="標楷體" w:hAnsi="標楷體" w:hint="eastAsia"/>
                <w:sz w:val="22"/>
                <w:szCs w:val="24"/>
              </w:rPr>
              <w:t>代課人員</w:t>
            </w:r>
            <w:proofErr w:type="gramStart"/>
            <w:r w:rsidRPr="0046257A">
              <w:rPr>
                <w:rFonts w:ascii="標楷體" w:eastAsia="標楷體" w:hAnsi="標楷體" w:hint="eastAsia"/>
                <w:sz w:val="22"/>
                <w:szCs w:val="24"/>
              </w:rPr>
              <w:t>勞</w:t>
            </w:r>
            <w:proofErr w:type="gramEnd"/>
            <w:r w:rsidRPr="0046257A">
              <w:rPr>
                <w:rFonts w:ascii="標楷體" w:eastAsia="標楷體" w:hAnsi="標楷體" w:hint="eastAsia"/>
                <w:sz w:val="22"/>
                <w:szCs w:val="24"/>
              </w:rPr>
              <w:t>、健保及勞退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A53F250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教材</w:t>
            </w:r>
          </w:p>
          <w:p w14:paraId="014CB9BF" w14:textId="3183CA0B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45F35">
              <w:rPr>
                <w:rFonts w:ascii="標楷體" w:eastAsia="標楷體" w:hAnsi="標楷體" w:hint="eastAsia"/>
                <w:szCs w:val="24"/>
              </w:rPr>
              <w:t>教具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14:paraId="4C237B7A" w14:textId="50E7AE5A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共學資源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38CB3C34" w14:textId="268947C4" w:rsidR="0017539C" w:rsidRDefault="00DD5B6F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專業成長社群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1676223" w14:textId="6924A032" w:rsidR="0017539C" w:rsidRDefault="00DA54C5" w:rsidP="0017539C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6257A">
              <w:rPr>
                <w:rFonts w:ascii="標楷體" w:eastAsia="標楷體" w:hAnsi="標楷體" w:hint="eastAsia"/>
                <w:sz w:val="22"/>
                <w:szCs w:val="24"/>
              </w:rPr>
              <w:t>活動費</w:t>
            </w:r>
          </w:p>
        </w:tc>
        <w:tc>
          <w:tcPr>
            <w:tcW w:w="715" w:type="dxa"/>
            <w:shd w:val="clear" w:color="auto" w:fill="D9E2F3" w:themeFill="accent5" w:themeFillTint="33"/>
            <w:vAlign w:val="center"/>
          </w:tcPr>
          <w:p w14:paraId="67D16B08" w14:textId="5C5CDBC1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009" w:type="dxa"/>
            <w:vMerge/>
            <w:shd w:val="clear" w:color="auto" w:fill="FFF2CC" w:themeFill="accent4" w:themeFillTint="33"/>
            <w:vAlign w:val="center"/>
          </w:tcPr>
          <w:p w14:paraId="6804116F" w14:textId="77777777" w:rsidR="0017539C" w:rsidRPr="003C6E4E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vMerge/>
            <w:shd w:val="clear" w:color="auto" w:fill="F2F2F2" w:themeFill="background1" w:themeFillShade="F2"/>
            <w:vAlign w:val="center"/>
          </w:tcPr>
          <w:p w14:paraId="7F1DAF01" w14:textId="77777777" w:rsidR="0017539C" w:rsidRPr="00236DE9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9" w:type="dxa"/>
            <w:vMerge/>
            <w:shd w:val="clear" w:color="auto" w:fill="E2EFD9" w:themeFill="accent6" w:themeFillTint="33"/>
            <w:vAlign w:val="center"/>
          </w:tcPr>
          <w:p w14:paraId="30CFB7D8" w14:textId="77777777" w:rsidR="0017539C" w:rsidRPr="00DF5BF0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dxa"/>
            <w:vMerge/>
            <w:vAlign w:val="center"/>
          </w:tcPr>
          <w:p w14:paraId="2BCCA453" w14:textId="77777777" w:rsidR="0017539C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539C" w14:paraId="5BCDD95F" w14:textId="77777777" w:rsidTr="00DA54C5">
        <w:trPr>
          <w:jc w:val="center"/>
        </w:trPr>
        <w:tc>
          <w:tcPr>
            <w:tcW w:w="454" w:type="dxa"/>
            <w:vAlign w:val="center"/>
          </w:tcPr>
          <w:p w14:paraId="05DCEEC6" w14:textId="77777777" w:rsidR="0017539C" w:rsidRDefault="0017539C" w:rsidP="00BD39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14:paraId="07C0CB98" w14:textId="27EA3FC2" w:rsidR="0017539C" w:rsidRPr="00612414" w:rsidRDefault="0017539C" w:rsidP="00BD39E9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4F3966" w14:textId="08650E82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59B3DB" w14:textId="1A56A0D7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38559C12" w14:textId="69C3DF33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14:paraId="47512B44" w14:textId="084F6AE1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14:paraId="0FF5A98C" w14:textId="350B29CD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E760B2B" w14:textId="7D1F4E48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1974A02" w14:textId="5FE2067A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3FF2350" w14:textId="05927D6A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14:paraId="7DFAA62D" w14:textId="7B8056E5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0EEBA8E" w14:textId="1EE9697B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23A697F" w14:textId="77777777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15" w:type="dxa"/>
            <w:shd w:val="clear" w:color="auto" w:fill="D9E2F3" w:themeFill="accent5" w:themeFillTint="33"/>
            <w:vAlign w:val="center"/>
          </w:tcPr>
          <w:p w14:paraId="6177809F" w14:textId="3B276AD6" w:rsidR="0017539C" w:rsidRPr="00612414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408E45F4" w14:textId="29CEEE5E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D1E800D" w14:textId="3FE75C5B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06234778" w14:textId="69A0263A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08" w:type="dxa"/>
          </w:tcPr>
          <w:p w14:paraId="12798AC8" w14:textId="62517270" w:rsidR="0017539C" w:rsidRPr="00612414" w:rsidRDefault="0017539C" w:rsidP="00BD39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7539C" w14:paraId="1E5BE007" w14:textId="77777777" w:rsidTr="00DA54C5">
        <w:trPr>
          <w:jc w:val="center"/>
        </w:trPr>
        <w:tc>
          <w:tcPr>
            <w:tcW w:w="454" w:type="dxa"/>
            <w:vAlign w:val="center"/>
          </w:tcPr>
          <w:p w14:paraId="0318ECA1" w14:textId="77777777" w:rsidR="0017539C" w:rsidRDefault="0017539C" w:rsidP="00BD39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14:paraId="6E3A8B2B" w14:textId="79A2156A" w:rsidR="0017539C" w:rsidRPr="00E03A89" w:rsidRDefault="0017539C" w:rsidP="00BD39E9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9D0AE" w14:textId="77777777" w:rsidR="0017539C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C78EE2" w14:textId="77777777" w:rsidR="0017539C" w:rsidRPr="00D13BAB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2AC14E9E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14:paraId="54F1C70F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14:paraId="5A6E651C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5829DB22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8C879C6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DF47347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14:paraId="45F7362C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E9DABA2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7483B391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15" w:type="dxa"/>
            <w:shd w:val="clear" w:color="auto" w:fill="D9E2F3" w:themeFill="accent5" w:themeFillTint="33"/>
            <w:vAlign w:val="center"/>
          </w:tcPr>
          <w:p w14:paraId="51CE26BD" w14:textId="7656A1A2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6CB10609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5E417E41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11956E8A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08" w:type="dxa"/>
          </w:tcPr>
          <w:p w14:paraId="2CBE5F54" w14:textId="609CC799" w:rsidR="0017539C" w:rsidRPr="00BD3C2D" w:rsidRDefault="0017539C" w:rsidP="00BD39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7539C" w14:paraId="18462BF2" w14:textId="77777777" w:rsidTr="00DA54C5">
        <w:trPr>
          <w:jc w:val="center"/>
        </w:trPr>
        <w:tc>
          <w:tcPr>
            <w:tcW w:w="454" w:type="dxa"/>
            <w:vAlign w:val="center"/>
          </w:tcPr>
          <w:p w14:paraId="5391076B" w14:textId="5710B0C3" w:rsidR="0017539C" w:rsidRDefault="0017539C" w:rsidP="00BD39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14:paraId="7DD68349" w14:textId="77777777" w:rsidR="0017539C" w:rsidRPr="00E03A89" w:rsidRDefault="0017539C" w:rsidP="00BD39E9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778B8B" w14:textId="77777777" w:rsidR="0017539C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312F6E" w14:textId="77777777" w:rsidR="0017539C" w:rsidRPr="00D13BAB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7BF58A4A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14:paraId="15C73857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14:paraId="16C91409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3B125A1D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4A17D0E4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EB5AA2D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14:paraId="6A4E30AD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4AE3CC1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2BC0D61D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15" w:type="dxa"/>
            <w:shd w:val="clear" w:color="auto" w:fill="D9E2F3" w:themeFill="accent5" w:themeFillTint="33"/>
            <w:vAlign w:val="center"/>
          </w:tcPr>
          <w:p w14:paraId="3B5DA522" w14:textId="0F28D004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1294EE35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76832D75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2173E947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08" w:type="dxa"/>
          </w:tcPr>
          <w:p w14:paraId="76C9015C" w14:textId="77777777" w:rsidR="0017539C" w:rsidRPr="00BD3C2D" w:rsidRDefault="0017539C" w:rsidP="00BD39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7539C" w14:paraId="3D620479" w14:textId="77777777" w:rsidTr="00DA54C5">
        <w:trPr>
          <w:jc w:val="center"/>
        </w:trPr>
        <w:tc>
          <w:tcPr>
            <w:tcW w:w="454" w:type="dxa"/>
            <w:vAlign w:val="center"/>
          </w:tcPr>
          <w:p w14:paraId="0415077E" w14:textId="365A1E7A" w:rsidR="0017539C" w:rsidRDefault="0017539C" w:rsidP="00BD39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14:paraId="35CD1B14" w14:textId="77777777" w:rsidR="0017539C" w:rsidRPr="00E03A89" w:rsidRDefault="0017539C" w:rsidP="00BD39E9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94B1D9" w14:textId="77777777" w:rsidR="0017539C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7794AC" w14:textId="77777777" w:rsidR="0017539C" w:rsidRPr="00D13BAB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558F3EDC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14:paraId="736B567C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14:paraId="77E1C7B5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BB763EA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580D6E9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AC16663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14:paraId="5881B137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2786F3D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546FAD82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15" w:type="dxa"/>
            <w:shd w:val="clear" w:color="auto" w:fill="D9E2F3" w:themeFill="accent5" w:themeFillTint="33"/>
            <w:vAlign w:val="center"/>
          </w:tcPr>
          <w:p w14:paraId="61502BFC" w14:textId="5C917CDA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5BB43E8F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CD0E6E4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653684BB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08" w:type="dxa"/>
          </w:tcPr>
          <w:p w14:paraId="778ED3D8" w14:textId="77777777" w:rsidR="0017539C" w:rsidRPr="00BD3C2D" w:rsidRDefault="0017539C" w:rsidP="00BD39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7539C" w14:paraId="77807620" w14:textId="77777777" w:rsidTr="00DA54C5">
        <w:trPr>
          <w:jc w:val="center"/>
        </w:trPr>
        <w:tc>
          <w:tcPr>
            <w:tcW w:w="454" w:type="dxa"/>
            <w:vAlign w:val="center"/>
          </w:tcPr>
          <w:p w14:paraId="1B97A627" w14:textId="3A500EE7" w:rsidR="0017539C" w:rsidRDefault="0017539C" w:rsidP="00BD39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14:paraId="23CDED0D" w14:textId="77777777" w:rsidR="0017539C" w:rsidRPr="00E03A89" w:rsidRDefault="0017539C" w:rsidP="00BD39E9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0BDF1F" w14:textId="77777777" w:rsidR="0017539C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B621C" w14:textId="77777777" w:rsidR="0017539C" w:rsidRPr="00D13BAB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506F8857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14:paraId="61CE45F9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14:paraId="415F4F87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07AC15E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058E607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D7D5AD5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14:paraId="7D127CDF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94D6322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4909C848" w14:textId="77777777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15" w:type="dxa"/>
            <w:shd w:val="clear" w:color="auto" w:fill="D9E2F3" w:themeFill="accent5" w:themeFillTint="33"/>
            <w:vAlign w:val="center"/>
          </w:tcPr>
          <w:p w14:paraId="38E0ED63" w14:textId="4C1126C9" w:rsidR="0017539C" w:rsidRPr="000935FB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27FFC73B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1A8AFB3A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60D49CE9" w14:textId="77777777" w:rsidR="0017539C" w:rsidRPr="003D1FB8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08" w:type="dxa"/>
          </w:tcPr>
          <w:p w14:paraId="5794835D" w14:textId="77777777" w:rsidR="0017539C" w:rsidRPr="00BD3C2D" w:rsidRDefault="0017539C" w:rsidP="00BD39E9">
            <w:pPr>
              <w:spacing w:line="320" w:lineRule="exact"/>
              <w:ind w:rightChars="-45" w:right="-108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7539C" w14:paraId="298B18BB" w14:textId="77777777" w:rsidTr="00DA54C5">
        <w:trPr>
          <w:jc w:val="center"/>
        </w:trPr>
        <w:tc>
          <w:tcPr>
            <w:tcW w:w="1412" w:type="dxa"/>
            <w:gridSpan w:val="2"/>
          </w:tcPr>
          <w:p w14:paraId="3E2F377D" w14:textId="77777777" w:rsidR="0017539C" w:rsidRDefault="0017539C" w:rsidP="00BD39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92" w:type="dxa"/>
            <w:vAlign w:val="center"/>
          </w:tcPr>
          <w:p w14:paraId="347083D0" w14:textId="77777777" w:rsidR="0017539C" w:rsidRPr="00BD3C2D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D8E63" w14:textId="77777777" w:rsidR="0017539C" w:rsidRPr="00BD3C2D" w:rsidRDefault="0017539C" w:rsidP="00BD39E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14:paraId="7ACC6545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14:paraId="0E560B32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14:paraId="15F82BD9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CB6DD86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3E5D58A3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E1E41E7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14:paraId="09D308D9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17046327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14:paraId="023076AB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15" w:type="dxa"/>
            <w:shd w:val="clear" w:color="auto" w:fill="D9E2F3" w:themeFill="accent5" w:themeFillTint="33"/>
            <w:vAlign w:val="center"/>
          </w:tcPr>
          <w:p w14:paraId="1E5C990D" w14:textId="0E9195E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61683EF1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77439EBB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782D5D72" w14:textId="77777777" w:rsidR="0017539C" w:rsidRPr="00BD3C2D" w:rsidRDefault="0017539C" w:rsidP="00BD39E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08" w:type="dxa"/>
          </w:tcPr>
          <w:p w14:paraId="7F66E5CE" w14:textId="77777777" w:rsidR="0017539C" w:rsidRDefault="0017539C" w:rsidP="00BD39E9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8409260" w14:textId="77777777" w:rsidR="00236DE9" w:rsidRPr="008F64B9" w:rsidRDefault="00236DE9" w:rsidP="00236DE9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承辦人：                         單位主管：                         主(會)計：                    機關首長：</w:t>
      </w:r>
    </w:p>
    <w:p w14:paraId="403C61EA" w14:textId="77777777" w:rsidR="00236DE9" w:rsidRPr="008F64B9" w:rsidRDefault="00236DE9" w:rsidP="00236DE9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</w:p>
    <w:p w14:paraId="67851D34" w14:textId="77777777" w:rsidR="00236DE9" w:rsidRPr="008F64B9" w:rsidRDefault="00236DE9" w:rsidP="00236DE9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備註：</w:t>
      </w:r>
    </w:p>
    <w:p w14:paraId="78BE53DD" w14:textId="77777777" w:rsidR="00236DE9" w:rsidRPr="008F64B9" w:rsidRDefault="00236DE9" w:rsidP="00236DE9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1.客委會所補助項目中，實際支應金額高出核定補助金額時，</w:t>
      </w:r>
      <w:proofErr w:type="gramStart"/>
      <w:r w:rsidRPr="008F64B9">
        <w:rPr>
          <w:rFonts w:ascii="標楷體" w:eastAsia="標楷體" w:hAnsi="標楷體" w:cs="Times New Roman" w:hint="eastAsia"/>
          <w:szCs w:val="24"/>
        </w:rPr>
        <w:t>此溢價</w:t>
      </w:r>
      <w:proofErr w:type="gramEnd"/>
      <w:r w:rsidRPr="008F64B9">
        <w:rPr>
          <w:rFonts w:ascii="標楷體" w:eastAsia="標楷體" w:hAnsi="標楷體" w:cs="Times New Roman" w:hint="eastAsia"/>
          <w:szCs w:val="24"/>
        </w:rPr>
        <w:t>經費應列入自籌款。</w:t>
      </w:r>
    </w:p>
    <w:p w14:paraId="38A44EC8" w14:textId="77777777" w:rsidR="00236DE9" w:rsidRPr="008F64B9" w:rsidRDefault="00236DE9" w:rsidP="00236DE9">
      <w:pPr>
        <w:kinsoku w:val="0"/>
        <w:snapToGrid w:val="0"/>
        <w:ind w:right="-566"/>
        <w:rPr>
          <w:rFonts w:ascii="標楷體" w:eastAsia="標楷體" w:hAnsi="標楷體" w:cs="Times New Roman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2.實際支應</w:t>
      </w:r>
      <w:proofErr w:type="gramStart"/>
      <w:r w:rsidRPr="008F64B9">
        <w:rPr>
          <w:rFonts w:ascii="標楷體" w:eastAsia="標楷體" w:hAnsi="標楷體" w:cs="Times New Roman" w:hint="eastAsia"/>
          <w:szCs w:val="24"/>
        </w:rPr>
        <w:t>金額欄請填入</w:t>
      </w:r>
      <w:proofErr w:type="gramEnd"/>
      <w:r w:rsidRPr="008F64B9">
        <w:rPr>
          <w:rFonts w:ascii="標楷體" w:eastAsia="標楷體" w:hAnsi="標楷體" w:cs="Times New Roman" w:hint="eastAsia"/>
          <w:szCs w:val="24"/>
        </w:rPr>
        <w:t>含稅價格。</w:t>
      </w:r>
    </w:p>
    <w:p w14:paraId="51B77343" w14:textId="126F0E20" w:rsidR="00236DE9" w:rsidRPr="008F64B9" w:rsidRDefault="00236DE9" w:rsidP="00236DE9">
      <w:pPr>
        <w:kinsoku w:val="0"/>
        <w:snapToGrid w:val="0"/>
        <w:ind w:right="-566"/>
        <w:rPr>
          <w:rFonts w:ascii="標楷體" w:eastAsia="標楷體" w:hAnsi="標楷體"/>
          <w:szCs w:val="24"/>
        </w:rPr>
      </w:pPr>
      <w:r w:rsidRPr="008F64B9">
        <w:rPr>
          <w:rFonts w:ascii="標楷體" w:eastAsia="標楷體" w:hAnsi="標楷體" w:cs="Times New Roman" w:hint="eastAsia"/>
          <w:szCs w:val="24"/>
        </w:rPr>
        <w:t>3.</w:t>
      </w:r>
      <w:r w:rsidRPr="008F64B9">
        <w:rPr>
          <w:rFonts w:ascii="標楷體" w:eastAsia="標楷體" w:hAnsi="標楷體" w:hint="eastAsia"/>
          <w:szCs w:val="24"/>
        </w:rPr>
        <w:t>屬全民健康保險法第31條應扣取補充保費者，依規定扣取個人2.11%健保補充保費。</w:t>
      </w:r>
    </w:p>
    <w:p w14:paraId="77B033D8" w14:textId="77777777" w:rsidR="00236DE9" w:rsidRDefault="00236DE9" w:rsidP="00E93315">
      <w:pPr>
        <w:kinsoku w:val="0"/>
        <w:snapToGrid w:val="0"/>
        <w:ind w:right="-566"/>
        <w:rPr>
          <w:rFonts w:ascii="標楷體" w:eastAsia="標楷體" w:hAnsi="標楷體"/>
          <w:color w:val="FF0000"/>
          <w:szCs w:val="24"/>
        </w:rPr>
      </w:pPr>
    </w:p>
    <w:p w14:paraId="3DC1DFE7" w14:textId="77777777" w:rsidR="00236DE9" w:rsidRDefault="00236DE9" w:rsidP="00E93315">
      <w:pPr>
        <w:kinsoku w:val="0"/>
        <w:snapToGrid w:val="0"/>
        <w:ind w:right="-566"/>
        <w:rPr>
          <w:rFonts w:ascii="標楷體" w:eastAsia="標楷體" w:hAnsi="標楷體"/>
          <w:color w:val="FF0000"/>
          <w:szCs w:val="24"/>
        </w:rPr>
        <w:sectPr w:rsidR="00236DE9" w:rsidSect="002759DE">
          <w:pgSz w:w="16839" w:h="11907" w:orient="landscape" w:code="9"/>
          <w:pgMar w:top="993" w:right="709" w:bottom="849" w:left="709" w:header="851" w:footer="329" w:gutter="0"/>
          <w:cols w:space="425"/>
          <w:docGrid w:type="lines" w:linePitch="360"/>
        </w:sectPr>
      </w:pPr>
    </w:p>
    <w:p w14:paraId="04A69018" w14:textId="0FB30F53" w:rsidR="00986AB3" w:rsidRDefault="00986AB3" w:rsidP="00986AB3">
      <w:pPr>
        <w:kinsoku w:val="0"/>
        <w:snapToGrid w:val="0"/>
        <w:ind w:right="-566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b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692AA" wp14:editId="0638266F">
                <wp:simplePos x="0" y="0"/>
                <wp:positionH relativeFrom="margin">
                  <wp:align>right</wp:align>
                </wp:positionH>
                <wp:positionV relativeFrom="paragraph">
                  <wp:posOffset>-289560</wp:posOffset>
                </wp:positionV>
                <wp:extent cx="952500" cy="28575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BB1507" w14:textId="5876C72D" w:rsidR="00236DE9" w:rsidRPr="00AC1596" w:rsidRDefault="00236DE9" w:rsidP="00986AB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AC159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92AA" id="文字方塊 2" o:spid="_x0000_s1027" type="#_x0000_t202" style="position:absolute;left:0;text-align:left;margin-left:23.8pt;margin-top:-22.8pt;width:75pt;height:22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" fillcolor="window" strokeweight=".5pt">
                <v:textbox>
                  <w:txbxContent>
                    <w:p w14:paraId="6CBB1507" w14:textId="5876C72D" w:rsidR="00236DE9" w:rsidRPr="00AC1596" w:rsidRDefault="00236DE9" w:rsidP="00986AB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AC159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116C8" w14:textId="37F0106E" w:rsidR="001E5026" w:rsidRPr="00986AB3" w:rsidRDefault="001E5026" w:rsidP="00986AB3">
      <w:pPr>
        <w:kinsoku w:val="0"/>
        <w:snapToGrid w:val="0"/>
        <w:ind w:right="-566"/>
        <w:jc w:val="center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 w:val="40"/>
        </w:rPr>
        <w:t>《</w:t>
      </w:r>
      <w:r>
        <w:rPr>
          <w:rFonts w:ascii="標楷體" w:eastAsia="標楷體" w:hAnsi="標楷體" w:hint="eastAsia"/>
          <w:b/>
          <w:bCs/>
          <w:sz w:val="40"/>
          <w:szCs w:val="36"/>
        </w:rPr>
        <w:t>切 結 書》</w:t>
      </w:r>
    </w:p>
    <w:p w14:paraId="1BB3AB09" w14:textId="77777777" w:rsidR="001E5026" w:rsidRDefault="001E5026" w:rsidP="001E5026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56B52A78" w14:textId="0F1C5283" w:rsidR="001E5026" w:rsidRDefault="001E5026" w:rsidP="001E5026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○○○○○受客家委員會補助辦理「</w:t>
      </w:r>
      <w:r>
        <w:rPr>
          <w:rFonts w:ascii="標楷體" w:eastAsia="標楷體" w:hAnsi="標楷體" w:hint="eastAsia"/>
          <w:color w:val="FF0000"/>
          <w:sz w:val="32"/>
          <w:szCs w:val="28"/>
          <w:u w:val="single"/>
        </w:rPr>
        <w:t>請繕寫本會核定之計畫名稱</w:t>
      </w:r>
      <w:r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及全民健康保險法等相關法令規定辦理所得歸戶，並將於年度申報所得稅及個人補充保險費時一併申報扣繳。</w:t>
      </w:r>
    </w:p>
    <w:p w14:paraId="7F2B3241" w14:textId="4B241667" w:rsidR="001E5026" w:rsidRPr="00BB45FE" w:rsidRDefault="001E5026" w:rsidP="001E5026">
      <w:pPr>
        <w:spacing w:line="520" w:lineRule="exact"/>
        <w:ind w:firstLineChars="200" w:firstLine="480"/>
        <w:jc w:val="both"/>
        <w:rPr>
          <w:rFonts w:eastAsia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</w:rPr>
        <w:t>【</w:t>
      </w:r>
      <w:proofErr w:type="gramEnd"/>
      <w:r w:rsidRPr="00BB45FE">
        <w:rPr>
          <w:rFonts w:eastAsia="標楷體" w:hint="eastAsia"/>
          <w:b/>
        </w:rPr>
        <w:t>屬全民健康保險法第三十一條應扣取補充保費者，依規定扣取個人</w:t>
      </w:r>
      <w:r w:rsidR="00CF3073" w:rsidRPr="00CF3073">
        <w:rPr>
          <w:rFonts w:eastAsia="標楷體" w:hint="eastAsia"/>
          <w:b/>
        </w:rPr>
        <w:t>2.11%</w:t>
      </w:r>
      <w:r w:rsidRPr="00BB45FE">
        <w:rPr>
          <w:rFonts w:eastAsia="標楷體" w:hint="eastAsia"/>
          <w:b/>
        </w:rPr>
        <w:t>健保補充保費，如有免扣取身分，但申請經費前未檢附申請單及相關證明文件審查者，仍須扣繳健保補充保險費。</w:t>
      </w:r>
      <w:r>
        <w:rPr>
          <w:rFonts w:ascii="標楷體" w:eastAsia="標楷體" w:hAnsi="標楷體" w:hint="eastAsia"/>
          <w:b/>
        </w:rPr>
        <w:t>】</w:t>
      </w:r>
    </w:p>
    <w:p w14:paraId="3733E0B3" w14:textId="77777777" w:rsidR="001E5026" w:rsidRPr="00C4474E" w:rsidRDefault="001E5026" w:rsidP="001E5026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14:paraId="5C3FFAE2" w14:textId="77777777" w:rsidR="001E5026" w:rsidRDefault="001E5026" w:rsidP="001E5026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14:paraId="1D88915C" w14:textId="77777777" w:rsidR="001E5026" w:rsidRDefault="001E5026" w:rsidP="001E5026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此　　致</w:t>
      </w:r>
    </w:p>
    <w:p w14:paraId="1B3D476C" w14:textId="77777777" w:rsidR="001E5026" w:rsidRDefault="001E5026" w:rsidP="001E5026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客家委員會</w:t>
      </w:r>
    </w:p>
    <w:p w14:paraId="18E9BB46" w14:textId="77777777" w:rsidR="001E5026" w:rsidRDefault="001E5026" w:rsidP="001E5026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14:paraId="59C23961" w14:textId="77777777" w:rsidR="001E5026" w:rsidRDefault="001E5026" w:rsidP="001E5026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8A11" wp14:editId="50CC6014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11430" t="12065" r="7620" b="6985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B9D32E" w14:textId="77777777" w:rsidR="00236DE9" w:rsidRDefault="00236DE9" w:rsidP="001E5026">
                            <w:r>
                              <w:rPr>
                                <w:rFonts w:hint="eastAsia"/>
                              </w:rPr>
                              <w:t>蓋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8A11" id="文字方塊 57" o:spid="_x0000_s1028" type="#_x0000_t202" style="position:absolute;left:0;text-align:left;margin-left:243pt;margin-top:26pt;width:153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" filled="f" strokeweight="1pt">
                <v:stroke dashstyle="1 1" endcap="round"/>
                <v:textbox>
                  <w:txbxContent>
                    <w:p w14:paraId="43B9D32E" w14:textId="77777777" w:rsidR="00236DE9" w:rsidRDefault="00236DE9" w:rsidP="001E5026">
                      <w:r>
                        <w:rPr>
                          <w:rFonts w:hint="eastAsia"/>
                        </w:rPr>
                        <w:t>蓋大章</w:t>
                      </w:r>
                    </w:p>
                  </w:txbxContent>
                </v:textbox>
              </v:shape>
            </w:pict>
          </mc:Fallback>
        </mc:AlternateContent>
      </w:r>
    </w:p>
    <w:p w14:paraId="0B202CFC" w14:textId="77777777" w:rsidR="001E5026" w:rsidRDefault="001E5026" w:rsidP="001E5026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14:paraId="6C6A84DA" w14:textId="77777777" w:rsidR="001E5026" w:rsidRDefault="00980921" w:rsidP="001E5026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負責人</w:t>
      </w:r>
      <w:r w:rsidR="001E5026">
        <w:rPr>
          <w:rFonts w:ascii="標楷體" w:eastAsia="標楷體" w:hAnsi="標楷體" w:hint="eastAsia"/>
          <w:sz w:val="36"/>
          <w:szCs w:val="36"/>
        </w:rPr>
        <w:t>：○○○   私章</w:t>
      </w:r>
    </w:p>
    <w:p w14:paraId="4D77A012" w14:textId="77777777" w:rsidR="001E5026" w:rsidRDefault="001E5026" w:rsidP="001E5026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14:paraId="0144BC91" w14:textId="77777777" w:rsidR="001E5026" w:rsidRDefault="001E5026" w:rsidP="001E5026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14:paraId="4502BAFA" w14:textId="77777777" w:rsidR="001E5026" w:rsidRDefault="001E5026" w:rsidP="001E5026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</w:p>
    <w:p w14:paraId="14CBDA6C" w14:textId="77777777" w:rsidR="00C408D7" w:rsidRDefault="001E5026" w:rsidP="001E5026">
      <w:pPr>
        <w:rPr>
          <w:rFonts w:ascii="標楷體" w:eastAsia="標楷體" w:hAnsi="標楷體"/>
          <w:sz w:val="36"/>
          <w:szCs w:val="36"/>
        </w:rPr>
        <w:sectPr w:rsidR="00C408D7" w:rsidSect="00EC46AD">
          <w:pgSz w:w="11906" w:h="16838"/>
          <w:pgMar w:top="709" w:right="849" w:bottom="709" w:left="993" w:header="851" w:footer="329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  <w:szCs w:val="36"/>
        </w:rPr>
        <w:t xml:space="preserve">              中華民國○年○月○日</w:t>
      </w:r>
    </w:p>
    <w:p w14:paraId="7CD04889" w14:textId="7E9829F8" w:rsidR="00986AB3" w:rsidRDefault="00986AB3" w:rsidP="00986AB3">
      <w:pPr>
        <w:ind w:leftChars="-59" w:left="-142" w:firstLineChars="29" w:firstLine="81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noProof/>
          <w:sz w:val="28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CF376" wp14:editId="5C4DCFBB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952500" cy="28575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32748E" w14:textId="7A8F88D6" w:rsidR="00236DE9" w:rsidRPr="00AC1596" w:rsidRDefault="00236DE9" w:rsidP="00986AB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AC159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F376" id="文字方塊 3" o:spid="_x0000_s1029" type="#_x0000_t202" style="position:absolute;left:0;text-align:left;margin-left:23.8pt;margin-top:-24pt;width:75pt;height:22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" fillcolor="window" strokeweight=".5pt">
                <v:textbox>
                  <w:txbxContent>
                    <w:p w14:paraId="4232748E" w14:textId="7A8F88D6" w:rsidR="00236DE9" w:rsidRPr="00AC1596" w:rsidRDefault="00236DE9" w:rsidP="00986AB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AC159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3AB15" w14:textId="77ACA0B7" w:rsidR="00986AB3" w:rsidRDefault="00986AB3" w:rsidP="00986AB3">
      <w:pPr>
        <w:ind w:leftChars="-59" w:left="-142" w:firstLineChars="29" w:firstLine="81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</w:p>
    <w:p w14:paraId="38CD94CE" w14:textId="5E7D5CD8" w:rsidR="00C408D7" w:rsidRPr="00986AB3" w:rsidRDefault="00C408D7" w:rsidP="00986AB3">
      <w:pPr>
        <w:ind w:leftChars="-59" w:left="-142" w:firstLineChars="29" w:firstLine="139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48"/>
          <w:szCs w:val="48"/>
        </w:rPr>
        <w:t>○學年度</w:t>
      </w:r>
      <w:proofErr w:type="gramStart"/>
      <w:r w:rsidRPr="00A42E6E">
        <w:rPr>
          <w:rFonts w:ascii="標楷體" w:eastAsia="標楷體" w:hAnsi="標楷體" w:hint="eastAsia"/>
          <w:b/>
          <w:sz w:val="48"/>
          <w:szCs w:val="48"/>
        </w:rPr>
        <w:t>沉浸式</w:t>
      </w:r>
      <w:r w:rsidR="000F1B7A" w:rsidRPr="00A42E6E">
        <w:rPr>
          <w:rFonts w:ascii="標楷體" w:eastAsia="標楷體" w:hAnsi="標楷體" w:hint="eastAsia"/>
          <w:b/>
          <w:sz w:val="48"/>
          <w:szCs w:val="48"/>
        </w:rPr>
        <w:t>客語</w:t>
      </w:r>
      <w:proofErr w:type="gramEnd"/>
      <w:r w:rsidRPr="00A42E6E">
        <w:rPr>
          <w:rFonts w:ascii="標楷體" w:eastAsia="標楷體" w:hAnsi="標楷體" w:hint="eastAsia"/>
          <w:b/>
          <w:sz w:val="48"/>
          <w:szCs w:val="48"/>
        </w:rPr>
        <w:t>教學計畫</w:t>
      </w:r>
    </w:p>
    <w:p w14:paraId="41D283DE" w14:textId="77777777" w:rsidR="00C408D7" w:rsidRDefault="00C408D7" w:rsidP="00C408D7">
      <w:pPr>
        <w:pStyle w:val="Default"/>
        <w:jc w:val="center"/>
        <w:rPr>
          <w:rFonts w:hAnsi="標楷體" w:cstheme="minorBidi"/>
          <w:b/>
          <w:color w:val="auto"/>
          <w:kern w:val="2"/>
          <w:sz w:val="48"/>
          <w:szCs w:val="48"/>
        </w:rPr>
      </w:pPr>
      <w:r w:rsidRPr="00A42E6E">
        <w:rPr>
          <w:rFonts w:hAnsi="標楷體" w:cstheme="minorBidi" w:hint="eastAsia"/>
          <w:b/>
          <w:color w:val="auto"/>
          <w:kern w:val="2"/>
          <w:sz w:val="48"/>
          <w:szCs w:val="48"/>
        </w:rPr>
        <w:t>結案報告</w:t>
      </w:r>
      <w:r>
        <w:rPr>
          <w:rFonts w:hAnsi="標楷體" w:cstheme="minorBidi" w:hint="eastAsia"/>
          <w:b/>
          <w:color w:val="auto"/>
          <w:kern w:val="2"/>
          <w:sz w:val="48"/>
          <w:szCs w:val="48"/>
        </w:rPr>
        <w:t>書(含電子檔)</w:t>
      </w:r>
    </w:p>
    <w:p w14:paraId="4419BE1B" w14:textId="77777777" w:rsidR="00C408D7" w:rsidRPr="00D20E86" w:rsidRDefault="00C408D7" w:rsidP="00C408D7">
      <w:pPr>
        <w:pStyle w:val="Default"/>
        <w:jc w:val="center"/>
        <w:rPr>
          <w:rFonts w:hAnsi="標楷體" w:cstheme="minorBidi"/>
          <w:b/>
          <w:color w:val="auto"/>
          <w:kern w:val="2"/>
          <w:sz w:val="40"/>
          <w:szCs w:val="40"/>
          <w:shd w:val="clear" w:color="auto" w:fill="D9D9D9" w:themeFill="background1" w:themeFillShade="D9"/>
        </w:rPr>
      </w:pPr>
    </w:p>
    <w:p w14:paraId="2A9EDF36" w14:textId="77777777" w:rsidR="00C408D7" w:rsidRPr="00FC2FC4" w:rsidRDefault="00C408D7" w:rsidP="00C408D7">
      <w:pPr>
        <w:pStyle w:val="Default"/>
        <w:jc w:val="center"/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r w:rsidRPr="00FC2FC4">
        <w:rPr>
          <w:rFonts w:hAnsi="標楷體" w:cstheme="minorBidi" w:hint="eastAsia"/>
          <w:b/>
          <w:color w:val="808080" w:themeColor="background1" w:themeShade="80"/>
          <w:kern w:val="2"/>
          <w:sz w:val="36"/>
          <w:szCs w:val="36"/>
        </w:rPr>
        <w:t>《直轄市、縣(市)政府及校園資料彙整參考格式》</w:t>
      </w:r>
      <w:r w:rsidRPr="00FC2FC4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 </w:t>
      </w:r>
    </w:p>
    <w:p w14:paraId="2BE5E672" w14:textId="77777777" w:rsidR="00C408D7" w:rsidRPr="006220EC" w:rsidRDefault="00C408D7" w:rsidP="00C408D7">
      <w:pPr>
        <w:pStyle w:val="Default"/>
        <w:jc w:val="center"/>
        <w:rPr>
          <w:rFonts w:hAnsi="標楷體" w:cs="Times New Roman"/>
        </w:rPr>
      </w:pPr>
      <w:r>
        <w:rPr>
          <w:rFonts w:ascii="Times New Roman" w:hAnsi="Times New Roman" w:cs="Times New Roman" w:hint="eastAsia"/>
          <w:color w:val="808080" w:themeColor="background1" w:themeShade="80"/>
          <w:sz w:val="48"/>
          <w:szCs w:val="48"/>
        </w:rPr>
        <w:t xml:space="preserve">                   </w:t>
      </w:r>
      <w:r w:rsidRPr="006220EC">
        <w:rPr>
          <w:rFonts w:hAnsi="標楷體" w:cs="Times New Roman" w:hint="eastAsia"/>
          <w:color w:val="808080" w:themeColor="background1" w:themeShade="80"/>
        </w:rPr>
        <w:t>(灰</w:t>
      </w:r>
      <w:r>
        <w:rPr>
          <w:rFonts w:hAnsi="標楷體" w:cs="Times New Roman" w:hint="eastAsia"/>
          <w:color w:val="808080" w:themeColor="background1" w:themeShade="80"/>
        </w:rPr>
        <w:t>色文字請</w:t>
      </w:r>
      <w:r w:rsidRPr="006220EC">
        <w:rPr>
          <w:rFonts w:hAnsi="標楷體" w:cs="Times New Roman" w:hint="eastAsia"/>
          <w:color w:val="808080" w:themeColor="background1" w:themeShade="80"/>
        </w:rPr>
        <w:t>刪除)</w:t>
      </w:r>
    </w:p>
    <w:p w14:paraId="2DC6765C" w14:textId="77777777" w:rsidR="00C408D7" w:rsidRPr="00D72F7C" w:rsidRDefault="00C408D7" w:rsidP="00C408D7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</w:p>
    <w:p w14:paraId="31B7842F" w14:textId="77777777" w:rsidR="00C408D7" w:rsidRDefault="00C408D7" w:rsidP="00C408D7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6856D3F7" w14:textId="77777777" w:rsidR="00C408D7" w:rsidRDefault="00C408D7" w:rsidP="00C408D7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660EA337" w14:textId="77777777" w:rsidR="00C408D7" w:rsidRDefault="00C408D7" w:rsidP="00C408D7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5A9851D1" w14:textId="77777777" w:rsidR="00C408D7" w:rsidRPr="0095662A" w:rsidRDefault="00C408D7" w:rsidP="00C408D7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20879ACA" w14:textId="77777777" w:rsidR="00C408D7" w:rsidRDefault="00C408D7" w:rsidP="00C408D7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0D4A0563" w14:textId="77777777" w:rsidR="00C408D7" w:rsidRDefault="00C408D7" w:rsidP="00C408D7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14:paraId="6BBD5DCF" w14:textId="77777777" w:rsidR="00C408D7" w:rsidRPr="000A40B2" w:rsidRDefault="00C408D7" w:rsidP="00C408D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5AC4CCE7" w14:textId="77777777" w:rsidR="00C408D7" w:rsidRPr="00A42E6E" w:rsidRDefault="00C408D7" w:rsidP="00C408D7">
      <w:pPr>
        <w:pStyle w:val="Default"/>
        <w:rPr>
          <w:rFonts w:hAnsi="Times New Roman"/>
          <w:color w:val="auto"/>
          <w:sz w:val="32"/>
          <w:szCs w:val="32"/>
        </w:rPr>
      </w:pPr>
      <w:proofErr w:type="gramStart"/>
      <w:r w:rsidRPr="00A42E6E">
        <w:rPr>
          <w:rFonts w:hAnsi="Times New Roman" w:hint="eastAsia"/>
          <w:color w:val="auto"/>
          <w:sz w:val="32"/>
          <w:szCs w:val="32"/>
        </w:rPr>
        <w:t>計畫</w:t>
      </w:r>
      <w:r>
        <w:rPr>
          <w:rFonts w:hAnsi="Times New Roman" w:hint="eastAsia"/>
          <w:color w:val="auto"/>
          <w:sz w:val="32"/>
          <w:szCs w:val="32"/>
        </w:rPr>
        <w:t>總</w:t>
      </w:r>
      <w:r w:rsidRPr="00A42E6E">
        <w:rPr>
          <w:rFonts w:hAnsi="Times New Roman" w:hint="eastAsia"/>
          <w:color w:val="auto"/>
          <w:sz w:val="32"/>
          <w:szCs w:val="32"/>
        </w:rPr>
        <w:t>期程</w:t>
      </w:r>
      <w:proofErr w:type="gramEnd"/>
      <w:r w:rsidRPr="00A42E6E">
        <w:rPr>
          <w:rFonts w:hAnsi="Times New Roman" w:hint="eastAsia"/>
          <w:color w:val="auto"/>
          <w:sz w:val="32"/>
          <w:szCs w:val="32"/>
        </w:rPr>
        <w:t>：     年    月   日</w:t>
      </w:r>
      <w:r>
        <w:rPr>
          <w:rFonts w:hAnsi="Times New Roman" w:hint="eastAsia"/>
          <w:color w:val="auto"/>
          <w:sz w:val="32"/>
          <w:szCs w:val="32"/>
        </w:rPr>
        <w:t xml:space="preserve">  </w:t>
      </w:r>
      <w:r w:rsidRPr="00A42E6E">
        <w:rPr>
          <w:rFonts w:hAnsi="Times New Roman" w:hint="eastAsia"/>
          <w:color w:val="auto"/>
          <w:sz w:val="32"/>
          <w:szCs w:val="32"/>
        </w:rPr>
        <w:t>至    年    月   日</w:t>
      </w:r>
      <w:r w:rsidRPr="00A42E6E">
        <w:rPr>
          <w:rFonts w:hAnsi="Times New Roman"/>
          <w:color w:val="auto"/>
          <w:sz w:val="32"/>
          <w:szCs w:val="32"/>
        </w:rPr>
        <w:t xml:space="preserve"> </w:t>
      </w:r>
    </w:p>
    <w:p w14:paraId="4AF599C0" w14:textId="77777777" w:rsidR="00C408D7" w:rsidRPr="00A42E6E" w:rsidRDefault="00C408D7" w:rsidP="00C408D7">
      <w:pPr>
        <w:pStyle w:val="Default"/>
        <w:rPr>
          <w:rFonts w:hAnsi="Times New Roman"/>
          <w:color w:val="auto"/>
          <w:sz w:val="32"/>
          <w:szCs w:val="32"/>
        </w:rPr>
      </w:pPr>
      <w:r w:rsidRPr="00A42E6E">
        <w:rPr>
          <w:rFonts w:hAnsi="Times New Roman" w:hint="eastAsia"/>
          <w:color w:val="auto"/>
          <w:sz w:val="32"/>
          <w:szCs w:val="32"/>
        </w:rPr>
        <w:t>主辦單位：</w:t>
      </w:r>
      <w:r w:rsidRPr="00A42E6E">
        <w:rPr>
          <w:rFonts w:hAnsi="Times New Roman"/>
          <w:color w:val="auto"/>
          <w:sz w:val="32"/>
          <w:szCs w:val="32"/>
        </w:rPr>
        <w:t xml:space="preserve"> </w:t>
      </w:r>
    </w:p>
    <w:p w14:paraId="4B1840CD" w14:textId="77777777" w:rsidR="00C408D7" w:rsidRPr="00A42E6E" w:rsidRDefault="00C408D7" w:rsidP="00C408D7">
      <w:pPr>
        <w:pStyle w:val="Default"/>
        <w:rPr>
          <w:rFonts w:hAnsi="Times New Roman"/>
          <w:color w:val="auto"/>
          <w:sz w:val="32"/>
          <w:szCs w:val="32"/>
        </w:rPr>
      </w:pPr>
      <w:r w:rsidRPr="00A42E6E">
        <w:rPr>
          <w:rFonts w:hAnsi="Times New Roman" w:hint="eastAsia"/>
          <w:color w:val="auto"/>
          <w:sz w:val="32"/>
          <w:szCs w:val="32"/>
        </w:rPr>
        <w:t>製作日期：中華民國       年         月       日</w:t>
      </w:r>
    </w:p>
    <w:p w14:paraId="7C7AE172" w14:textId="77777777" w:rsidR="00C408D7" w:rsidRPr="00D72F7C" w:rsidRDefault="00C408D7" w:rsidP="00C408D7">
      <w:pPr>
        <w:pStyle w:val="Default"/>
        <w:rPr>
          <w:rFonts w:hAnsi="Times New Roman"/>
          <w:sz w:val="32"/>
          <w:szCs w:val="32"/>
        </w:rPr>
        <w:sectPr w:rsidR="00C408D7" w:rsidRPr="00D72F7C" w:rsidSect="00FF1A17">
          <w:footerReference w:type="default" r:id="rId12"/>
          <w:footerReference w:type="first" r:id="rId13"/>
          <w:pgSz w:w="11906" w:h="16838"/>
          <w:pgMar w:top="720" w:right="720" w:bottom="720" w:left="720" w:header="851" w:footer="0" w:gutter="0"/>
          <w:cols w:space="425"/>
          <w:titlePg/>
          <w:docGrid w:type="lines" w:linePitch="360"/>
        </w:sectPr>
      </w:pPr>
      <w:r w:rsidRPr="00A42E6E">
        <w:rPr>
          <w:rFonts w:hAnsi="Times New Roman" w:hint="eastAsia"/>
          <w:color w:val="auto"/>
          <w:sz w:val="32"/>
          <w:szCs w:val="32"/>
        </w:rPr>
        <w:t>聯絡人姓名/電話：</w:t>
      </w:r>
    </w:p>
    <w:p w14:paraId="1127BE9D" w14:textId="77777777" w:rsidR="00C408D7" w:rsidRPr="00460FE3" w:rsidRDefault="00C408D7" w:rsidP="00C408D7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60FE3">
        <w:rPr>
          <w:rFonts w:ascii="標楷體" w:eastAsia="標楷體" w:hAnsi="標楷體"/>
          <w:b/>
          <w:sz w:val="32"/>
          <w:szCs w:val="32"/>
        </w:rPr>
        <w:lastRenderedPageBreak/>
        <w:t>目</w:t>
      </w:r>
      <w:r w:rsidRPr="00460FE3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b/>
          <w:sz w:val="32"/>
          <w:szCs w:val="32"/>
        </w:rPr>
        <w:t>次</w:t>
      </w:r>
    </w:p>
    <w:p w14:paraId="3CC84B9A" w14:textId="77777777" w:rsidR="00C408D7" w:rsidRPr="00890804" w:rsidRDefault="00C408D7" w:rsidP="00C408D7">
      <w:pPr>
        <w:numPr>
          <w:ilvl w:val="0"/>
          <w:numId w:val="2"/>
        </w:numPr>
        <w:spacing w:beforeLines="50" w:before="180"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890804">
        <w:rPr>
          <w:rFonts w:ascii="標楷體" w:eastAsia="標楷體" w:hAnsi="標楷體" w:hint="eastAsia"/>
          <w:b/>
          <w:sz w:val="32"/>
          <w:szCs w:val="32"/>
        </w:rPr>
        <w:t>前言</w:t>
      </w:r>
    </w:p>
    <w:p w14:paraId="6B09201F" w14:textId="77777777" w:rsidR="00C408D7" w:rsidRDefault="00C408D7" w:rsidP="00C408D7">
      <w:pPr>
        <w:numPr>
          <w:ilvl w:val="0"/>
          <w:numId w:val="2"/>
        </w:numPr>
        <w:spacing w:beforeLines="50" w:before="180"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915EAB">
        <w:rPr>
          <w:rFonts w:ascii="標楷體" w:eastAsia="標楷體" w:hAnsi="標楷體" w:hint="eastAsia"/>
          <w:b/>
          <w:sz w:val="32"/>
          <w:szCs w:val="32"/>
        </w:rPr>
        <w:t>計畫執行情況</w:t>
      </w:r>
      <w:r w:rsidRPr="00436163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(</w:t>
      </w:r>
      <w:r w:rsidRPr="00A47B83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依各直轄市、縣(市)政府辦理</w:t>
      </w: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計畫項目填</w:t>
      </w:r>
      <w:r w:rsidRPr="00A47B83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寫。</w:t>
      </w:r>
      <w:r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)</w:t>
      </w:r>
    </w:p>
    <w:p w14:paraId="5A4D6DFF" w14:textId="62983F87" w:rsidR="00071D16" w:rsidRPr="00071D16" w:rsidRDefault="00071D16" w:rsidP="00071D16">
      <w:pPr>
        <w:pStyle w:val="a8"/>
        <w:numPr>
          <w:ilvl w:val="0"/>
          <w:numId w:val="6"/>
        </w:numPr>
        <w:spacing w:beforeLines="50" w:before="180"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71D16">
        <w:rPr>
          <w:rFonts w:ascii="標楷體" w:eastAsia="標楷體" w:hAnsi="標楷體" w:hint="eastAsia"/>
          <w:sz w:val="28"/>
          <w:szCs w:val="28"/>
        </w:rPr>
        <w:t>組成</w:t>
      </w:r>
      <w:r w:rsidR="00C408D7" w:rsidRPr="00071D16">
        <w:rPr>
          <w:rFonts w:ascii="標楷體" w:eastAsia="標楷體" w:hAnsi="標楷體" w:hint="eastAsia"/>
          <w:sz w:val="28"/>
          <w:szCs w:val="28"/>
        </w:rPr>
        <w:t>輔導團隊</w:t>
      </w:r>
      <w:r w:rsidRPr="00071D16">
        <w:rPr>
          <w:rFonts w:ascii="標楷體" w:eastAsia="標楷體" w:hAnsi="標楷體" w:hint="eastAsia"/>
          <w:sz w:val="28"/>
          <w:szCs w:val="28"/>
        </w:rPr>
        <w:t>(   位)</w:t>
      </w:r>
      <w:r w:rsidR="00816FD6">
        <w:rPr>
          <w:rFonts w:ascii="標楷體" w:eastAsia="標楷體" w:hAnsi="標楷體" w:hint="eastAsia"/>
          <w:sz w:val="28"/>
          <w:szCs w:val="28"/>
        </w:rPr>
        <w:t>：背景簡介、</w:t>
      </w:r>
      <w:r w:rsidR="00B94C4F">
        <w:rPr>
          <w:rFonts w:ascii="標楷體" w:eastAsia="標楷體" w:hAnsi="標楷體" w:hint="eastAsia"/>
          <w:sz w:val="28"/>
          <w:szCs w:val="28"/>
        </w:rPr>
        <w:t>訪視輔導</w:t>
      </w:r>
      <w:r w:rsidR="00816FD6">
        <w:rPr>
          <w:rFonts w:ascii="標楷體" w:eastAsia="標楷體" w:hAnsi="標楷體" w:hint="eastAsia"/>
          <w:sz w:val="28"/>
          <w:szCs w:val="28"/>
        </w:rPr>
        <w:t>事項</w:t>
      </w:r>
      <w:r w:rsidR="00B94C4F">
        <w:rPr>
          <w:rFonts w:ascii="標楷體" w:eastAsia="標楷體" w:hAnsi="標楷體" w:hint="eastAsia"/>
          <w:sz w:val="28"/>
          <w:szCs w:val="28"/>
        </w:rPr>
        <w:t>及意見</w:t>
      </w:r>
    </w:p>
    <w:p w14:paraId="25E09461" w14:textId="1C59D6AB" w:rsidR="00A33D3D" w:rsidRPr="00A33D3D" w:rsidRDefault="00A33D3D" w:rsidP="00A33D3D">
      <w:pPr>
        <w:pStyle w:val="a8"/>
        <w:numPr>
          <w:ilvl w:val="0"/>
          <w:numId w:val="6"/>
        </w:numPr>
        <w:spacing w:beforeLines="50" w:before="180" w:afterLines="50" w:after="180" w:line="440" w:lineRule="exact"/>
        <w:ind w:leftChars="0" w:left="8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資源研發與推廣</w:t>
      </w:r>
      <w:r w:rsidR="00816FD6">
        <w:rPr>
          <w:rFonts w:ascii="標楷體" w:eastAsia="標楷體" w:hAnsi="標楷體" w:hint="eastAsia"/>
          <w:sz w:val="28"/>
          <w:szCs w:val="28"/>
        </w:rPr>
        <w:t>：</w:t>
      </w:r>
    </w:p>
    <w:p w14:paraId="3094343F" w14:textId="56689341" w:rsidR="00C408D7" w:rsidRPr="00071D16" w:rsidRDefault="00A33D3D" w:rsidP="00A33D3D">
      <w:pPr>
        <w:pStyle w:val="a8"/>
        <w:numPr>
          <w:ilvl w:val="0"/>
          <w:numId w:val="6"/>
        </w:numPr>
        <w:spacing w:beforeLines="50" w:before="180" w:afterLines="50" w:after="180" w:line="440" w:lineRule="exact"/>
        <w:ind w:leftChars="0" w:left="8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培育活動</w:t>
      </w:r>
      <w:r w:rsidR="00B94C4F">
        <w:rPr>
          <w:rFonts w:ascii="標楷體" w:eastAsia="標楷體" w:hAnsi="標楷體" w:hint="eastAsia"/>
          <w:sz w:val="28"/>
          <w:szCs w:val="28"/>
        </w:rPr>
        <w:t>：時間、內容、講師及參與人數</w:t>
      </w:r>
    </w:p>
    <w:p w14:paraId="40A51121" w14:textId="1ACF6660" w:rsidR="00C408D7" w:rsidRPr="0015680E" w:rsidRDefault="00A33D3D" w:rsidP="00A33D3D">
      <w:pPr>
        <w:pStyle w:val="a8"/>
        <w:numPr>
          <w:ilvl w:val="0"/>
          <w:numId w:val="6"/>
        </w:numPr>
        <w:spacing w:beforeLines="50" w:before="180"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支持體系建立</w:t>
      </w:r>
    </w:p>
    <w:p w14:paraId="178EFA54" w14:textId="77777777" w:rsidR="00C408D7" w:rsidRDefault="00C408D7" w:rsidP="00C408D7">
      <w:pPr>
        <w:numPr>
          <w:ilvl w:val="0"/>
          <w:numId w:val="2"/>
        </w:numPr>
        <w:spacing w:beforeLines="50" w:before="180"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總經費支出明細</w:t>
      </w:r>
      <w:r w:rsidRPr="00D72F7C">
        <w:rPr>
          <w:rFonts w:ascii="標楷體" w:eastAsia="標楷體" w:hAnsi="標楷體" w:hint="eastAsia"/>
          <w:b/>
          <w:sz w:val="32"/>
          <w:szCs w:val="32"/>
        </w:rPr>
        <w:t>表</w:t>
      </w:r>
      <w:r>
        <w:rPr>
          <w:rFonts w:ascii="標楷體" w:eastAsia="標楷體" w:hAnsi="標楷體" w:hint="eastAsia"/>
          <w:b/>
          <w:sz w:val="32"/>
          <w:szCs w:val="32"/>
        </w:rPr>
        <w:t>及獲補助明細表</w:t>
      </w:r>
    </w:p>
    <w:p w14:paraId="63262C19" w14:textId="77777777" w:rsidR="00C408D7" w:rsidRPr="00E06817" w:rsidRDefault="00C408D7" w:rsidP="00A33D3D">
      <w:pPr>
        <w:pStyle w:val="a8"/>
        <w:numPr>
          <w:ilvl w:val="0"/>
          <w:numId w:val="3"/>
        </w:numPr>
        <w:spacing w:beforeLines="50" w:before="180" w:afterLines="50" w:after="180"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附</w:t>
      </w:r>
      <w:r w:rsidRPr="00E06817">
        <w:rPr>
          <w:rFonts w:ascii="標楷體" w:eastAsia="標楷體" w:hAnsi="標楷體" w:hint="eastAsia"/>
          <w:sz w:val="28"/>
          <w:szCs w:val="28"/>
        </w:rPr>
        <w:t>直轄市、縣市政府</w:t>
      </w:r>
      <w:r>
        <w:rPr>
          <w:rFonts w:ascii="標楷體" w:eastAsia="標楷體" w:hAnsi="標楷體" w:hint="eastAsia"/>
          <w:sz w:val="28"/>
          <w:szCs w:val="28"/>
        </w:rPr>
        <w:t>實際執行</w:t>
      </w:r>
      <w:r w:rsidRPr="00E06817">
        <w:rPr>
          <w:rFonts w:ascii="標楷體" w:eastAsia="標楷體" w:hAnsi="標楷體" w:hint="eastAsia"/>
          <w:sz w:val="28"/>
          <w:szCs w:val="28"/>
        </w:rPr>
        <w:t>經費明細表</w:t>
      </w:r>
    </w:p>
    <w:p w14:paraId="4A76B524" w14:textId="59CAE0B3" w:rsidR="00C408D7" w:rsidRPr="00E06817" w:rsidRDefault="00C408D7" w:rsidP="00A33D3D">
      <w:pPr>
        <w:pStyle w:val="a8"/>
        <w:numPr>
          <w:ilvl w:val="0"/>
          <w:numId w:val="3"/>
        </w:numPr>
        <w:spacing w:beforeLines="50" w:before="180" w:afterLines="50" w:after="180"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檢附</w:t>
      </w:r>
      <w:r w:rsidRPr="001A1A43">
        <w:rPr>
          <w:rFonts w:ascii="標楷體" w:eastAsia="標楷體" w:hAnsi="標楷體" w:hint="eastAsia"/>
          <w:sz w:val="28"/>
          <w:szCs w:val="28"/>
        </w:rPr>
        <w:t>各校</w:t>
      </w:r>
      <w:proofErr w:type="gramEnd"/>
      <w:r w:rsidRPr="001A1A43">
        <w:rPr>
          <w:rFonts w:ascii="標楷體" w:eastAsia="標楷體" w:hAnsi="標楷體" w:hint="eastAsia"/>
          <w:sz w:val="28"/>
          <w:szCs w:val="28"/>
        </w:rPr>
        <w:t>(園)</w:t>
      </w:r>
      <w:r>
        <w:rPr>
          <w:rFonts w:ascii="標楷體" w:eastAsia="標楷體" w:hAnsi="標楷體" w:hint="eastAsia"/>
          <w:sz w:val="28"/>
          <w:szCs w:val="28"/>
        </w:rPr>
        <w:t>實際</w:t>
      </w:r>
      <w:r w:rsidR="00452FF8">
        <w:rPr>
          <w:rFonts w:ascii="標楷體" w:eastAsia="標楷體" w:hAnsi="標楷體" w:hint="eastAsia"/>
          <w:sz w:val="28"/>
          <w:szCs w:val="28"/>
        </w:rPr>
        <w:t>支</w:t>
      </w:r>
      <w:r w:rsidR="00BE7E4C">
        <w:rPr>
          <w:rFonts w:ascii="標楷體" w:eastAsia="標楷體" w:hAnsi="標楷體" w:hint="eastAsia"/>
          <w:sz w:val="28"/>
          <w:szCs w:val="28"/>
        </w:rPr>
        <w:t>出</w:t>
      </w:r>
      <w:r w:rsidRPr="00E06817">
        <w:rPr>
          <w:rFonts w:ascii="標楷體" w:eastAsia="標楷體" w:hAnsi="標楷體" w:hint="eastAsia"/>
          <w:sz w:val="28"/>
          <w:szCs w:val="28"/>
        </w:rPr>
        <w:t>經費明細表</w:t>
      </w:r>
    </w:p>
    <w:p w14:paraId="470FFBCC" w14:textId="77777777" w:rsidR="00C408D7" w:rsidRDefault="00C408D7" w:rsidP="00C408D7">
      <w:pPr>
        <w:numPr>
          <w:ilvl w:val="0"/>
          <w:numId w:val="2"/>
        </w:numPr>
        <w:spacing w:beforeLines="50" w:before="180"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0E1900">
        <w:rPr>
          <w:rFonts w:ascii="標楷體" w:eastAsia="標楷體" w:hAnsi="標楷體" w:hint="eastAsia"/>
          <w:b/>
          <w:sz w:val="32"/>
          <w:szCs w:val="32"/>
        </w:rPr>
        <w:t>建議</w:t>
      </w:r>
      <w:r>
        <w:rPr>
          <w:rFonts w:ascii="標楷體" w:eastAsia="標楷體" w:hAnsi="標楷體" w:hint="eastAsia"/>
          <w:b/>
          <w:sz w:val="32"/>
          <w:szCs w:val="32"/>
        </w:rPr>
        <w:t>與結論</w:t>
      </w:r>
    </w:p>
    <w:p w14:paraId="47893B66" w14:textId="77777777" w:rsidR="00C408D7" w:rsidRDefault="00C408D7" w:rsidP="00C408D7">
      <w:pPr>
        <w:numPr>
          <w:ilvl w:val="0"/>
          <w:numId w:val="2"/>
        </w:numPr>
        <w:spacing w:beforeLines="50" w:before="180" w:afterLines="50" w:after="180" w:line="480" w:lineRule="exact"/>
        <w:rPr>
          <w:rFonts w:ascii="標楷體" w:eastAsia="標楷體" w:hAnsi="標楷體"/>
          <w:b/>
          <w:sz w:val="32"/>
          <w:szCs w:val="32"/>
        </w:rPr>
      </w:pPr>
      <w:r w:rsidRPr="000E1900">
        <w:rPr>
          <w:rFonts w:ascii="標楷體" w:eastAsia="標楷體" w:hAnsi="標楷體" w:hint="eastAsia"/>
          <w:b/>
          <w:sz w:val="32"/>
          <w:szCs w:val="32"/>
        </w:rPr>
        <w:t>其他附件</w:t>
      </w:r>
    </w:p>
    <w:p w14:paraId="76B89809" w14:textId="77777777" w:rsidR="00C408D7" w:rsidRPr="008478C8" w:rsidRDefault="00C408D7" w:rsidP="00A33D3D">
      <w:pPr>
        <w:pStyle w:val="a8"/>
        <w:numPr>
          <w:ilvl w:val="0"/>
          <w:numId w:val="4"/>
        </w:numPr>
        <w:spacing w:line="440" w:lineRule="exact"/>
        <w:ind w:leftChars="0" w:left="862"/>
        <w:rPr>
          <w:rFonts w:ascii="標楷體" w:eastAsia="標楷體" w:hAnsi="標楷體"/>
          <w:sz w:val="28"/>
          <w:szCs w:val="28"/>
        </w:rPr>
      </w:pPr>
      <w:r w:rsidRPr="008478C8">
        <w:rPr>
          <w:rFonts w:ascii="標楷體" w:eastAsia="標楷體" w:hAnsi="標楷體" w:hint="eastAsia"/>
          <w:sz w:val="28"/>
          <w:szCs w:val="28"/>
        </w:rPr>
        <w:t>請依序</w:t>
      </w:r>
      <w:proofErr w:type="gramStart"/>
      <w:r w:rsidRPr="008478C8">
        <w:rPr>
          <w:rFonts w:ascii="標楷體" w:eastAsia="標楷體" w:hAnsi="標楷體" w:hint="eastAsia"/>
          <w:sz w:val="28"/>
          <w:szCs w:val="28"/>
        </w:rPr>
        <w:t>檢附各校</w:t>
      </w:r>
      <w:proofErr w:type="gramEnd"/>
      <w:r w:rsidRPr="008478C8">
        <w:rPr>
          <w:rFonts w:ascii="標楷體" w:eastAsia="標楷體" w:hAnsi="標楷體" w:hint="eastAsia"/>
          <w:sz w:val="28"/>
          <w:szCs w:val="28"/>
        </w:rPr>
        <w:t>(園)成果報告書</w:t>
      </w:r>
      <w:r w:rsidR="00582C7A">
        <w:rPr>
          <w:rFonts w:ascii="標楷體" w:eastAsia="標楷體" w:hAnsi="標楷體" w:hint="eastAsia"/>
          <w:sz w:val="28"/>
          <w:szCs w:val="28"/>
        </w:rPr>
        <w:t>、影片連結</w:t>
      </w:r>
      <w:r w:rsidRPr="008478C8">
        <w:rPr>
          <w:rFonts w:ascii="標楷體" w:eastAsia="標楷體" w:hAnsi="標楷體" w:hint="eastAsia"/>
          <w:sz w:val="28"/>
          <w:szCs w:val="28"/>
        </w:rPr>
        <w:t>(辦理成果或教學研究、教案設計等圖文資料</w:t>
      </w:r>
      <w:r>
        <w:rPr>
          <w:rFonts w:ascii="標楷體" w:eastAsia="標楷體" w:hAnsi="標楷體" w:hint="eastAsia"/>
          <w:sz w:val="28"/>
          <w:szCs w:val="28"/>
        </w:rPr>
        <w:t>請雙面列印</w:t>
      </w:r>
      <w:r w:rsidRPr="008478C8">
        <w:rPr>
          <w:rFonts w:ascii="標楷體" w:eastAsia="標楷體" w:hAnsi="標楷體" w:hint="eastAsia"/>
          <w:sz w:val="28"/>
          <w:szCs w:val="28"/>
        </w:rPr>
        <w:t>)</w:t>
      </w:r>
    </w:p>
    <w:p w14:paraId="63F3ADB3" w14:textId="19AAC54C" w:rsidR="00F964CB" w:rsidRPr="00521AA2" w:rsidRDefault="00C408D7" w:rsidP="00A33D3D">
      <w:pPr>
        <w:pStyle w:val="a8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1A1A43">
        <w:rPr>
          <w:rFonts w:ascii="標楷體" w:eastAsia="標楷體" w:hAnsi="標楷體" w:hint="eastAsia"/>
          <w:sz w:val="28"/>
          <w:szCs w:val="28"/>
        </w:rPr>
        <w:t>其他</w:t>
      </w:r>
    </w:p>
    <w:sectPr w:rsidR="00F964CB" w:rsidRPr="00521AA2" w:rsidSect="00236DE9">
      <w:pgSz w:w="11906" w:h="16838"/>
      <w:pgMar w:top="709" w:right="849" w:bottom="709" w:left="993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D2F39" w14:textId="77777777" w:rsidR="00712C93" w:rsidRDefault="00712C93" w:rsidP="00DB05C5">
      <w:r>
        <w:separator/>
      </w:r>
    </w:p>
  </w:endnote>
  <w:endnote w:type="continuationSeparator" w:id="0">
    <w:p w14:paraId="538D08A3" w14:textId="77777777" w:rsidR="00712C93" w:rsidRDefault="00712C93" w:rsidP="00DB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057313"/>
      <w:docPartObj>
        <w:docPartGallery w:val="Page Numbers (Bottom of Page)"/>
        <w:docPartUnique/>
      </w:docPartObj>
    </w:sdtPr>
    <w:sdtEndPr/>
    <w:sdtContent>
      <w:p w14:paraId="2C96B584" w14:textId="01A0F7D3" w:rsidR="00236DE9" w:rsidRDefault="00236D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F9" w:rsidRPr="001850F9">
          <w:rPr>
            <w:noProof/>
            <w:lang w:val="zh-TW"/>
          </w:rPr>
          <w:t>1</w:t>
        </w:r>
        <w:r>
          <w:fldChar w:fldCharType="end"/>
        </w:r>
      </w:p>
    </w:sdtContent>
  </w:sdt>
  <w:p w14:paraId="2CBE4772" w14:textId="77777777" w:rsidR="00236DE9" w:rsidRDefault="00236D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442173"/>
      <w:docPartObj>
        <w:docPartGallery w:val="Page Numbers (Bottom of Page)"/>
        <w:docPartUnique/>
      </w:docPartObj>
    </w:sdtPr>
    <w:sdtEndPr/>
    <w:sdtContent>
      <w:p w14:paraId="52086E10" w14:textId="7E4AEF05" w:rsidR="00236DE9" w:rsidRDefault="00236D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510B">
          <w:rPr>
            <w:noProof/>
            <w:lang w:val="zh-TW"/>
          </w:rPr>
          <w:t>1</w:t>
        </w:r>
        <w:r>
          <w:fldChar w:fldCharType="end"/>
        </w:r>
      </w:p>
    </w:sdtContent>
  </w:sdt>
  <w:p w14:paraId="602DA464" w14:textId="77777777" w:rsidR="00236DE9" w:rsidRDefault="00236D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88788"/>
      <w:docPartObj>
        <w:docPartGallery w:val="Page Numbers (Bottom of Page)"/>
        <w:docPartUnique/>
      </w:docPartObj>
    </w:sdtPr>
    <w:sdtEndPr/>
    <w:sdtContent>
      <w:p w14:paraId="7850032A" w14:textId="608792D6" w:rsidR="00236DE9" w:rsidRDefault="00236D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F9" w:rsidRPr="001850F9">
          <w:rPr>
            <w:noProof/>
            <w:lang w:val="zh-TW"/>
          </w:rPr>
          <w:t>7</w:t>
        </w:r>
        <w:r>
          <w:fldChar w:fldCharType="end"/>
        </w:r>
      </w:p>
    </w:sdtContent>
  </w:sdt>
  <w:p w14:paraId="3096678E" w14:textId="77777777" w:rsidR="00236DE9" w:rsidRDefault="00236DE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78746"/>
      <w:docPartObj>
        <w:docPartGallery w:val="Page Numbers (Bottom of Page)"/>
        <w:docPartUnique/>
      </w:docPartObj>
    </w:sdtPr>
    <w:sdtEndPr/>
    <w:sdtContent>
      <w:p w14:paraId="1159F9F6" w14:textId="78B18140" w:rsidR="00236DE9" w:rsidRDefault="00FF1A17">
        <w:pPr>
          <w:pStyle w:val="a6"/>
          <w:jc w:val="center"/>
        </w:pPr>
        <w:r>
          <w:t>9</w:t>
        </w:r>
      </w:p>
    </w:sdtContent>
  </w:sdt>
  <w:p w14:paraId="43D70F95" w14:textId="77777777" w:rsidR="00236DE9" w:rsidRDefault="00236DE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E521" w14:textId="6A4BF523" w:rsidR="00236DE9" w:rsidRDefault="00712C93">
    <w:pPr>
      <w:pStyle w:val="a6"/>
      <w:jc w:val="center"/>
    </w:pPr>
    <w:sdt>
      <w:sdtPr>
        <w:id w:val="-729610864"/>
        <w:docPartObj>
          <w:docPartGallery w:val="Page Numbers (Bottom of Page)"/>
          <w:docPartUnique/>
        </w:docPartObj>
      </w:sdtPr>
      <w:sdtEndPr/>
      <w:sdtContent/>
    </w:sdt>
    <w:r w:rsidR="00FF1A17">
      <w:t>8</w:t>
    </w:r>
  </w:p>
  <w:p w14:paraId="603302E6" w14:textId="77777777" w:rsidR="00236DE9" w:rsidRDefault="00236D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ADC1E" w14:textId="77777777" w:rsidR="00712C93" w:rsidRDefault="00712C93" w:rsidP="00DB05C5">
      <w:r>
        <w:separator/>
      </w:r>
    </w:p>
  </w:footnote>
  <w:footnote w:type="continuationSeparator" w:id="0">
    <w:p w14:paraId="611BCD02" w14:textId="77777777" w:rsidR="00712C93" w:rsidRDefault="00712C93" w:rsidP="00DB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3E8"/>
    <w:multiLevelType w:val="hybridMultilevel"/>
    <w:tmpl w:val="20ACBAF6"/>
    <w:lvl w:ilvl="0" w:tplc="134CBBF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5053988"/>
    <w:multiLevelType w:val="hybridMultilevel"/>
    <w:tmpl w:val="5AD05F60"/>
    <w:lvl w:ilvl="0" w:tplc="2F30D40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E255A5"/>
    <w:multiLevelType w:val="hybridMultilevel"/>
    <w:tmpl w:val="D4B82016"/>
    <w:lvl w:ilvl="0" w:tplc="C1D0F48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37200A18"/>
    <w:multiLevelType w:val="hybridMultilevel"/>
    <w:tmpl w:val="E6A8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D36534"/>
    <w:multiLevelType w:val="hybridMultilevel"/>
    <w:tmpl w:val="739CAFA2"/>
    <w:lvl w:ilvl="0" w:tplc="8B8285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F214B1"/>
    <w:multiLevelType w:val="hybridMultilevel"/>
    <w:tmpl w:val="3760DD2E"/>
    <w:lvl w:ilvl="0" w:tplc="D41E1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001493"/>
    <w:multiLevelType w:val="hybridMultilevel"/>
    <w:tmpl w:val="C1044988"/>
    <w:lvl w:ilvl="0" w:tplc="6D527ECC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43"/>
    <w:rsid w:val="000118A3"/>
    <w:rsid w:val="00011BB3"/>
    <w:rsid w:val="00015E79"/>
    <w:rsid w:val="00023313"/>
    <w:rsid w:val="00031D1A"/>
    <w:rsid w:val="00035EE8"/>
    <w:rsid w:val="00043A5E"/>
    <w:rsid w:val="000447AF"/>
    <w:rsid w:val="00061025"/>
    <w:rsid w:val="000618EE"/>
    <w:rsid w:val="00071D16"/>
    <w:rsid w:val="000935FB"/>
    <w:rsid w:val="000A1F94"/>
    <w:rsid w:val="000A37F6"/>
    <w:rsid w:val="000A610C"/>
    <w:rsid w:val="000B2E41"/>
    <w:rsid w:val="000B510B"/>
    <w:rsid w:val="000B58DB"/>
    <w:rsid w:val="000F1B7A"/>
    <w:rsid w:val="00103814"/>
    <w:rsid w:val="00141F46"/>
    <w:rsid w:val="0014556E"/>
    <w:rsid w:val="001475FA"/>
    <w:rsid w:val="0016754C"/>
    <w:rsid w:val="0017539C"/>
    <w:rsid w:val="001811F0"/>
    <w:rsid w:val="00184F36"/>
    <w:rsid w:val="001850F9"/>
    <w:rsid w:val="0018733F"/>
    <w:rsid w:val="00191F4D"/>
    <w:rsid w:val="001970E0"/>
    <w:rsid w:val="001A0F9E"/>
    <w:rsid w:val="001A5102"/>
    <w:rsid w:val="001B4BFD"/>
    <w:rsid w:val="001B7825"/>
    <w:rsid w:val="001C12F5"/>
    <w:rsid w:val="001E5026"/>
    <w:rsid w:val="00224CBD"/>
    <w:rsid w:val="00236DE9"/>
    <w:rsid w:val="00240A30"/>
    <w:rsid w:val="00240D1D"/>
    <w:rsid w:val="00243F04"/>
    <w:rsid w:val="00244E5D"/>
    <w:rsid w:val="002478CF"/>
    <w:rsid w:val="00252C1B"/>
    <w:rsid w:val="00253C98"/>
    <w:rsid w:val="00256AC1"/>
    <w:rsid w:val="00266FBF"/>
    <w:rsid w:val="002751FB"/>
    <w:rsid w:val="002759DE"/>
    <w:rsid w:val="00275FBC"/>
    <w:rsid w:val="002762C5"/>
    <w:rsid w:val="002765E1"/>
    <w:rsid w:val="00286479"/>
    <w:rsid w:val="00287E10"/>
    <w:rsid w:val="0029073D"/>
    <w:rsid w:val="00291C63"/>
    <w:rsid w:val="00292D92"/>
    <w:rsid w:val="002C3224"/>
    <w:rsid w:val="002C4B4F"/>
    <w:rsid w:val="002D5732"/>
    <w:rsid w:val="002E62E1"/>
    <w:rsid w:val="00301384"/>
    <w:rsid w:val="00306F81"/>
    <w:rsid w:val="003111E9"/>
    <w:rsid w:val="003153B5"/>
    <w:rsid w:val="003154B5"/>
    <w:rsid w:val="00317F47"/>
    <w:rsid w:val="003274E4"/>
    <w:rsid w:val="00333C65"/>
    <w:rsid w:val="00334D43"/>
    <w:rsid w:val="00336872"/>
    <w:rsid w:val="00340ABF"/>
    <w:rsid w:val="00347A35"/>
    <w:rsid w:val="00350DAF"/>
    <w:rsid w:val="00351E32"/>
    <w:rsid w:val="00372B3C"/>
    <w:rsid w:val="00393DFB"/>
    <w:rsid w:val="003B1967"/>
    <w:rsid w:val="003B2404"/>
    <w:rsid w:val="003B5FE5"/>
    <w:rsid w:val="003C6E4E"/>
    <w:rsid w:val="003D1FB8"/>
    <w:rsid w:val="003D2DCB"/>
    <w:rsid w:val="003E2DD4"/>
    <w:rsid w:val="003E6AC2"/>
    <w:rsid w:val="003F00AE"/>
    <w:rsid w:val="003F517D"/>
    <w:rsid w:val="003F5F01"/>
    <w:rsid w:val="00406142"/>
    <w:rsid w:val="0041618E"/>
    <w:rsid w:val="00442778"/>
    <w:rsid w:val="00452FF8"/>
    <w:rsid w:val="00461344"/>
    <w:rsid w:val="00471294"/>
    <w:rsid w:val="00480183"/>
    <w:rsid w:val="00480B20"/>
    <w:rsid w:val="00496923"/>
    <w:rsid w:val="004A6CD7"/>
    <w:rsid w:val="004C0EBE"/>
    <w:rsid w:val="004C2B1A"/>
    <w:rsid w:val="004C619B"/>
    <w:rsid w:val="004E02BD"/>
    <w:rsid w:val="004E4D00"/>
    <w:rsid w:val="004E7C67"/>
    <w:rsid w:val="005063A1"/>
    <w:rsid w:val="0051218B"/>
    <w:rsid w:val="005148CC"/>
    <w:rsid w:val="00521AA2"/>
    <w:rsid w:val="00522ADE"/>
    <w:rsid w:val="005407B9"/>
    <w:rsid w:val="00547BB4"/>
    <w:rsid w:val="005507CF"/>
    <w:rsid w:val="00565B8C"/>
    <w:rsid w:val="00573352"/>
    <w:rsid w:val="00582C7A"/>
    <w:rsid w:val="0058324F"/>
    <w:rsid w:val="00587C3F"/>
    <w:rsid w:val="005A0B9D"/>
    <w:rsid w:val="005C0D4C"/>
    <w:rsid w:val="005D4763"/>
    <w:rsid w:val="005D6A60"/>
    <w:rsid w:val="005E6884"/>
    <w:rsid w:val="005F3A80"/>
    <w:rsid w:val="005F55C7"/>
    <w:rsid w:val="0060050F"/>
    <w:rsid w:val="00612414"/>
    <w:rsid w:val="006132E2"/>
    <w:rsid w:val="00632942"/>
    <w:rsid w:val="00657A92"/>
    <w:rsid w:val="006852C6"/>
    <w:rsid w:val="00692067"/>
    <w:rsid w:val="00697B9B"/>
    <w:rsid w:val="006B6C7D"/>
    <w:rsid w:val="006E4D2C"/>
    <w:rsid w:val="006F1390"/>
    <w:rsid w:val="006F335D"/>
    <w:rsid w:val="006F76B2"/>
    <w:rsid w:val="00704EAE"/>
    <w:rsid w:val="007057DA"/>
    <w:rsid w:val="00711143"/>
    <w:rsid w:val="00712C93"/>
    <w:rsid w:val="00714A58"/>
    <w:rsid w:val="00742CE5"/>
    <w:rsid w:val="0075656B"/>
    <w:rsid w:val="0075765C"/>
    <w:rsid w:val="0077380D"/>
    <w:rsid w:val="007A4941"/>
    <w:rsid w:val="007B12F6"/>
    <w:rsid w:val="007C1E03"/>
    <w:rsid w:val="007D4CEB"/>
    <w:rsid w:val="007F3929"/>
    <w:rsid w:val="008006DF"/>
    <w:rsid w:val="008027BA"/>
    <w:rsid w:val="00803C49"/>
    <w:rsid w:val="0081222E"/>
    <w:rsid w:val="00812BE0"/>
    <w:rsid w:val="00816FD6"/>
    <w:rsid w:val="008202F1"/>
    <w:rsid w:val="00821B76"/>
    <w:rsid w:val="00835C74"/>
    <w:rsid w:val="00846748"/>
    <w:rsid w:val="00870E17"/>
    <w:rsid w:val="008824BE"/>
    <w:rsid w:val="00885ABE"/>
    <w:rsid w:val="00895C45"/>
    <w:rsid w:val="008A53E5"/>
    <w:rsid w:val="008C45A1"/>
    <w:rsid w:val="008F64B9"/>
    <w:rsid w:val="00910F55"/>
    <w:rsid w:val="00915E31"/>
    <w:rsid w:val="009242D5"/>
    <w:rsid w:val="009310B7"/>
    <w:rsid w:val="009456C5"/>
    <w:rsid w:val="009559FC"/>
    <w:rsid w:val="009563CF"/>
    <w:rsid w:val="00957F10"/>
    <w:rsid w:val="00980921"/>
    <w:rsid w:val="00986AB3"/>
    <w:rsid w:val="009A3981"/>
    <w:rsid w:val="009A55BB"/>
    <w:rsid w:val="009B10CC"/>
    <w:rsid w:val="009B298F"/>
    <w:rsid w:val="009B4490"/>
    <w:rsid w:val="009C5377"/>
    <w:rsid w:val="009D70C5"/>
    <w:rsid w:val="009E046D"/>
    <w:rsid w:val="00A01022"/>
    <w:rsid w:val="00A11CE6"/>
    <w:rsid w:val="00A21CA3"/>
    <w:rsid w:val="00A248AE"/>
    <w:rsid w:val="00A33674"/>
    <w:rsid w:val="00A33D3D"/>
    <w:rsid w:val="00A344A6"/>
    <w:rsid w:val="00A64CE5"/>
    <w:rsid w:val="00A8515D"/>
    <w:rsid w:val="00A874C4"/>
    <w:rsid w:val="00A8774E"/>
    <w:rsid w:val="00AC1596"/>
    <w:rsid w:val="00AD50F1"/>
    <w:rsid w:val="00AD58CF"/>
    <w:rsid w:val="00AF2452"/>
    <w:rsid w:val="00AF5DA4"/>
    <w:rsid w:val="00AF7E20"/>
    <w:rsid w:val="00B0553D"/>
    <w:rsid w:val="00B31E58"/>
    <w:rsid w:val="00B32353"/>
    <w:rsid w:val="00B34ED0"/>
    <w:rsid w:val="00B42979"/>
    <w:rsid w:val="00B47278"/>
    <w:rsid w:val="00B47CDD"/>
    <w:rsid w:val="00B604CF"/>
    <w:rsid w:val="00B713F7"/>
    <w:rsid w:val="00B87EA8"/>
    <w:rsid w:val="00B94C4F"/>
    <w:rsid w:val="00BB04CF"/>
    <w:rsid w:val="00BB310D"/>
    <w:rsid w:val="00BB6EF4"/>
    <w:rsid w:val="00BC01FD"/>
    <w:rsid w:val="00BC2043"/>
    <w:rsid w:val="00BD364E"/>
    <w:rsid w:val="00BD39E9"/>
    <w:rsid w:val="00BD3C2D"/>
    <w:rsid w:val="00BE6CE2"/>
    <w:rsid w:val="00BE743E"/>
    <w:rsid w:val="00BE7E4C"/>
    <w:rsid w:val="00C02843"/>
    <w:rsid w:val="00C408D7"/>
    <w:rsid w:val="00C63619"/>
    <w:rsid w:val="00C7534B"/>
    <w:rsid w:val="00C865FA"/>
    <w:rsid w:val="00C94023"/>
    <w:rsid w:val="00CA119D"/>
    <w:rsid w:val="00CA59DE"/>
    <w:rsid w:val="00CB7760"/>
    <w:rsid w:val="00CC1001"/>
    <w:rsid w:val="00CD790E"/>
    <w:rsid w:val="00CE3A2C"/>
    <w:rsid w:val="00CF3073"/>
    <w:rsid w:val="00CF771B"/>
    <w:rsid w:val="00D12C02"/>
    <w:rsid w:val="00D13BAB"/>
    <w:rsid w:val="00D20AFA"/>
    <w:rsid w:val="00D2718C"/>
    <w:rsid w:val="00D4089F"/>
    <w:rsid w:val="00D40A51"/>
    <w:rsid w:val="00D5663D"/>
    <w:rsid w:val="00D60BCE"/>
    <w:rsid w:val="00D84987"/>
    <w:rsid w:val="00D97BB2"/>
    <w:rsid w:val="00DA54C5"/>
    <w:rsid w:val="00DB05C5"/>
    <w:rsid w:val="00DB3F6B"/>
    <w:rsid w:val="00DB77E4"/>
    <w:rsid w:val="00DC19F0"/>
    <w:rsid w:val="00DD08CB"/>
    <w:rsid w:val="00DD5B6F"/>
    <w:rsid w:val="00DF5BF0"/>
    <w:rsid w:val="00E02E14"/>
    <w:rsid w:val="00E03A89"/>
    <w:rsid w:val="00E05F42"/>
    <w:rsid w:val="00E27199"/>
    <w:rsid w:val="00E30445"/>
    <w:rsid w:val="00E50609"/>
    <w:rsid w:val="00E53427"/>
    <w:rsid w:val="00E749B4"/>
    <w:rsid w:val="00E85006"/>
    <w:rsid w:val="00E93315"/>
    <w:rsid w:val="00E977AC"/>
    <w:rsid w:val="00EA227B"/>
    <w:rsid w:val="00EB284B"/>
    <w:rsid w:val="00EB3B73"/>
    <w:rsid w:val="00EB44FC"/>
    <w:rsid w:val="00EC04B3"/>
    <w:rsid w:val="00EC46AD"/>
    <w:rsid w:val="00ED3A45"/>
    <w:rsid w:val="00ED67D5"/>
    <w:rsid w:val="00EE2C1E"/>
    <w:rsid w:val="00F12167"/>
    <w:rsid w:val="00F1325C"/>
    <w:rsid w:val="00F32DB2"/>
    <w:rsid w:val="00F40B67"/>
    <w:rsid w:val="00F46951"/>
    <w:rsid w:val="00F548F1"/>
    <w:rsid w:val="00F5639B"/>
    <w:rsid w:val="00F56AE0"/>
    <w:rsid w:val="00F67A0E"/>
    <w:rsid w:val="00F70227"/>
    <w:rsid w:val="00F73427"/>
    <w:rsid w:val="00F84F39"/>
    <w:rsid w:val="00F964CB"/>
    <w:rsid w:val="00FA6FF1"/>
    <w:rsid w:val="00FB0A38"/>
    <w:rsid w:val="00FC198F"/>
    <w:rsid w:val="00FD228D"/>
    <w:rsid w:val="00FF0C5C"/>
    <w:rsid w:val="00FF0EFA"/>
    <w:rsid w:val="00FF1A17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FC088"/>
  <w15:docId w15:val="{F69AE74F-164E-4E97-A5B5-3960812A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B77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nhideWhenUsed/>
    <w:rsid w:val="00DB7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B77E4"/>
    <w:rPr>
      <w:sz w:val="20"/>
      <w:szCs w:val="20"/>
    </w:rPr>
  </w:style>
  <w:style w:type="table" w:styleId="a5">
    <w:name w:val="Table Grid"/>
    <w:basedOn w:val="a1"/>
    <w:uiPriority w:val="59"/>
    <w:rsid w:val="00DB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B0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5C5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1E5026"/>
    <w:pPr>
      <w:ind w:leftChars="200" w:left="480"/>
    </w:pPr>
  </w:style>
  <w:style w:type="character" w:customStyle="1" w:styleId="a9">
    <w:name w:val="清單段落 字元"/>
    <w:link w:val="a8"/>
    <w:uiPriority w:val="34"/>
    <w:rsid w:val="001E5026"/>
  </w:style>
  <w:style w:type="paragraph" w:customStyle="1" w:styleId="Default">
    <w:name w:val="Default"/>
    <w:rsid w:val="001E50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408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08D7"/>
  </w:style>
  <w:style w:type="character" w:customStyle="1" w:styleId="ac">
    <w:name w:val="註解文字 字元"/>
    <w:basedOn w:val="a0"/>
    <w:link w:val="ab"/>
    <w:uiPriority w:val="99"/>
    <w:semiHidden/>
    <w:rsid w:val="00C408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C408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408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40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408D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6329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hakka.gov.tw/Immersion/Login.aspx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7570-0A46-46C9-84F9-4169AD6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汶均-駐點</dc:creator>
  <cp:lastModifiedBy>雷小燕</cp:lastModifiedBy>
  <cp:revision>92</cp:revision>
  <cp:lastPrinted>2020-12-30T06:40:00Z</cp:lastPrinted>
  <dcterms:created xsi:type="dcterms:W3CDTF">2023-04-18T01:48:00Z</dcterms:created>
  <dcterms:modified xsi:type="dcterms:W3CDTF">2023-04-20T07:30:00Z</dcterms:modified>
</cp:coreProperties>
</file>